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24E" w:rsidRDefault="00C7624E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:rsidR="00C7624E" w:rsidRDefault="001827E5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7624E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D0106C">
        <w:rPr>
          <w:rFonts w:ascii="Times New Roman" w:hAnsi="Times New Roman" w:cs="Times New Roman"/>
          <w:sz w:val="24"/>
          <w:szCs w:val="24"/>
        </w:rPr>
        <w:t>г</w:t>
      </w:r>
      <w:r w:rsidR="00C7624E">
        <w:rPr>
          <w:rFonts w:ascii="Times New Roman" w:hAnsi="Times New Roman" w:cs="Times New Roman"/>
          <w:sz w:val="24"/>
          <w:szCs w:val="24"/>
        </w:rPr>
        <w:t>лавы</w:t>
      </w:r>
    </w:p>
    <w:p w:rsidR="00360F71" w:rsidRDefault="00360F71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360F71" w:rsidRDefault="00A61916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A2AF4">
        <w:rPr>
          <w:rFonts w:ascii="Times New Roman" w:hAnsi="Times New Roman" w:cs="Times New Roman"/>
          <w:sz w:val="24"/>
          <w:szCs w:val="24"/>
        </w:rPr>
        <w:t>ородского округа</w:t>
      </w:r>
    </w:p>
    <w:p w:rsidR="00360F71" w:rsidRPr="00CB5930" w:rsidRDefault="00360F71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 w:rsidRPr="00CB5930">
        <w:rPr>
          <w:rFonts w:ascii="Times New Roman" w:hAnsi="Times New Roman" w:cs="Times New Roman"/>
          <w:sz w:val="24"/>
          <w:szCs w:val="24"/>
        </w:rPr>
        <w:t>от __________ № _____</w:t>
      </w:r>
    </w:p>
    <w:p w:rsidR="007B4F52" w:rsidRDefault="007B4F52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360F71" w:rsidRPr="00360F71" w:rsidRDefault="00360F71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Паспорт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 xml:space="preserve">муниципальной программы муниципального образования 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«Сергиево-Посадск</w:t>
      </w:r>
      <w:r w:rsidR="00547F7A">
        <w:rPr>
          <w:rFonts w:ascii="Times New Roman" w:hAnsi="Times New Roman" w:cs="Times New Roman"/>
          <w:sz w:val="24"/>
          <w:szCs w:val="28"/>
        </w:rPr>
        <w:t>ий</w:t>
      </w:r>
      <w:r w:rsidRPr="00360F71">
        <w:rPr>
          <w:rFonts w:ascii="Times New Roman" w:hAnsi="Times New Roman" w:cs="Times New Roman"/>
          <w:sz w:val="24"/>
          <w:szCs w:val="28"/>
        </w:rPr>
        <w:t xml:space="preserve"> </w:t>
      </w:r>
      <w:r w:rsidR="0059283F">
        <w:rPr>
          <w:rFonts w:ascii="Times New Roman" w:hAnsi="Times New Roman" w:cs="Times New Roman"/>
          <w:sz w:val="24"/>
          <w:szCs w:val="28"/>
        </w:rPr>
        <w:t>городско</w:t>
      </w:r>
      <w:r w:rsidR="00547F7A">
        <w:rPr>
          <w:rFonts w:ascii="Times New Roman" w:hAnsi="Times New Roman" w:cs="Times New Roman"/>
          <w:sz w:val="24"/>
          <w:szCs w:val="28"/>
        </w:rPr>
        <w:t>й</w:t>
      </w:r>
      <w:r w:rsidR="0059283F">
        <w:rPr>
          <w:rFonts w:ascii="Times New Roman" w:hAnsi="Times New Roman" w:cs="Times New Roman"/>
          <w:sz w:val="24"/>
          <w:szCs w:val="28"/>
        </w:rPr>
        <w:t xml:space="preserve"> округ</w:t>
      </w:r>
      <w:r w:rsidRPr="00360F71">
        <w:rPr>
          <w:rFonts w:ascii="Times New Roman" w:hAnsi="Times New Roman" w:cs="Times New Roman"/>
          <w:sz w:val="24"/>
          <w:szCs w:val="28"/>
        </w:rPr>
        <w:t xml:space="preserve"> Московской области»</w:t>
      </w:r>
    </w:p>
    <w:p w:rsidR="00360F71" w:rsidRPr="00360F71" w:rsidRDefault="00360F71" w:rsidP="005928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</w:t>
      </w:r>
      <w:r w:rsidR="0059283F">
        <w:rPr>
          <w:rFonts w:ascii="Times New Roman" w:hAnsi="Times New Roman" w:cs="Times New Roman"/>
          <w:sz w:val="24"/>
          <w:szCs w:val="28"/>
          <w:u w:val="single"/>
        </w:rPr>
        <w:t>Развитие и функционирование дорожно-тран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360F71" w:rsidRDefault="00360F71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1024E" w:rsidRPr="00271A79" w:rsidRDefault="0031024E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1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559"/>
        <w:gridCol w:w="1418"/>
        <w:gridCol w:w="1417"/>
        <w:gridCol w:w="1325"/>
        <w:gridCol w:w="1373"/>
        <w:gridCol w:w="1481"/>
        <w:gridCol w:w="1464"/>
        <w:gridCol w:w="1544"/>
      </w:tblGrid>
      <w:tr w:rsidR="00287671" w:rsidRPr="00271A79" w:rsidTr="009B429B">
        <w:trPr>
          <w:trHeight w:val="487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581" w:type="dxa"/>
            <w:gridSpan w:val="8"/>
            <w:shd w:val="clear" w:color="auto" w:fill="auto"/>
            <w:vAlign w:val="center"/>
          </w:tcPr>
          <w:p w:rsidR="00287671" w:rsidRDefault="00287671" w:rsidP="00287671">
            <w:pPr>
              <w:pStyle w:val="ConsPlusNormal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287671" w:rsidRPr="00271A79" w:rsidTr="009B429B">
        <w:trPr>
          <w:trHeight w:val="565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1581" w:type="dxa"/>
            <w:gridSpan w:val="8"/>
            <w:shd w:val="clear" w:color="auto" w:fill="auto"/>
            <w:vAlign w:val="center"/>
          </w:tcPr>
          <w:p w:rsidR="00287671" w:rsidRDefault="00287671" w:rsidP="00287671">
            <w:pPr>
              <w:pStyle w:val="ConsPlusNormal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287671" w:rsidRPr="00271A79" w:rsidTr="009B429B">
        <w:trPr>
          <w:trHeight w:val="403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581" w:type="dxa"/>
            <w:gridSpan w:val="8"/>
            <w:shd w:val="clear" w:color="auto" w:fill="auto"/>
            <w:vAlign w:val="center"/>
          </w:tcPr>
          <w:p w:rsidR="00287671" w:rsidRPr="00F31C09" w:rsidRDefault="00287671" w:rsidP="00360F71">
            <w:pPr>
              <w:widowControl w:val="0"/>
              <w:autoSpaceDE w:val="0"/>
              <w:autoSpaceDN w:val="0"/>
              <w:adjustRightInd w:val="0"/>
            </w:pPr>
            <w:r w:rsidRPr="00F31C09">
              <w:t>1. Повышение доступности и качества транспортных услуг для населения Сергиево-Посадского городского округа Московской области.</w:t>
            </w:r>
          </w:p>
          <w:p w:rsidR="00287671" w:rsidRPr="00F31C09" w:rsidRDefault="00287671" w:rsidP="00360F71">
            <w:pPr>
              <w:widowControl w:val="0"/>
              <w:autoSpaceDE w:val="0"/>
              <w:autoSpaceDN w:val="0"/>
              <w:adjustRightInd w:val="0"/>
            </w:pPr>
            <w:r w:rsidRPr="00F31C09">
              <w:t>2. Повышение безопасности транспортного обслуживания населения Сергиево-Посадского городского округа Московской области.</w:t>
            </w:r>
          </w:p>
          <w:p w:rsidR="00287671" w:rsidRPr="00F31C09" w:rsidRDefault="00287671" w:rsidP="00360F71">
            <w:r w:rsidRPr="00F31C09">
              <w:t xml:space="preserve">3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287671" w:rsidRPr="00F31C09" w:rsidRDefault="00287671" w:rsidP="00360F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C09">
              <w:rPr>
                <w:rFonts w:ascii="Times New Roman" w:hAnsi="Times New Roman" w:cs="Times New Roman"/>
                <w:sz w:val="24"/>
                <w:szCs w:val="24"/>
              </w:rPr>
              <w:t>4. Повышение безопасности дорожного движения.</w:t>
            </w:r>
          </w:p>
          <w:p w:rsidR="00287671" w:rsidRPr="00F31C09" w:rsidRDefault="00287671" w:rsidP="00360F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</w:rPr>
            </w:pPr>
            <w:r w:rsidRPr="00F31C09">
              <w:t>5. Сокращение количества дорожно-транспортных происшествий.</w:t>
            </w:r>
            <w:r w:rsidRPr="00F31C09">
              <w:rPr>
                <w:rFonts w:eastAsia="Calibri"/>
                <w:strike/>
              </w:rPr>
              <w:t xml:space="preserve"> </w:t>
            </w:r>
          </w:p>
          <w:p w:rsidR="00287671" w:rsidRPr="00F31C09" w:rsidRDefault="00287671" w:rsidP="007F35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1C09">
              <w:rPr>
                <w:rFonts w:ascii="Times New Roman" w:hAnsi="Times New Roman" w:cs="Times New Roman"/>
                <w:sz w:val="24"/>
                <w:szCs w:val="24"/>
              </w:rPr>
              <w:t>6. О</w:t>
            </w:r>
            <w:r w:rsidRPr="00F31C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ганизация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287671" w:rsidRPr="00F31C09" w:rsidRDefault="00287671" w:rsidP="00287671">
            <w:pPr>
              <w:widowControl w:val="0"/>
              <w:autoSpaceDE w:val="0"/>
              <w:autoSpaceDN w:val="0"/>
              <w:adjustRightInd w:val="0"/>
              <w:ind w:left="176" w:hanging="176"/>
            </w:pPr>
            <w:r w:rsidRPr="00F31C09">
              <w:t xml:space="preserve">7. Оказание муниципальных услуг по выдаче разрешений на перевозку опасных и негабаритных грузов, </w:t>
            </w:r>
            <w:r w:rsidRPr="00F31C09">
              <w:rPr>
                <w:color w:val="2D2D2D"/>
                <w:spacing w:val="2"/>
              </w:rPr>
      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.</w:t>
            </w:r>
          </w:p>
        </w:tc>
      </w:tr>
      <w:tr w:rsidR="00287671" w:rsidRPr="00271A79" w:rsidTr="009B429B">
        <w:trPr>
          <w:trHeight w:val="667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1581" w:type="dxa"/>
            <w:gridSpan w:val="8"/>
            <w:shd w:val="clear" w:color="auto" w:fill="auto"/>
            <w:vAlign w:val="center"/>
          </w:tcPr>
          <w:p w:rsidR="00287671" w:rsidRDefault="00287671" w:rsidP="00287671">
            <w:pPr>
              <w:pStyle w:val="ConsPlusNonformat"/>
              <w:widowControl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 годы</w:t>
            </w:r>
          </w:p>
        </w:tc>
      </w:tr>
      <w:tr w:rsidR="00287671" w:rsidRPr="00271A79" w:rsidTr="009B429B">
        <w:trPr>
          <w:trHeight w:val="667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581" w:type="dxa"/>
            <w:gridSpan w:val="8"/>
            <w:shd w:val="clear" w:color="auto" w:fill="auto"/>
            <w:vAlign w:val="center"/>
          </w:tcPr>
          <w:p w:rsidR="00287671" w:rsidRDefault="00287671" w:rsidP="00360F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: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7671" w:rsidRDefault="00287671" w:rsidP="00825F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и Подмосковь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7671" w:rsidRPr="00E831BF" w:rsidRDefault="00287671" w:rsidP="00287671">
            <w:pPr>
              <w:pStyle w:val="ConsPlusNonformat"/>
              <w:widowControl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7671" w:rsidRPr="00271A79" w:rsidTr="009B429B">
        <w:tc>
          <w:tcPr>
            <w:tcW w:w="3545" w:type="dxa"/>
            <w:vMerge w:val="restart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:</w:t>
            </w:r>
          </w:p>
        </w:tc>
        <w:tc>
          <w:tcPr>
            <w:tcW w:w="8573" w:type="dxa"/>
            <w:gridSpan w:val="6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  <w:tc>
          <w:tcPr>
            <w:tcW w:w="1464" w:type="dxa"/>
          </w:tcPr>
          <w:p w:rsidR="00287671" w:rsidRPr="00271A79" w:rsidRDefault="00287671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4" w:type="dxa"/>
          </w:tcPr>
          <w:p w:rsidR="00287671" w:rsidRPr="00271A79" w:rsidRDefault="00287671" w:rsidP="00287671">
            <w:pPr>
              <w:pStyle w:val="ConsPlusNormal"/>
              <w:ind w:left="176" w:hanging="176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87671" w:rsidRPr="00271A79" w:rsidTr="009B429B">
        <w:tc>
          <w:tcPr>
            <w:tcW w:w="3545" w:type="dxa"/>
            <w:vMerge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87671" w:rsidRPr="00235290" w:rsidRDefault="00287671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671" w:rsidRPr="00235290" w:rsidRDefault="00287671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671" w:rsidRPr="00235290" w:rsidRDefault="00287671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1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287671" w:rsidRPr="00235290" w:rsidRDefault="00287671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2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287671" w:rsidRPr="00235290" w:rsidRDefault="00287671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287671" w:rsidRPr="00235290" w:rsidRDefault="00287671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287671" w:rsidRPr="00235290" w:rsidRDefault="00287671" w:rsidP="0028767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5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287671" w:rsidRPr="00235290" w:rsidRDefault="00287671" w:rsidP="00287671">
            <w:pPr>
              <w:pStyle w:val="ConsPlusNormal"/>
              <w:ind w:left="176" w:hanging="176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6</w:t>
            </w:r>
          </w:p>
        </w:tc>
      </w:tr>
      <w:tr w:rsidR="00287671" w:rsidRPr="00271A79" w:rsidTr="009B429B">
        <w:trPr>
          <w:trHeight w:val="414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87671" w:rsidRPr="00235290" w:rsidRDefault="00287671" w:rsidP="00BC51B9">
            <w:pPr>
              <w:jc w:val="center"/>
              <w:rPr>
                <w:rFonts w:eastAsia="Calibri"/>
                <w:b/>
                <w:szCs w:val="20"/>
              </w:rPr>
            </w:pPr>
            <w:r w:rsidRPr="00235290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671" w:rsidRPr="007D53C1" w:rsidRDefault="00287671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671" w:rsidRPr="007D53C1" w:rsidRDefault="00287671" w:rsidP="00BC51B9">
            <w:pPr>
              <w:jc w:val="center"/>
              <w:rPr>
                <w:rFonts w:eastAsia="Calibri"/>
                <w:szCs w:val="20"/>
              </w:rPr>
            </w:pPr>
            <w:r w:rsidRPr="007D53C1">
              <w:rPr>
                <w:rFonts w:eastAsia="Calibri"/>
                <w:szCs w:val="20"/>
              </w:rPr>
              <w:t>0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287671" w:rsidRPr="007D53C1" w:rsidRDefault="00287671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287671" w:rsidRPr="007D53C1" w:rsidRDefault="00287671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287671" w:rsidRPr="007D53C1" w:rsidRDefault="00287671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287671" w:rsidRDefault="00287671" w:rsidP="00287671">
            <w:pPr>
              <w:jc w:val="center"/>
            </w:pPr>
            <w:r w:rsidRPr="00A654F2">
              <w:rPr>
                <w:rFonts w:eastAsia="Calibri"/>
              </w:rPr>
              <w:t>0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287671" w:rsidRDefault="00287671" w:rsidP="00287671">
            <w:pPr>
              <w:jc w:val="center"/>
            </w:pPr>
            <w:r w:rsidRPr="00A654F2">
              <w:rPr>
                <w:rFonts w:eastAsia="Calibri"/>
              </w:rPr>
              <w:t>0</w:t>
            </w:r>
          </w:p>
        </w:tc>
      </w:tr>
      <w:tr w:rsidR="00872031" w:rsidRPr="00271A79" w:rsidTr="009B429B">
        <w:trPr>
          <w:trHeight w:val="425"/>
        </w:trPr>
        <w:tc>
          <w:tcPr>
            <w:tcW w:w="3545" w:type="dxa"/>
            <w:shd w:val="clear" w:color="auto" w:fill="auto"/>
            <w:vAlign w:val="center"/>
          </w:tcPr>
          <w:p w:rsidR="00872031" w:rsidRPr="00271A79" w:rsidRDefault="00872031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72031" w:rsidRPr="00872031" w:rsidRDefault="00872031" w:rsidP="007C1E32">
            <w:pPr>
              <w:jc w:val="center"/>
              <w:rPr>
                <w:rFonts w:eastAsia="Calibri"/>
                <w:b/>
                <w:szCs w:val="20"/>
              </w:rPr>
            </w:pPr>
            <w:r w:rsidRPr="00872031">
              <w:rPr>
                <w:rFonts w:eastAsia="Calibri"/>
                <w:b/>
                <w:szCs w:val="20"/>
              </w:rPr>
              <w:t>1 2</w:t>
            </w:r>
            <w:r w:rsidR="007C1E32">
              <w:rPr>
                <w:rFonts w:eastAsia="Calibri"/>
                <w:b/>
                <w:szCs w:val="20"/>
              </w:rPr>
              <w:t>69</w:t>
            </w:r>
            <w:r w:rsidRPr="00872031">
              <w:rPr>
                <w:rFonts w:eastAsia="Calibri"/>
                <w:b/>
                <w:szCs w:val="20"/>
              </w:rPr>
              <w:t xml:space="preserve"> </w:t>
            </w:r>
            <w:r w:rsidR="007C1E32">
              <w:rPr>
                <w:rFonts w:eastAsia="Calibri"/>
                <w:b/>
                <w:szCs w:val="20"/>
              </w:rPr>
              <w:t>085</w:t>
            </w:r>
            <w:r w:rsidRPr="00872031">
              <w:rPr>
                <w:rFonts w:eastAsia="Calibri"/>
                <w:b/>
                <w:szCs w:val="20"/>
              </w:rPr>
              <w:t>,6</w:t>
            </w:r>
            <w:r w:rsidR="007C1E32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72031" w:rsidRPr="00872031" w:rsidRDefault="00872031" w:rsidP="00872031">
            <w:pPr>
              <w:jc w:val="center"/>
              <w:rPr>
                <w:rFonts w:eastAsia="Calibri"/>
                <w:szCs w:val="20"/>
              </w:rPr>
            </w:pPr>
            <w:r w:rsidRPr="00872031">
              <w:rPr>
                <w:rFonts w:eastAsia="Calibri"/>
                <w:szCs w:val="20"/>
              </w:rPr>
              <w:t>246 307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72031" w:rsidRPr="00872031" w:rsidRDefault="00872031" w:rsidP="00872031">
            <w:pPr>
              <w:jc w:val="center"/>
              <w:rPr>
                <w:rFonts w:eastAsia="Calibri"/>
                <w:szCs w:val="20"/>
              </w:rPr>
            </w:pPr>
            <w:r w:rsidRPr="00872031">
              <w:rPr>
                <w:rFonts w:eastAsia="Calibri"/>
                <w:szCs w:val="20"/>
              </w:rPr>
              <w:t>354 235,50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872031" w:rsidRPr="00872031" w:rsidRDefault="003314E5" w:rsidP="00872031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346 247</w:t>
            </w:r>
            <w:r w:rsidR="00872031" w:rsidRPr="00872031">
              <w:rPr>
                <w:rFonts w:eastAsia="Calibri"/>
                <w:szCs w:val="20"/>
              </w:rPr>
              <w:t>,1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872031" w:rsidRPr="00872031" w:rsidRDefault="003314E5" w:rsidP="00872031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27 695</w:t>
            </w:r>
            <w:r w:rsidR="00872031" w:rsidRPr="00872031">
              <w:rPr>
                <w:rFonts w:eastAsia="Calibri"/>
                <w:szCs w:val="20"/>
              </w:rPr>
              <w:t>,00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872031" w:rsidRPr="00872031" w:rsidRDefault="007C1E32" w:rsidP="00872031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35 328</w:t>
            </w:r>
            <w:r w:rsidR="00872031" w:rsidRPr="00872031">
              <w:rPr>
                <w:rFonts w:eastAsia="Calibri"/>
                <w:szCs w:val="20"/>
              </w:rPr>
              <w:t>,00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872031" w:rsidRPr="00872031" w:rsidRDefault="007C1E32" w:rsidP="00872031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31 284</w:t>
            </w:r>
            <w:r w:rsidR="00872031" w:rsidRPr="00872031">
              <w:rPr>
                <w:rFonts w:eastAsia="Calibri"/>
                <w:szCs w:val="20"/>
              </w:rPr>
              <w:t>,00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872031" w:rsidRPr="00872031" w:rsidRDefault="007C1E32" w:rsidP="00872031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7 989</w:t>
            </w:r>
            <w:r w:rsidR="00872031" w:rsidRPr="00872031">
              <w:rPr>
                <w:rFonts w:eastAsia="Calibri"/>
                <w:szCs w:val="20"/>
              </w:rPr>
              <w:t>,00</w:t>
            </w:r>
          </w:p>
        </w:tc>
      </w:tr>
      <w:tr w:rsidR="00872031" w:rsidRPr="00271A79" w:rsidTr="009B429B">
        <w:trPr>
          <w:trHeight w:val="417"/>
        </w:trPr>
        <w:tc>
          <w:tcPr>
            <w:tcW w:w="3545" w:type="dxa"/>
            <w:shd w:val="clear" w:color="auto" w:fill="auto"/>
            <w:vAlign w:val="center"/>
          </w:tcPr>
          <w:p w:rsidR="00872031" w:rsidRPr="00271A79" w:rsidRDefault="00872031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72031" w:rsidRPr="00872031" w:rsidRDefault="00872031" w:rsidP="007C1E32">
            <w:pPr>
              <w:jc w:val="center"/>
              <w:rPr>
                <w:rFonts w:eastAsia="Calibri"/>
                <w:b/>
                <w:szCs w:val="20"/>
              </w:rPr>
            </w:pPr>
            <w:r w:rsidRPr="00872031">
              <w:rPr>
                <w:rFonts w:eastAsia="Calibri"/>
                <w:b/>
                <w:szCs w:val="20"/>
              </w:rPr>
              <w:t xml:space="preserve">2 </w:t>
            </w:r>
            <w:r w:rsidR="007C1E32">
              <w:rPr>
                <w:rFonts w:eastAsia="Calibri"/>
                <w:b/>
                <w:szCs w:val="20"/>
              </w:rPr>
              <w:t>838</w:t>
            </w:r>
            <w:r w:rsidRPr="00872031">
              <w:rPr>
                <w:rFonts w:eastAsia="Calibri"/>
                <w:b/>
                <w:szCs w:val="20"/>
              </w:rPr>
              <w:t xml:space="preserve"> </w:t>
            </w:r>
            <w:r w:rsidR="007C1E32">
              <w:rPr>
                <w:rFonts w:eastAsia="Calibri"/>
                <w:b/>
                <w:szCs w:val="20"/>
              </w:rPr>
              <w:t>272</w:t>
            </w:r>
            <w:r w:rsidRPr="00872031">
              <w:rPr>
                <w:rFonts w:eastAsia="Calibri"/>
                <w:b/>
                <w:szCs w:val="20"/>
              </w:rPr>
              <w:t>,</w:t>
            </w:r>
            <w:r w:rsidR="007C1E32">
              <w:rPr>
                <w:rFonts w:eastAsia="Calibri"/>
                <w:b/>
                <w:szCs w:val="20"/>
              </w:rPr>
              <w:t>9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72031" w:rsidRPr="00872031" w:rsidRDefault="00872031" w:rsidP="00927AB1">
            <w:pPr>
              <w:jc w:val="center"/>
              <w:rPr>
                <w:rFonts w:eastAsia="Calibri"/>
                <w:szCs w:val="20"/>
              </w:rPr>
            </w:pPr>
            <w:r w:rsidRPr="00872031">
              <w:rPr>
                <w:rFonts w:eastAsia="Calibri"/>
                <w:szCs w:val="20"/>
              </w:rPr>
              <w:t xml:space="preserve">317 </w:t>
            </w:r>
            <w:r w:rsidR="00927AB1">
              <w:rPr>
                <w:rFonts w:eastAsia="Calibri"/>
                <w:szCs w:val="20"/>
              </w:rPr>
              <w:t>8</w:t>
            </w:r>
            <w:r w:rsidRPr="00872031">
              <w:rPr>
                <w:rFonts w:eastAsia="Calibri"/>
                <w:szCs w:val="20"/>
              </w:rPr>
              <w:t>87,5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72031" w:rsidRPr="00872031" w:rsidRDefault="00872031" w:rsidP="003314E5">
            <w:pPr>
              <w:jc w:val="center"/>
              <w:rPr>
                <w:rFonts w:eastAsia="Calibri"/>
                <w:szCs w:val="20"/>
              </w:rPr>
            </w:pPr>
            <w:r w:rsidRPr="00872031">
              <w:rPr>
                <w:rFonts w:eastAsia="Calibri"/>
                <w:szCs w:val="20"/>
              </w:rPr>
              <w:t>4</w:t>
            </w:r>
            <w:r w:rsidR="003314E5">
              <w:rPr>
                <w:rFonts w:eastAsia="Calibri"/>
                <w:szCs w:val="20"/>
              </w:rPr>
              <w:t>65</w:t>
            </w:r>
            <w:r w:rsidRPr="00872031">
              <w:rPr>
                <w:rFonts w:eastAsia="Calibri"/>
                <w:szCs w:val="20"/>
              </w:rPr>
              <w:t xml:space="preserve"> </w:t>
            </w:r>
            <w:r w:rsidR="003314E5">
              <w:rPr>
                <w:rFonts w:eastAsia="Calibri"/>
                <w:szCs w:val="20"/>
              </w:rPr>
              <w:t>26</w:t>
            </w:r>
            <w:r w:rsidRPr="00872031">
              <w:rPr>
                <w:rFonts w:eastAsia="Calibri"/>
                <w:szCs w:val="20"/>
              </w:rPr>
              <w:t>5,28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872031" w:rsidRPr="003314E5" w:rsidRDefault="003314E5" w:rsidP="00AF7427">
            <w:pPr>
              <w:jc w:val="center"/>
              <w:rPr>
                <w:rFonts w:eastAsia="Calibri"/>
                <w:szCs w:val="20"/>
              </w:rPr>
            </w:pPr>
            <w:r w:rsidRPr="003314E5">
              <w:rPr>
                <w:rFonts w:eastAsia="Calibri"/>
                <w:szCs w:val="20"/>
              </w:rPr>
              <w:t>426 663,26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872031" w:rsidRPr="00872031" w:rsidRDefault="003314E5" w:rsidP="003314E5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433 985</w:t>
            </w:r>
            <w:r w:rsidR="00872031" w:rsidRPr="00872031">
              <w:rPr>
                <w:rFonts w:eastAsia="Calibri"/>
                <w:szCs w:val="20"/>
              </w:rPr>
              <w:t>,</w:t>
            </w:r>
            <w:r>
              <w:rPr>
                <w:rFonts w:eastAsia="Calibri"/>
                <w:szCs w:val="20"/>
              </w:rPr>
              <w:t>08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872031" w:rsidRPr="00872031" w:rsidRDefault="007C1E32" w:rsidP="007C1E32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403 895</w:t>
            </w:r>
            <w:r w:rsidR="00872031" w:rsidRPr="00872031">
              <w:rPr>
                <w:rFonts w:eastAsia="Calibri"/>
                <w:szCs w:val="20"/>
              </w:rPr>
              <w:t>,</w:t>
            </w:r>
            <w:r>
              <w:rPr>
                <w:rFonts w:eastAsia="Calibri"/>
                <w:szCs w:val="20"/>
              </w:rPr>
              <w:t>47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872031" w:rsidRPr="00872031" w:rsidRDefault="007C1E32" w:rsidP="007C1E32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397 899</w:t>
            </w:r>
            <w:r w:rsidR="00872031" w:rsidRPr="00872031">
              <w:rPr>
                <w:rFonts w:eastAsia="Calibri"/>
                <w:szCs w:val="20"/>
              </w:rPr>
              <w:t>,</w:t>
            </w:r>
            <w:r>
              <w:rPr>
                <w:rFonts w:eastAsia="Calibri"/>
                <w:szCs w:val="20"/>
              </w:rPr>
              <w:t>60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872031" w:rsidRPr="00872031" w:rsidRDefault="007C1E32" w:rsidP="007C1E32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392 976</w:t>
            </w:r>
            <w:r w:rsidR="00872031" w:rsidRPr="00872031">
              <w:rPr>
                <w:rFonts w:eastAsia="Calibri"/>
                <w:szCs w:val="20"/>
              </w:rPr>
              <w:t>,</w:t>
            </w:r>
            <w:r>
              <w:rPr>
                <w:rFonts w:eastAsia="Calibri"/>
                <w:szCs w:val="20"/>
              </w:rPr>
              <w:t>72</w:t>
            </w:r>
          </w:p>
        </w:tc>
      </w:tr>
      <w:tr w:rsidR="00287671" w:rsidRPr="00271A79" w:rsidTr="009B429B">
        <w:trPr>
          <w:trHeight w:val="423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87671" w:rsidRPr="00872031" w:rsidRDefault="00287671" w:rsidP="00A34EFF">
            <w:pPr>
              <w:jc w:val="center"/>
              <w:rPr>
                <w:rFonts w:eastAsia="Calibri"/>
                <w:b/>
                <w:szCs w:val="20"/>
              </w:rPr>
            </w:pPr>
            <w:r w:rsidRPr="00872031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671" w:rsidRPr="00522C20" w:rsidRDefault="00287671" w:rsidP="00A34EF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2C2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671" w:rsidRPr="00522C20" w:rsidRDefault="00287671" w:rsidP="00A34EFF">
            <w:pPr>
              <w:jc w:val="center"/>
              <w:rPr>
                <w:rFonts w:eastAsia="Calibri"/>
                <w:szCs w:val="20"/>
              </w:rPr>
            </w:pPr>
            <w:r w:rsidRPr="00522C20">
              <w:rPr>
                <w:rFonts w:eastAsia="Calibri"/>
                <w:szCs w:val="20"/>
              </w:rPr>
              <w:t>0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287671" w:rsidRPr="00522C20" w:rsidRDefault="00287671" w:rsidP="00A34EF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2C2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287671" w:rsidRPr="00522C20" w:rsidRDefault="00287671" w:rsidP="00A34EF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2C2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287671" w:rsidRPr="00522C20" w:rsidRDefault="00287671" w:rsidP="00A34EF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2C2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287671" w:rsidRPr="00522C20" w:rsidRDefault="00287671" w:rsidP="000E0F1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2C2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287671" w:rsidRPr="00522C20" w:rsidRDefault="00287671" w:rsidP="000E0F1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2C2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872031" w:rsidRPr="00271A79" w:rsidTr="009B429B">
        <w:trPr>
          <w:trHeight w:val="543"/>
        </w:trPr>
        <w:tc>
          <w:tcPr>
            <w:tcW w:w="3545" w:type="dxa"/>
            <w:shd w:val="clear" w:color="auto" w:fill="auto"/>
            <w:vAlign w:val="center"/>
          </w:tcPr>
          <w:p w:rsidR="00872031" w:rsidRPr="00271A79" w:rsidRDefault="00872031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72031" w:rsidRPr="00872031" w:rsidRDefault="007C1E32" w:rsidP="007C1E32">
            <w:pPr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4</w:t>
            </w:r>
            <w:r w:rsidR="00872031" w:rsidRPr="00872031">
              <w:rPr>
                <w:rFonts w:eastAsia="Calibri"/>
                <w:b/>
                <w:szCs w:val="20"/>
              </w:rPr>
              <w:t xml:space="preserve"> </w:t>
            </w:r>
            <w:r>
              <w:rPr>
                <w:rFonts w:eastAsia="Calibri"/>
                <w:b/>
                <w:szCs w:val="20"/>
              </w:rPr>
              <w:t>107</w:t>
            </w:r>
            <w:r w:rsidR="00872031" w:rsidRPr="00872031">
              <w:rPr>
                <w:rFonts w:eastAsia="Calibri"/>
                <w:b/>
                <w:szCs w:val="20"/>
              </w:rPr>
              <w:t xml:space="preserve"> </w:t>
            </w:r>
            <w:r>
              <w:rPr>
                <w:rFonts w:eastAsia="Calibri"/>
                <w:b/>
                <w:szCs w:val="20"/>
              </w:rPr>
              <w:t>658</w:t>
            </w:r>
            <w:r w:rsidR="00872031" w:rsidRPr="00872031">
              <w:rPr>
                <w:rFonts w:eastAsia="Calibri"/>
                <w:b/>
                <w:szCs w:val="20"/>
              </w:rPr>
              <w:t>,</w:t>
            </w:r>
            <w:r>
              <w:rPr>
                <w:rFonts w:eastAsia="Calibri"/>
                <w:b/>
                <w:szCs w:val="20"/>
              </w:rPr>
              <w:t>5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72031" w:rsidRPr="00872031" w:rsidRDefault="00872031" w:rsidP="00BD0653">
            <w:pPr>
              <w:jc w:val="center"/>
              <w:rPr>
                <w:rFonts w:eastAsia="Calibri"/>
                <w:b/>
                <w:szCs w:val="20"/>
              </w:rPr>
            </w:pPr>
            <w:r w:rsidRPr="00872031">
              <w:rPr>
                <w:rFonts w:eastAsia="Calibri"/>
                <w:b/>
                <w:szCs w:val="20"/>
              </w:rPr>
              <w:t>56</w:t>
            </w:r>
            <w:r w:rsidR="00927AB1">
              <w:rPr>
                <w:rFonts w:eastAsia="Calibri"/>
                <w:b/>
                <w:szCs w:val="20"/>
              </w:rPr>
              <w:t>4</w:t>
            </w:r>
            <w:r w:rsidRPr="00872031">
              <w:rPr>
                <w:rFonts w:eastAsia="Calibri"/>
                <w:b/>
                <w:szCs w:val="20"/>
              </w:rPr>
              <w:t xml:space="preserve"> </w:t>
            </w:r>
            <w:r w:rsidR="00BD0653">
              <w:rPr>
                <w:rFonts w:eastAsia="Calibri"/>
                <w:b/>
                <w:szCs w:val="20"/>
              </w:rPr>
              <w:t>194</w:t>
            </w:r>
            <w:r w:rsidRPr="00872031">
              <w:rPr>
                <w:rFonts w:eastAsia="Calibri"/>
                <w:b/>
                <w:szCs w:val="20"/>
              </w:rPr>
              <w:t>,5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72031" w:rsidRPr="00872031" w:rsidRDefault="003314E5" w:rsidP="003314E5">
            <w:pPr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819</w:t>
            </w:r>
            <w:r w:rsidR="00872031" w:rsidRPr="00872031">
              <w:rPr>
                <w:rFonts w:eastAsia="Calibri"/>
                <w:b/>
                <w:szCs w:val="20"/>
              </w:rPr>
              <w:t xml:space="preserve"> </w:t>
            </w:r>
            <w:r>
              <w:rPr>
                <w:rFonts w:eastAsia="Calibri"/>
                <w:b/>
                <w:szCs w:val="20"/>
              </w:rPr>
              <w:t>500</w:t>
            </w:r>
            <w:r w:rsidR="00872031" w:rsidRPr="00872031">
              <w:rPr>
                <w:rFonts w:eastAsia="Calibri"/>
                <w:b/>
                <w:szCs w:val="20"/>
              </w:rPr>
              <w:t>,78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872031" w:rsidRPr="00872031" w:rsidRDefault="003314E5" w:rsidP="003314E5">
            <w:pPr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772 910</w:t>
            </w:r>
            <w:r w:rsidR="00872031" w:rsidRPr="00872031">
              <w:rPr>
                <w:rFonts w:eastAsia="Calibri"/>
                <w:b/>
                <w:szCs w:val="20"/>
              </w:rPr>
              <w:t>,</w:t>
            </w:r>
            <w:r>
              <w:rPr>
                <w:rFonts w:eastAsia="Calibri"/>
                <w:b/>
                <w:szCs w:val="20"/>
              </w:rPr>
              <w:t>36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872031" w:rsidRPr="00872031" w:rsidRDefault="003314E5" w:rsidP="007C1E32">
            <w:pPr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66</w:t>
            </w:r>
            <w:r w:rsidR="007C1E32">
              <w:rPr>
                <w:rFonts w:eastAsia="Calibri"/>
                <w:b/>
                <w:szCs w:val="20"/>
              </w:rPr>
              <w:t>1</w:t>
            </w:r>
            <w:r>
              <w:rPr>
                <w:rFonts w:eastAsia="Calibri"/>
                <w:b/>
                <w:szCs w:val="20"/>
              </w:rPr>
              <w:t xml:space="preserve"> 680</w:t>
            </w:r>
            <w:r w:rsidR="00872031" w:rsidRPr="00872031">
              <w:rPr>
                <w:rFonts w:eastAsia="Calibri"/>
                <w:b/>
                <w:szCs w:val="20"/>
              </w:rPr>
              <w:t>,</w:t>
            </w:r>
            <w:r>
              <w:rPr>
                <w:rFonts w:eastAsia="Calibri"/>
                <w:b/>
                <w:szCs w:val="20"/>
              </w:rPr>
              <w:t>08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872031" w:rsidRPr="00872031" w:rsidRDefault="00872031" w:rsidP="007C1E32">
            <w:pPr>
              <w:jc w:val="center"/>
              <w:rPr>
                <w:rFonts w:eastAsia="Calibri"/>
                <w:b/>
                <w:szCs w:val="20"/>
              </w:rPr>
            </w:pPr>
            <w:r w:rsidRPr="00872031">
              <w:rPr>
                <w:rFonts w:eastAsia="Calibri"/>
                <w:b/>
                <w:szCs w:val="20"/>
              </w:rPr>
              <w:t>4</w:t>
            </w:r>
            <w:r w:rsidR="007C1E32">
              <w:rPr>
                <w:rFonts w:eastAsia="Calibri"/>
                <w:b/>
                <w:szCs w:val="20"/>
              </w:rPr>
              <w:t>39</w:t>
            </w:r>
            <w:r w:rsidRPr="00872031">
              <w:rPr>
                <w:rFonts w:eastAsia="Calibri"/>
                <w:b/>
                <w:szCs w:val="20"/>
              </w:rPr>
              <w:t xml:space="preserve"> </w:t>
            </w:r>
            <w:r w:rsidR="007C1E32">
              <w:rPr>
                <w:rFonts w:eastAsia="Calibri"/>
                <w:b/>
                <w:szCs w:val="20"/>
              </w:rPr>
              <w:t>223</w:t>
            </w:r>
            <w:r w:rsidRPr="00872031">
              <w:rPr>
                <w:rFonts w:eastAsia="Calibri"/>
                <w:b/>
                <w:szCs w:val="20"/>
              </w:rPr>
              <w:t>,</w:t>
            </w:r>
            <w:r w:rsidR="007C1E32">
              <w:rPr>
                <w:rFonts w:eastAsia="Calibri"/>
                <w:b/>
                <w:szCs w:val="20"/>
              </w:rPr>
              <w:t>47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872031" w:rsidRPr="00872031" w:rsidRDefault="00872031" w:rsidP="007C1E32">
            <w:pPr>
              <w:jc w:val="center"/>
              <w:rPr>
                <w:rFonts w:eastAsia="Calibri"/>
                <w:b/>
                <w:szCs w:val="20"/>
              </w:rPr>
            </w:pPr>
            <w:r w:rsidRPr="00872031">
              <w:rPr>
                <w:rFonts w:eastAsia="Calibri"/>
                <w:b/>
                <w:szCs w:val="20"/>
              </w:rPr>
              <w:t>4</w:t>
            </w:r>
            <w:r w:rsidR="007C1E32">
              <w:rPr>
                <w:rFonts w:eastAsia="Calibri"/>
                <w:b/>
                <w:szCs w:val="20"/>
              </w:rPr>
              <w:t>29</w:t>
            </w:r>
            <w:r w:rsidRPr="00872031">
              <w:rPr>
                <w:rFonts w:eastAsia="Calibri"/>
                <w:b/>
                <w:szCs w:val="20"/>
              </w:rPr>
              <w:t xml:space="preserve"> </w:t>
            </w:r>
            <w:r w:rsidR="007C1E32">
              <w:rPr>
                <w:rFonts w:eastAsia="Calibri"/>
                <w:b/>
                <w:szCs w:val="20"/>
              </w:rPr>
              <w:t>183</w:t>
            </w:r>
            <w:r w:rsidRPr="00872031">
              <w:rPr>
                <w:rFonts w:eastAsia="Calibri"/>
                <w:b/>
                <w:szCs w:val="20"/>
              </w:rPr>
              <w:t>,</w:t>
            </w:r>
            <w:r w:rsidR="007C1E32">
              <w:rPr>
                <w:rFonts w:eastAsia="Calibri"/>
                <w:b/>
                <w:szCs w:val="20"/>
              </w:rPr>
              <w:t>60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872031" w:rsidRPr="00872031" w:rsidRDefault="00872031" w:rsidP="007C1E32">
            <w:pPr>
              <w:jc w:val="center"/>
              <w:rPr>
                <w:rFonts w:eastAsia="Calibri"/>
                <w:b/>
                <w:szCs w:val="20"/>
              </w:rPr>
            </w:pPr>
            <w:r w:rsidRPr="00872031">
              <w:rPr>
                <w:rFonts w:eastAsia="Calibri"/>
                <w:b/>
                <w:szCs w:val="20"/>
              </w:rPr>
              <w:t>42</w:t>
            </w:r>
            <w:r w:rsidR="007C1E32">
              <w:rPr>
                <w:rFonts w:eastAsia="Calibri"/>
                <w:b/>
                <w:szCs w:val="20"/>
              </w:rPr>
              <w:t>0</w:t>
            </w:r>
            <w:r w:rsidRPr="00872031">
              <w:rPr>
                <w:rFonts w:eastAsia="Calibri"/>
                <w:b/>
                <w:szCs w:val="20"/>
              </w:rPr>
              <w:t xml:space="preserve"> </w:t>
            </w:r>
            <w:r w:rsidR="007C1E32">
              <w:rPr>
                <w:rFonts w:eastAsia="Calibri"/>
                <w:b/>
                <w:szCs w:val="20"/>
              </w:rPr>
              <w:t>965</w:t>
            </w:r>
            <w:r w:rsidRPr="00872031">
              <w:rPr>
                <w:rFonts w:eastAsia="Calibri"/>
                <w:b/>
                <w:szCs w:val="20"/>
              </w:rPr>
              <w:t>,7</w:t>
            </w:r>
            <w:r w:rsidR="007C1E32" w:rsidRPr="00872031">
              <w:rPr>
                <w:rFonts w:eastAsia="Calibri"/>
                <w:b/>
                <w:szCs w:val="20"/>
              </w:rPr>
              <w:t>2</w:t>
            </w:r>
          </w:p>
        </w:tc>
      </w:tr>
      <w:tr w:rsidR="00287671" w:rsidRPr="00271A79" w:rsidTr="009B429B">
        <w:trPr>
          <w:trHeight w:val="543"/>
        </w:trPr>
        <w:tc>
          <w:tcPr>
            <w:tcW w:w="3545" w:type="dxa"/>
            <w:shd w:val="clear" w:color="auto" w:fill="auto"/>
          </w:tcPr>
          <w:p w:rsidR="00287671" w:rsidRPr="00271A79" w:rsidRDefault="00287671" w:rsidP="00FB62E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11581" w:type="dxa"/>
            <w:gridSpan w:val="8"/>
            <w:shd w:val="clear" w:color="auto" w:fill="auto"/>
            <w:vAlign w:val="center"/>
          </w:tcPr>
          <w:p w:rsidR="00287671" w:rsidRDefault="00287671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7C1827">
              <w:t>В результате реализации мероприятий Программы к  20</w:t>
            </w:r>
            <w:r>
              <w:t>26</w:t>
            </w:r>
            <w:r w:rsidRPr="007C1827">
              <w:t xml:space="preserve"> году будут достигнуты следующие результаты:</w:t>
            </w:r>
          </w:p>
          <w:p w:rsidR="00287671" w:rsidRDefault="00287671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631273">
              <w:t>Доля поездок, оплаченных посредством безналичных расчетов</w:t>
            </w:r>
            <w:r>
              <w:t>,</w:t>
            </w:r>
            <w:r w:rsidRPr="00483821">
              <w:t xml:space="preserve"> в общем количестве оплаченных пассажирами поездок на конец года</w:t>
            </w:r>
            <w:r w:rsidRPr="00631273">
              <w:t xml:space="preserve"> – </w:t>
            </w:r>
            <w:r>
              <w:t>9</w:t>
            </w:r>
            <w:r w:rsidRPr="00631273">
              <w:t>0%;</w:t>
            </w:r>
          </w:p>
          <w:p w:rsidR="00287671" w:rsidRDefault="00287671" w:rsidP="00C124AC">
            <w:pPr>
              <w:ind w:firstLine="283"/>
              <w:jc w:val="both"/>
            </w:pPr>
            <w:r>
              <w:t xml:space="preserve">-  </w:t>
            </w:r>
            <w:r w:rsidRPr="00235290">
              <w:t xml:space="preserve">Соблюдение расписания на автобусных маршрутах – </w:t>
            </w:r>
            <w:r>
              <w:t>100</w:t>
            </w:r>
            <w:r w:rsidRPr="00235290">
              <w:t>%;</w:t>
            </w:r>
          </w:p>
          <w:p w:rsidR="00287671" w:rsidRPr="0014252C" w:rsidRDefault="00287671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>
              <w:t>784,57</w:t>
            </w:r>
            <w:r w:rsidRPr="0014252C">
              <w:t xml:space="preserve"> тыс.кв.м.</w:t>
            </w:r>
          </w:p>
          <w:p w:rsidR="00287671" w:rsidRDefault="00287671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287671" w:rsidRDefault="00287671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х – 0 штук;</w:t>
            </w:r>
          </w:p>
          <w:p w:rsidR="00287671" w:rsidRPr="007C1827" w:rsidRDefault="00287671" w:rsidP="00287671">
            <w:pPr>
              <w:autoSpaceDE w:val="0"/>
              <w:autoSpaceDN w:val="0"/>
              <w:adjustRightInd w:val="0"/>
              <w:ind w:left="176" w:hanging="176"/>
              <w:jc w:val="both"/>
            </w:pPr>
            <w:r w:rsidRPr="00235290">
              <w:t>- Создание парковочного пространства на улично-дорожной сети (оценивается н</w:t>
            </w:r>
            <w:r>
              <w:t>а конец года) – 70 машиномест.</w:t>
            </w:r>
          </w:p>
        </w:tc>
      </w:tr>
    </w:tbl>
    <w:p w:rsidR="0057058E" w:rsidRDefault="0057058E" w:rsidP="00D8195E">
      <w:pPr>
        <w:jc w:val="center"/>
        <w:rPr>
          <w:b/>
        </w:rPr>
      </w:pP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транспорта и дорожного хозяйства</w:t>
      </w: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рограммы</w:t>
      </w:r>
    </w:p>
    <w:p w:rsidR="00D8195E" w:rsidRDefault="00D8195E" w:rsidP="00D8195E">
      <w:pPr>
        <w:jc w:val="center"/>
        <w:rPr>
          <w:b/>
        </w:rPr>
      </w:pPr>
    </w:p>
    <w:p w:rsidR="00D8195E" w:rsidRPr="00EE6444" w:rsidRDefault="00D8195E" w:rsidP="00D8195E">
      <w:pPr>
        <w:widowControl w:val="0"/>
        <w:suppressLineNumbers/>
        <w:suppressAutoHyphens/>
        <w:ind w:firstLine="709"/>
        <w:jc w:val="both"/>
      </w:pPr>
      <w:r w:rsidRPr="00EE6444">
        <w:t xml:space="preserve">Транспортное обслуживание населения по муниципальным маршрутам  регулярных перевозок осуществляется </w:t>
      </w:r>
      <w:r>
        <w:t>295</w:t>
      </w:r>
      <w:r w:rsidRPr="00EE6444">
        <w:t xml:space="preserve"> автобусами </w:t>
      </w:r>
      <w:r>
        <w:t xml:space="preserve">                       </w:t>
      </w:r>
      <w:r w:rsidRPr="00EE6444">
        <w:t>(</w:t>
      </w:r>
      <w:r>
        <w:t>48</w:t>
      </w:r>
      <w:r w:rsidRPr="00EE6444">
        <w:t xml:space="preserve">  автобусов большого класса, </w:t>
      </w:r>
      <w:r>
        <w:t xml:space="preserve">   33</w:t>
      </w:r>
      <w:r w:rsidRPr="00EE6444">
        <w:t xml:space="preserve"> автобус</w:t>
      </w:r>
      <w:r>
        <w:t>а</w:t>
      </w:r>
      <w:r w:rsidRPr="00EE6444">
        <w:t xml:space="preserve"> </w:t>
      </w:r>
      <w:r>
        <w:t>среднего</w:t>
      </w:r>
      <w:r w:rsidRPr="00EE6444">
        <w:t xml:space="preserve"> класса  и </w:t>
      </w:r>
      <w:r>
        <w:t>214</w:t>
      </w:r>
      <w:r w:rsidRPr="00EE6444">
        <w:t xml:space="preserve"> автобус</w:t>
      </w:r>
      <w:r w:rsidR="006C40E5">
        <w:t>ов</w:t>
      </w:r>
      <w:r w:rsidRPr="00EE6444">
        <w:t xml:space="preserve"> малого класса).</w:t>
      </w:r>
    </w:p>
    <w:p w:rsidR="00D8195E" w:rsidRPr="00EE6444" w:rsidRDefault="00D8195E" w:rsidP="00D8195E">
      <w:pPr>
        <w:ind w:firstLine="709"/>
        <w:jc w:val="both"/>
      </w:pPr>
      <w:r w:rsidRPr="00EE6444">
        <w:lastRenderedPageBreak/>
        <w:t xml:space="preserve">На территории Сергиево – Посадского </w:t>
      </w:r>
      <w:r>
        <w:rPr>
          <w:rFonts w:eastAsia="Calibri"/>
        </w:rPr>
        <w:t>городского округа</w:t>
      </w:r>
      <w:r w:rsidRPr="00EE6444">
        <w:t xml:space="preserve"> пассажирские перевозки по муниципальным маршрутам регулярных перевозок осуществляют</w:t>
      </w:r>
      <w:r>
        <w:t xml:space="preserve">   </w:t>
      </w:r>
      <w:r w:rsidRPr="00EE6444">
        <w:t>1</w:t>
      </w:r>
      <w:r w:rsidR="00371FCE">
        <w:t>3</w:t>
      </w:r>
      <w:r w:rsidRPr="00EE6444">
        <w:t xml:space="preserve"> перевозчиками.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color w:val="000000"/>
        </w:rPr>
        <w:t>В связи с вводом в эксплуатацию новых жилых комплексов  необходимо организовать новые муниципальные маршруты регулярных перевозок по регулируемым тарифам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На территории Сергиево-Посадского  </w:t>
      </w:r>
      <w:r>
        <w:rPr>
          <w:rFonts w:eastAsia="Calibri"/>
        </w:rPr>
        <w:t>городского округа</w:t>
      </w:r>
      <w:r w:rsidRPr="00CD79AF">
        <w:t xml:space="preserve"> проживает </w:t>
      </w:r>
      <w:r>
        <w:t xml:space="preserve">215,259 </w:t>
      </w:r>
      <w:r w:rsidRPr="00CD79AF">
        <w:t>тысяч человек.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р</w:t>
      </w:r>
      <w:r>
        <w:t>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Дорожная сеть на территории Сергиево-Посадского </w:t>
      </w:r>
      <w:r>
        <w:rPr>
          <w:rFonts w:eastAsia="Calibri"/>
        </w:rPr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>
        <w:t>городского округа</w:t>
      </w:r>
      <w:r w:rsidRPr="00CD79AF">
        <w:t xml:space="preserve">. Существующая сеть дорог: федерального подчинения - </w:t>
      </w:r>
      <w:r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>
        <w:t xml:space="preserve"> – </w:t>
      </w:r>
      <w:r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120071">
        <w:t>населенных пунктах</w:t>
      </w:r>
      <w:r>
        <w:t>;</w:t>
      </w:r>
      <w:r w:rsidRPr="00CD79AF">
        <w:t xml:space="preserve">  </w:t>
      </w:r>
    </w:p>
    <w:p w:rsidR="00D8195E" w:rsidRPr="00CD79AF" w:rsidRDefault="00D8195E" w:rsidP="00D8195E">
      <w:pPr>
        <w:ind w:firstLine="709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отвода ливневых вод;</w:t>
      </w:r>
    </w:p>
    <w:p w:rsidR="00D8195E" w:rsidRPr="00CD79AF" w:rsidRDefault="00D8195E" w:rsidP="00D8195E">
      <w:pPr>
        <w:ind w:firstLine="709"/>
        <w:jc w:val="both"/>
      </w:pPr>
      <w:r w:rsidRPr="00CD79AF">
        <w:t>- низкая укомплектованность элементами организации дорожного движения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не оборудование защитными дорожными сооружениями; 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искусственных дорожных сооружений.</w:t>
      </w:r>
    </w:p>
    <w:p w:rsidR="00D8195E" w:rsidRPr="00CD79AF" w:rsidRDefault="00D8195E" w:rsidP="00D8195E">
      <w:pPr>
        <w:ind w:firstLine="709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Default="00D8195E" w:rsidP="00D8195E">
      <w:pPr>
        <w:ind w:firstLine="709"/>
        <w:jc w:val="both"/>
      </w:pPr>
      <w:r w:rsidRPr="00CD79AF">
        <w:t>Развитие дорожной с</w:t>
      </w:r>
      <w:r>
        <w:t>ети Сергиево-Посадского 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>
        <w:t>городского округа</w:t>
      </w:r>
      <w:r w:rsidRPr="00CD79AF">
        <w:t>.</w:t>
      </w:r>
    </w:p>
    <w:p w:rsidR="00D8195E" w:rsidRDefault="00D8195E" w:rsidP="00D8195E">
      <w:pPr>
        <w:ind w:firstLine="709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lastRenderedPageBreak/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Pr="00F16056" w:rsidRDefault="00D8195E" w:rsidP="00D8195E">
      <w:pPr>
        <w:ind w:firstLine="709"/>
        <w:jc w:val="both"/>
      </w:pPr>
      <w:r w:rsidRPr="00F16056">
        <w:rPr>
          <w:color w:val="222222"/>
          <w:shd w:val="clear" w:color="auto" w:fill="FFFFFF"/>
        </w:rPr>
        <w:t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эксплуатации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D8195E" w:rsidRDefault="00D8195E" w:rsidP="00D8195E">
      <w:pPr>
        <w:ind w:firstLine="709"/>
        <w:jc w:val="both"/>
      </w:pPr>
    </w:p>
    <w:p w:rsidR="00D8195E" w:rsidRPr="007C0B76" w:rsidRDefault="00D8195E" w:rsidP="00D8195E">
      <w:pPr>
        <w:pStyle w:val="a4"/>
        <w:spacing w:after="0" w:line="240" w:lineRule="auto"/>
        <w:ind w:left="360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7C0B76">
        <w:rPr>
          <w:rStyle w:val="A5"/>
          <w:rFonts w:ascii="Times New Roman" w:hAnsi="Times New Roman"/>
          <w:b/>
          <w:sz w:val="24"/>
          <w:szCs w:val="24"/>
        </w:rPr>
        <w:t>2.</w:t>
      </w:r>
      <w:r>
        <w:rPr>
          <w:rStyle w:val="A5"/>
          <w:rFonts w:ascii="Times New Roman" w:hAnsi="Times New Roman"/>
          <w:b/>
          <w:sz w:val="24"/>
          <w:szCs w:val="24"/>
        </w:rPr>
        <w:t xml:space="preserve"> Прогноз развития дорожного хозяйства и транспорта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  <w:r w:rsidRPr="00D637A9">
        <w:t>При отсутствии поддержки, в сфере дорожного хозяйства и транспорта  продолжится тенденция ухудшения технического состояния и уменьшения срока службы дорожных покрытий, повышение угрозы возникновения дорожно-транспортных происшествий, ухудшение качества жизни населения в целом.</w:t>
      </w:r>
      <w:r>
        <w:t xml:space="preserve">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pStyle w:val="a4"/>
        <w:spacing w:after="0" w:line="240" w:lineRule="auto"/>
        <w:ind w:left="1440"/>
        <w:jc w:val="center"/>
        <w:rPr>
          <w:rStyle w:val="A5"/>
          <w:rFonts w:ascii="Times New Roman" w:hAnsi="Times New Roman"/>
          <w:b/>
          <w:sz w:val="24"/>
          <w:szCs w:val="24"/>
        </w:rPr>
      </w:pPr>
      <w:r>
        <w:rPr>
          <w:rStyle w:val="A5"/>
          <w:rFonts w:ascii="Times New Roman" w:hAnsi="Times New Roman"/>
          <w:b/>
          <w:sz w:val="24"/>
          <w:szCs w:val="24"/>
        </w:rPr>
        <w:t>2.1. Прогноз развития дорожного хозяйства и транспорта с учетом реализации Программы</w:t>
      </w:r>
    </w:p>
    <w:p w:rsidR="00D8195E" w:rsidRDefault="00D8195E" w:rsidP="00D8195E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D637A9">
        <w:rPr>
          <w:rStyle w:val="A5"/>
          <w:rFonts w:ascii="Times New Roman" w:hAnsi="Times New Roman"/>
          <w:sz w:val="24"/>
          <w:szCs w:val="24"/>
        </w:rPr>
        <w:t>Реализация программы к 20</w:t>
      </w:r>
      <w:r>
        <w:rPr>
          <w:rStyle w:val="A5"/>
          <w:rFonts w:ascii="Times New Roman" w:hAnsi="Times New Roman"/>
          <w:sz w:val="24"/>
          <w:szCs w:val="24"/>
        </w:rPr>
        <w:t>24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году </w:t>
      </w:r>
      <w:r>
        <w:rPr>
          <w:rStyle w:val="A5"/>
          <w:rFonts w:ascii="Times New Roman" w:hAnsi="Times New Roman"/>
          <w:sz w:val="24"/>
          <w:szCs w:val="24"/>
        </w:rPr>
        <w:t xml:space="preserve">позволит </w:t>
      </w:r>
      <w:r w:rsidRPr="00E6272D">
        <w:rPr>
          <w:rStyle w:val="A5"/>
          <w:rFonts w:ascii="Times New Roman" w:hAnsi="Times New Roman"/>
          <w:sz w:val="24"/>
          <w:szCs w:val="24"/>
        </w:rPr>
        <w:t>обеспечит</w:t>
      </w:r>
      <w:r>
        <w:rPr>
          <w:rStyle w:val="A5"/>
          <w:rFonts w:ascii="Times New Roman" w:hAnsi="Times New Roman"/>
          <w:sz w:val="24"/>
          <w:szCs w:val="24"/>
        </w:rPr>
        <w:t>ь</w:t>
      </w:r>
      <w:r w:rsidRPr="00E6272D">
        <w:rPr>
          <w:rStyle w:val="A5"/>
          <w:rFonts w:ascii="Times New Roman" w:hAnsi="Times New Roman"/>
          <w:sz w:val="24"/>
          <w:szCs w:val="24"/>
        </w:rPr>
        <w:t xml:space="preserve"> сбалансированное развитие транспортной системы и удовлетворить возрастающий спрос на транспортные услуги</w:t>
      </w:r>
      <w:r>
        <w:rPr>
          <w:rStyle w:val="A5"/>
          <w:rFonts w:ascii="Times New Roman" w:hAnsi="Times New Roman"/>
          <w:sz w:val="24"/>
          <w:szCs w:val="24"/>
        </w:rPr>
        <w:t>, а также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позволит улучшить техническое состояние дорожных покрытий, увеличить их срок службы, развить дорожную сеть населенных пунктов, не имеющих круглогодичной связи с сетью автомобильных дорог. Одним из важнейших результатов реализации Программы должно стать снижение </w:t>
      </w:r>
      <w:r w:rsidRPr="00D637A9">
        <w:rPr>
          <w:rFonts w:ascii="Times New Roman" w:hAnsi="Times New Roman"/>
          <w:sz w:val="24"/>
          <w:szCs w:val="24"/>
        </w:rPr>
        <w:t>аварийности на дорогах, ликвидация мест концентрации ДТП.</w:t>
      </w:r>
    </w:p>
    <w:p w:rsidR="00D8195E" w:rsidRDefault="00D8195E" w:rsidP="00D8195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8195E" w:rsidRDefault="00D8195E" w:rsidP="00D8195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подпрограмм и краткое их описание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sz w:val="24"/>
          <w:szCs w:val="24"/>
          <w:lang w:eastAsia="ru-RU"/>
        </w:rPr>
        <w:t>Программа состоит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ех подпрограмм:</w:t>
      </w:r>
    </w:p>
    <w:p w:rsidR="00D8195E" w:rsidRPr="003D6698" w:rsidRDefault="00D8195E" w:rsidP="00D8195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698">
        <w:rPr>
          <w:rFonts w:ascii="Times New Roman" w:hAnsi="Times New Roman" w:cs="Times New Roman"/>
          <w:sz w:val="24"/>
          <w:szCs w:val="24"/>
        </w:rPr>
        <w:t>Подпрограмма № I: «Пассажирский транспорт общего пользования»;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>Подпрограмма № II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роги Подмосковья»;</w:t>
      </w:r>
    </w:p>
    <w:p w:rsidR="00D8195E" w:rsidRPr="00466FC7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1BF">
        <w:rPr>
          <w:rFonts w:ascii="Times New Roman" w:hAnsi="Times New Roman"/>
          <w:sz w:val="24"/>
          <w:szCs w:val="24"/>
        </w:rPr>
        <w:t xml:space="preserve">Подпрограмма №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E831B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CD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ивающая подпрограмма</w:t>
      </w:r>
      <w:r w:rsidRPr="001C5CD3">
        <w:rPr>
          <w:rFonts w:ascii="Times New Roman" w:hAnsi="Times New Roman"/>
          <w:sz w:val="24"/>
          <w:szCs w:val="24"/>
        </w:rPr>
        <w:t>»</w:t>
      </w:r>
    </w:p>
    <w:p w:rsidR="00D8195E" w:rsidRPr="00466FC7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дпрограмма № I  направлена на развитие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, повышение безопасности транспортного обслуживания населения,  доступности пассажирского транспорта, повышение качества, удобства комфортности регулярных перевозок пассажиров, регулярности движения автобусов маршрутов регулярных перевозок,  снижение загрузки улично – дорожной сети, создание условий для перевозки маломобильных групп населения, лиц с ограниченными физическими возможностями. </w:t>
      </w:r>
    </w:p>
    <w:p w:rsidR="00D8195E" w:rsidRDefault="00356FB8" w:rsidP="00356FB8">
      <w:pPr>
        <w:pStyle w:val="ConsPlusNormal"/>
        <w:widowControl/>
        <w:ind w:firstLine="567"/>
        <w:jc w:val="both"/>
      </w:pPr>
      <w:r w:rsidRPr="008A16FD">
        <w:rPr>
          <w:rFonts w:ascii="Times New Roman" w:hAnsi="Times New Roman" w:cs="Times New Roman"/>
          <w:sz w:val="24"/>
          <w:szCs w:val="24"/>
        </w:rPr>
        <w:t>В рамках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1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ороги Подмосковья»</w:t>
      </w:r>
      <w:r w:rsidRPr="008A16FD">
        <w:rPr>
          <w:rFonts w:ascii="Times New Roman" w:hAnsi="Times New Roman" w:cs="Times New Roman"/>
          <w:sz w:val="24"/>
          <w:szCs w:val="24"/>
        </w:rPr>
        <w:t xml:space="preserve"> 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ильных дорог </w:t>
      </w:r>
      <w:r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D8195E" w:rsidRPr="00CD79AF">
        <w:t>.</w:t>
      </w:r>
    </w:p>
    <w:p w:rsidR="00D8195E" w:rsidRPr="0078498D" w:rsidRDefault="00D8195E" w:rsidP="00D8195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78498D">
        <w:rPr>
          <w:rFonts w:ascii="Times New Roman" w:hAnsi="Times New Roman" w:cs="Times New Roman"/>
          <w:sz w:val="24"/>
          <w:szCs w:val="24"/>
        </w:rPr>
        <w:t xml:space="preserve">Подпрограмма № </w:t>
      </w:r>
      <w:r w:rsidRPr="0078498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8498D">
        <w:rPr>
          <w:rFonts w:ascii="Times New Roman" w:hAnsi="Times New Roman" w:cs="Times New Roman"/>
          <w:sz w:val="24"/>
          <w:szCs w:val="24"/>
        </w:rPr>
        <w:t>:  направлена на о</w:t>
      </w:r>
      <w:r w:rsidRPr="00784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анизацию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, о</w:t>
      </w:r>
      <w:r w:rsidRPr="0078498D">
        <w:rPr>
          <w:rFonts w:ascii="Times New Roman" w:hAnsi="Times New Roman" w:cs="Times New Roman"/>
          <w:sz w:val="24"/>
          <w:szCs w:val="24"/>
        </w:rPr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, согласование ПОДД при производстве работ.</w:t>
      </w:r>
    </w:p>
    <w:p w:rsidR="00D8195E" w:rsidRPr="004F7BCB" w:rsidRDefault="00D8195E" w:rsidP="00D8195E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195E" w:rsidRPr="007C1827" w:rsidRDefault="00D8195E" w:rsidP="00D8195E">
      <w:pPr>
        <w:autoSpaceDE w:val="0"/>
        <w:autoSpaceDN w:val="0"/>
        <w:adjustRightInd w:val="0"/>
        <w:spacing w:line="360" w:lineRule="auto"/>
        <w:ind w:firstLine="680"/>
        <w:jc w:val="center"/>
        <w:rPr>
          <w:b/>
        </w:rPr>
      </w:pPr>
      <w:r>
        <w:rPr>
          <w:b/>
        </w:rPr>
        <w:t>4</w:t>
      </w:r>
      <w:r w:rsidRPr="007C1827">
        <w:rPr>
          <w:b/>
        </w:rPr>
        <w:t xml:space="preserve">. </w:t>
      </w:r>
      <w:r w:rsidRPr="00E10E5C">
        <w:rPr>
          <w:b/>
        </w:rPr>
        <w:t xml:space="preserve">Обобщённая характеристика основных мероприятий </w:t>
      </w:r>
      <w:r w:rsidRPr="007C1827">
        <w:rPr>
          <w:b/>
        </w:rPr>
        <w:t>Программы.</w:t>
      </w:r>
    </w:p>
    <w:p w:rsidR="00906000" w:rsidRPr="00906000" w:rsidRDefault="00906000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Подпрограмма </w:t>
      </w:r>
      <w:r>
        <w:rPr>
          <w:lang w:val="en-US"/>
        </w:rPr>
        <w:t>I</w:t>
      </w:r>
      <w:r>
        <w:t xml:space="preserve"> «Пассажирский транспорт общего пользования»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Основное мероприятие</w:t>
      </w:r>
      <w:r w:rsidR="00906000">
        <w:t xml:space="preserve"> 2</w:t>
      </w:r>
      <w:r w:rsidRPr="00656769">
        <w:t xml:space="preserve"> </w:t>
      </w:r>
      <w:r>
        <w:t>«</w:t>
      </w:r>
      <w:r w:rsidRPr="000E4C39">
        <w:t xml:space="preserve">Организация транспортного обслуживания населения </w:t>
      </w:r>
      <w:r w:rsidR="00FB38CE">
        <w:t xml:space="preserve">по муниципальным маршрутам регулярных перевозок по регулируемым тарифам </w:t>
      </w:r>
      <w:r w:rsidRPr="000E4C39">
        <w:t>в соответствии с муниципальными контрактами и договорами на выполнение работ по перевозке пассажиров</w:t>
      </w:r>
      <w:r>
        <w:t>»</w:t>
      </w:r>
      <w:r w:rsidRPr="00656769">
        <w:t xml:space="preserve"> обеспечивается реализацией мероприятий: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1. Формирование оптимальной маршрутной сети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 w:rsidR="007C6E13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ная сеть) с учетом снижения дублирования маршрутов;</w:t>
      </w:r>
    </w:p>
    <w:p w:rsidR="00D8195E" w:rsidRPr="008579B5" w:rsidRDefault="00D8195E" w:rsidP="00D8195E">
      <w:pPr>
        <w:ind w:right="40" w:firstLine="567"/>
        <w:jc w:val="both"/>
      </w:pPr>
      <w:r w:rsidRPr="008579B5">
        <w:t xml:space="preserve">Формирование маршрутной сети осуществляется </w:t>
      </w:r>
      <w:r>
        <w:t xml:space="preserve">управлением транспорта, связи и дорожной деятельности администрации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с учетом сведений:</w:t>
      </w:r>
    </w:p>
    <w:p w:rsidR="00D8195E" w:rsidRPr="008579B5" w:rsidRDefault="00D8195E" w:rsidP="00D8195E">
      <w:pPr>
        <w:numPr>
          <w:ilvl w:val="0"/>
          <w:numId w:val="2"/>
        </w:numPr>
        <w:tabs>
          <w:tab w:val="left" w:pos="956"/>
        </w:tabs>
        <w:ind w:right="40" w:firstLine="567"/>
        <w:jc w:val="both"/>
      </w:pPr>
      <w:r w:rsidRPr="008579B5">
        <w:t>о развитии микрорайонов город</w:t>
      </w:r>
      <w:r w:rsidR="004659C8">
        <w:t>ов</w:t>
      </w:r>
      <w:r w:rsidRPr="008579B5">
        <w:t xml:space="preserve"> и (или) создания центров притяжения пассажиропотоков на территории</w:t>
      </w:r>
      <w:r w:rsidRPr="00614CFB">
        <w:t xml:space="preserve">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изменения пассажиропотоков, сведений о формировании дорожной и транспортной инфраструктуры;</w:t>
      </w:r>
    </w:p>
    <w:p w:rsidR="00D8195E" w:rsidRPr="008579B5" w:rsidRDefault="00D8195E" w:rsidP="00D8195E">
      <w:pPr>
        <w:ind w:right="40" w:firstLine="567"/>
        <w:jc w:val="both"/>
      </w:pPr>
      <w:r>
        <w:t xml:space="preserve">- </w:t>
      </w:r>
      <w:r w:rsidRPr="008579B5">
        <w:t>проведенного анализа пассажиропотоков и интенсивности на</w:t>
      </w:r>
      <w:r>
        <w:t xml:space="preserve"> маршрутах регулярных перевозок.</w:t>
      </w:r>
    </w:p>
    <w:p w:rsidR="00D8195E" w:rsidRPr="00054D60" w:rsidRDefault="00D8195E" w:rsidP="00D8195E">
      <w:pPr>
        <w:tabs>
          <w:tab w:val="left" w:pos="793"/>
        </w:tabs>
        <w:ind w:right="40" w:firstLine="567"/>
        <w:jc w:val="both"/>
      </w:pPr>
      <w:r>
        <w:t xml:space="preserve">2. </w:t>
      </w:r>
      <w:r w:rsidRPr="00054D60">
        <w:t xml:space="preserve">Развитие </w:t>
      </w:r>
      <w:r>
        <w:t xml:space="preserve">дорожно – </w:t>
      </w:r>
      <w:r w:rsidRPr="00054D60">
        <w:t>транспортной инфраструктуры для обеспечения</w:t>
      </w:r>
      <w:r>
        <w:t xml:space="preserve">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 (устройство заездных карманов, установка автобусных павильонов, тротуаров к автобусным остановкам и др.) </w:t>
      </w:r>
      <w:r w:rsidRPr="00054D60">
        <w:t>с учетом данных обследований пассажиропотоков, текущего состояния и перспективного развития дорожной инфраструктуры и объектов транспортной инфраструкт</w:t>
      </w:r>
      <w:r>
        <w:t xml:space="preserve">уры для обслуживания пассажиров, </w:t>
      </w:r>
      <w:r w:rsidRPr="00054D60">
        <w:t>а также</w:t>
      </w:r>
      <w:r>
        <w:t xml:space="preserve"> создания условий для комфортного передвижения пассажиров с ограниченными физическими возможностями.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lastRenderedPageBreak/>
        <w:t>3.</w:t>
      </w:r>
      <w:r w:rsidRPr="001B118C">
        <w:t xml:space="preserve"> Повышение эффективности системы управления и контроля за осуществлением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</w:t>
      </w:r>
      <w:r>
        <w:t>осуществляемым</w:t>
      </w:r>
      <w:r w:rsidRPr="001B118C">
        <w:t xml:space="preserve"> уполномоченным органом посредством контроля и мониторинга за осуществлением регулярных перевозок с использованием данных </w:t>
      </w:r>
      <w:r>
        <w:t xml:space="preserve">спутниковых систем навигации. </w:t>
      </w:r>
      <w:r w:rsidRPr="001B118C">
        <w:t xml:space="preserve">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 xml:space="preserve">4. Создание интерактивной системы движения автобусов. 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>На остановках общественного транспорта необходимо создать электронные табло с указанием времени прибытия, а для смартфонов создание специального приложения.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портал для информирования пассажиров о движении наземного общественного транспорта будет содержать все сведения о расписании и представлять собой интерактивную карту движения, в которой будут учтены скорость, с которой движется транспорт, а также остановки и различные задержки в движении. </w:t>
      </w:r>
    </w:p>
    <w:p w:rsidR="00D8195E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задача, которую предстоит решить с помощью онлайн-расписания, — возможность его соблюдать в условиях большой загрузки транспортной инфраструктуры и сложной дорожной обстановки.  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>Перечень мероприятий Подпрограммы представлен в Приложении №1 к подпрограмме №I.</w:t>
      </w:r>
    </w:p>
    <w:p w:rsidR="00CB5621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II «Дороги Подмосковья»</w:t>
      </w:r>
      <w:r w:rsidR="00CB5621">
        <w:t>:</w:t>
      </w:r>
    </w:p>
    <w:p w:rsidR="008331ED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Основное мероприятие 2.</w:t>
      </w:r>
      <w:r w:rsidRPr="00D513CF">
        <w:t xml:space="preserve"> </w:t>
      </w:r>
      <w:r>
        <w:t>«</w:t>
      </w:r>
      <w:r w:rsidRPr="008331ED">
        <w:t>Строительство и реконструкция автомобильных дорог местного значения</w:t>
      </w:r>
      <w:r>
        <w:t>»</w:t>
      </w:r>
      <w:r w:rsidR="00CB5621">
        <w:t xml:space="preserve"> обеспечивается реализацией мероприятия:</w:t>
      </w:r>
    </w:p>
    <w:p w:rsidR="00CB5621" w:rsidRPr="00614CFB" w:rsidRDefault="00CB5621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CB5621">
        <w:t>строительств</w:t>
      </w:r>
      <w:r>
        <w:t>о</w:t>
      </w:r>
      <w:r w:rsidRPr="00CB5621">
        <w:t xml:space="preserve"> (реконструкци</w:t>
      </w:r>
      <w:r>
        <w:t>я</w:t>
      </w:r>
      <w:r w:rsidRPr="00CB5621">
        <w:t>) объектов дорожного хозяйства местного значения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</w:t>
      </w:r>
      <w:r w:rsidR="00CB5621">
        <w:t xml:space="preserve"> 5</w:t>
      </w:r>
      <w:r w:rsidRPr="00656769">
        <w:t xml:space="preserve"> </w:t>
      </w:r>
      <w:r>
        <w:t>«Ремонт, капитальный ремонт сети автомобильных дорог, мостов и путепроводов местного значения»</w:t>
      </w:r>
      <w:r w:rsidRPr="00656769">
        <w:t xml:space="preserve"> обеспечивается реализацией мероприятий: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капитальный ремонт и ремонт сети автомобильных дорог общего пользования местного значения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капитальный ремонт и ремонт автомобильных дорог, примыкающих к территориям садоводческих, огороднических и дачных некоммерческих объединений граждан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содержание объектов дорожного хозяйства, в том числе ливневых канализаций</w:t>
      </w:r>
      <w:r w:rsidRPr="001127CE"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257E47">
        <w:t xml:space="preserve">- </w:t>
      </w:r>
      <w:r>
        <w:t>ремонтные работы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аспортизация и оформление прав собственности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роектирование, строительство (реконструкция) автомобильных дорог общего пользования и объектов дорожного хозяйства местного знач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мероприятия по обеспечению безопасности дорожного движ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создание и функционирование парковок (парковочных мест)</w:t>
      </w:r>
      <w:r w:rsidRPr="00257E47">
        <w:t>.</w:t>
      </w:r>
    </w:p>
    <w:p w:rsidR="00D8195E" w:rsidRDefault="00D8195E" w:rsidP="004659C8">
      <w:pPr>
        <w:widowControl w:val="0"/>
        <w:autoSpaceDE w:val="0"/>
        <w:autoSpaceDN w:val="0"/>
        <w:adjustRightInd w:val="0"/>
        <w:jc w:val="both"/>
      </w:pPr>
      <w:r w:rsidRPr="007D0505">
        <w:t xml:space="preserve">За время реализации программы будет </w:t>
      </w:r>
      <w:r>
        <w:t>проведен р</w:t>
      </w:r>
      <w:r w:rsidRPr="0014252C">
        <w:t xml:space="preserve">емонт (капитальный ремонт) </w:t>
      </w:r>
      <w:r>
        <w:t>756</w:t>
      </w:r>
      <w:r w:rsidRPr="0014252C">
        <w:t xml:space="preserve"> тыс.кв.м.</w:t>
      </w:r>
      <w:r>
        <w:t xml:space="preserve"> </w:t>
      </w:r>
      <w:r w:rsidRPr="0014252C">
        <w:t>сети автомобильных дорог местного значения</w:t>
      </w:r>
      <w:r>
        <w:t xml:space="preserve">. </w:t>
      </w:r>
    </w:p>
    <w:p w:rsidR="00D8195E" w:rsidRDefault="001E3A7D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одм</w:t>
      </w:r>
      <w:r w:rsidR="00D8195E">
        <w:t xml:space="preserve">ероприятие «Создание и функционирование парковок (парковочных мест)» обеспечивает: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увеличение количества </w:t>
      </w:r>
      <w:r w:rsidRPr="00443093">
        <w:t>парковочного пространства на улично-дорожной сети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ализация данных мероприятий позволит улучшить дорожную ситуацию в Сергиево-Посадском городском округе. </w:t>
      </w:r>
    </w:p>
    <w:p w:rsidR="00D8195E" w:rsidRPr="00367629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С увеличением количества обустроенных парковочных мест автоматически будет снижаться  количество нарушений правил дорожного движения в части осуществления парковки и стоянки.</w:t>
      </w:r>
    </w:p>
    <w:p w:rsidR="00D8195E" w:rsidRPr="007C1827" w:rsidRDefault="00D8195E" w:rsidP="00D8195E">
      <w:pPr>
        <w:autoSpaceDE w:val="0"/>
        <w:autoSpaceDN w:val="0"/>
        <w:ind w:firstLine="680"/>
        <w:jc w:val="both"/>
      </w:pPr>
      <w:r w:rsidRPr="00A52CA7">
        <w:lastRenderedPageBreak/>
        <w:t xml:space="preserve">Реализация данных мероприятий позволит сократить </w:t>
      </w:r>
      <w:r>
        <w:t>с</w:t>
      </w:r>
      <w:r w:rsidRPr="006A5640">
        <w:t>мертност</w:t>
      </w:r>
      <w:r>
        <w:t>ь</w:t>
      </w:r>
      <w:r w:rsidRPr="006A5640">
        <w:t xml:space="preserve"> от до</w:t>
      </w:r>
      <w:r>
        <w:t>рожно-транспортных происшествий до 4,0 погибших на 100 тысяч человек</w:t>
      </w:r>
      <w:r w:rsidRPr="001B5E99"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>
        <w:rPr>
          <w:lang w:val="en-US"/>
        </w:rPr>
        <w:t>II</w:t>
      </w:r>
      <w:r>
        <w:t>.</w:t>
      </w:r>
    </w:p>
    <w:p w:rsidR="001E3A7D" w:rsidRDefault="001E3A7D" w:rsidP="001E3A7D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</w:t>
      </w:r>
      <w:r>
        <w:rPr>
          <w:lang w:val="en-US"/>
        </w:rPr>
        <w:t>V</w:t>
      </w:r>
      <w:r w:rsidRPr="008331ED">
        <w:t xml:space="preserve"> «</w:t>
      </w:r>
      <w:r>
        <w:t>Обеспечивающая подпрограмма</w:t>
      </w:r>
      <w:r w:rsidRPr="008331ED">
        <w:t>»</w:t>
      </w:r>
      <w:r>
        <w:t>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сновное мероприятие </w:t>
      </w:r>
      <w:r w:rsidR="000E35BF">
        <w:t xml:space="preserve">1 </w:t>
      </w:r>
      <w:r>
        <w:t xml:space="preserve">«Создание условий для реализации полномочий органов местного самоуправления» </w:t>
      </w:r>
      <w:r w:rsidRPr="00656769">
        <w:t>обеспечивается реализацией мероприятий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r>
        <w:t xml:space="preserve">- </w:t>
      </w:r>
      <w:r w:rsidRPr="0078498D">
        <w:t>о</w:t>
      </w:r>
      <w:r>
        <w:rPr>
          <w:color w:val="000000"/>
          <w:shd w:val="clear" w:color="auto" w:fill="FFFFFF"/>
        </w:rPr>
        <w:t>рганизация</w:t>
      </w:r>
      <w:r w:rsidRPr="0078498D">
        <w:rPr>
          <w:color w:val="000000"/>
          <w:shd w:val="clear" w:color="auto" w:fill="FFFFFF"/>
        </w:rPr>
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</w:t>
      </w:r>
      <w:r>
        <w:rPr>
          <w:color w:val="000000"/>
          <w:shd w:val="clear" w:color="auto" w:fill="FFFFFF"/>
        </w:rPr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  <w:r>
        <w:rPr>
          <w:color w:val="000000"/>
          <w:shd w:val="clear" w:color="auto" w:fill="FFFFFF"/>
        </w:rPr>
        <w:t xml:space="preserve">- </w:t>
      </w:r>
      <w:r w:rsidRPr="0078498D">
        <w:rPr>
          <w:color w:val="000000"/>
          <w:shd w:val="clear" w:color="auto" w:fill="FFFFFF"/>
        </w:rPr>
        <w:t>о</w:t>
      </w:r>
      <w:r w:rsidRPr="0078498D"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color w:val="2D2D2D"/>
          <w:spacing w:val="2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color w:val="2D2D2D"/>
          <w:spacing w:val="2"/>
        </w:rPr>
        <w:t>, согласование ПОДД при производстве работ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 w:rsidRPr="004C38D2">
        <w:t xml:space="preserve"> </w:t>
      </w:r>
      <w:r>
        <w:rPr>
          <w:lang w:val="en-US"/>
        </w:rPr>
        <w:t>V</w:t>
      </w:r>
      <w:r>
        <w:t>.</w:t>
      </w:r>
    </w:p>
    <w:p w:rsidR="00F231BF" w:rsidRDefault="00F231BF" w:rsidP="00D8195E">
      <w:pPr>
        <w:widowControl w:val="0"/>
        <w:autoSpaceDE w:val="0"/>
        <w:autoSpaceDN w:val="0"/>
        <w:adjustRightInd w:val="0"/>
        <w:ind w:firstLine="540"/>
        <w:jc w:val="both"/>
      </w:pP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5. Планируемые результаты реализации муниципальной программы муниципального образования 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1F5EC1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D8195E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«Развитие и функционирование 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рожно-транспортного комплекса</w:t>
      </w: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469"/>
        <w:gridCol w:w="1223"/>
        <w:gridCol w:w="1223"/>
        <w:gridCol w:w="1418"/>
        <w:gridCol w:w="828"/>
        <w:gridCol w:w="850"/>
        <w:gridCol w:w="851"/>
        <w:gridCol w:w="850"/>
        <w:gridCol w:w="851"/>
        <w:gridCol w:w="850"/>
        <w:gridCol w:w="710"/>
        <w:gridCol w:w="1828"/>
      </w:tblGrid>
      <w:tr w:rsidR="00BB3742" w:rsidRPr="00141F9A" w:rsidTr="00BB3742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42" w:rsidRPr="00172EAD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5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742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 перечне мероприятий подпрограммы</w:t>
            </w:r>
          </w:p>
        </w:tc>
      </w:tr>
      <w:tr w:rsidR="00BB3742" w:rsidRPr="00141F9A" w:rsidTr="00BB3742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Pr="00EA58B1" w:rsidRDefault="00BB3742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Pr="00EA58B1" w:rsidRDefault="00BB3742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Pr="00EA58B1" w:rsidRDefault="00BB3742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Pr="00EA58B1" w:rsidRDefault="00BB3742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Pr="00EA58B1" w:rsidRDefault="00BB3742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BB3742">
            <w:pPr>
              <w:jc w:val="center"/>
            </w:pPr>
            <w:r w:rsidRPr="00C473C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C473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BB3742">
            <w:pPr>
              <w:jc w:val="center"/>
            </w:pPr>
            <w:r>
              <w:rPr>
                <w:sz w:val="22"/>
                <w:szCs w:val="22"/>
              </w:rPr>
              <w:t>2026</w:t>
            </w:r>
            <w:r w:rsidRPr="00C473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7671" w:rsidRPr="00141F9A" w:rsidTr="00BB3742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7671" w:rsidRPr="00141F9A" w:rsidTr="00BB3742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614CFB" w:rsidRDefault="00287671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671" w:rsidRPr="00141F9A" w:rsidTr="000E0F17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 </w:t>
            </w:r>
          </w:p>
          <w:p w:rsidR="00287671" w:rsidRDefault="00287671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71" w:rsidRDefault="00287671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71" w:rsidRPr="007B783A" w:rsidRDefault="00287671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Pr="0031777B" w:rsidRDefault="00287671" w:rsidP="00397D57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Pr="0031777B" w:rsidRDefault="00287671" w:rsidP="00397D57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Pr="0031777B" w:rsidRDefault="00287671" w:rsidP="00397D57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0E0F1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0E0F1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287671" w:rsidRPr="00141F9A" w:rsidTr="000E0F17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009BB" w:rsidRDefault="00287671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D226FC" w:rsidRDefault="00287671" w:rsidP="00397D57">
            <w:pPr>
              <w:rPr>
                <w:sz w:val="20"/>
                <w:szCs w:val="20"/>
              </w:rPr>
            </w:pPr>
            <w:r w:rsidRPr="00EC1E7F">
              <w:rPr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ритетный </w:t>
            </w:r>
            <w:r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0E0F1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0E0F1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lastRenderedPageBreak/>
              <w:t xml:space="preserve">№2 </w:t>
            </w:r>
          </w:p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BB3742" w:rsidRPr="00141F9A" w:rsidTr="00BB3742">
        <w:trPr>
          <w:trHeight w:val="148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9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BB3742" w:rsidRPr="00141F9A" w:rsidTr="00BB374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73B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777D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73BB">
              <w:rPr>
                <w:rFonts w:ascii="Times New Roman" w:hAnsi="Times New Roman" w:cs="Times New Roman"/>
                <w:sz w:val="20"/>
                <w:szCs w:val="20"/>
              </w:rPr>
              <w:t xml:space="preserve">Объемы ввода в эксплуатацию после строитель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73BB">
              <w:rPr>
                <w:rFonts w:ascii="Times New Roman" w:hAnsi="Times New Roman" w:cs="Times New Roman"/>
                <w:sz w:val="20"/>
                <w:szCs w:val="20"/>
              </w:rPr>
              <w:t>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2"/>
                <w:szCs w:val="22"/>
              </w:rPr>
            </w:pPr>
            <w:r w:rsidRPr="008973BB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t>к</w:t>
            </w:r>
            <w:r w:rsidRPr="008973BB">
              <w:t>м</w:t>
            </w:r>
            <w:r>
              <w:t>/пог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EE444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0E0F1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0E0F1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8973BB">
              <w:rPr>
                <w:sz w:val="24"/>
                <w:szCs w:val="24"/>
              </w:rPr>
              <w:t xml:space="preserve">Основное </w:t>
            </w:r>
          </w:p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8973BB">
              <w:rPr>
                <w:sz w:val="24"/>
                <w:szCs w:val="24"/>
              </w:rPr>
              <w:t>мероприятие №</w:t>
            </w:r>
            <w:r>
              <w:rPr>
                <w:sz w:val="24"/>
                <w:szCs w:val="24"/>
              </w:rPr>
              <w:t>2</w:t>
            </w:r>
            <w:r w:rsidRPr="008973BB">
              <w:rPr>
                <w:sz w:val="24"/>
                <w:szCs w:val="24"/>
              </w:rPr>
              <w:t xml:space="preserve"> </w:t>
            </w:r>
          </w:p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Подпрограммы №</w:t>
            </w:r>
            <w:r w:rsidRPr="008973BB">
              <w:rPr>
                <w:sz w:val="24"/>
                <w:szCs w:val="24"/>
                <w:lang w:val="en-US"/>
              </w:rPr>
              <w:t>II</w:t>
            </w:r>
          </w:p>
        </w:tc>
      </w:tr>
      <w:tr w:rsidR="00BB3742" w:rsidRPr="00141F9A" w:rsidTr="00BB374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5E1A96" w:rsidRDefault="00BB3742" w:rsidP="000979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ользования местного значения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AB3C04" w:rsidRDefault="00BB3742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C6E13" w:rsidRDefault="00BB3742" w:rsidP="00397D57">
            <w:pPr>
              <w:pStyle w:val="a6"/>
              <w:jc w:val="center"/>
            </w:pPr>
            <w:r w:rsidRPr="007C6E13">
              <w:t>Км/Тыс.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E2909" w:rsidRDefault="00BB3742" w:rsidP="00F231B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7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E2909" w:rsidRDefault="00BB3742" w:rsidP="002A631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E2909" w:rsidRDefault="00BB3742" w:rsidP="00E500E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47/10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E2909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E2909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4B3FB9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>
            <w:r w:rsidRPr="00F331ED">
              <w:t>15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>
            <w:r w:rsidRPr="00F331ED">
              <w:t>151,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BB3742" w:rsidRPr="00141F9A" w:rsidTr="00BB374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F40127" w:rsidRDefault="00BB3742" w:rsidP="007C6E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jc w:val="center"/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D1122E" w:rsidRDefault="00BB3742" w:rsidP="00397D57">
            <w:pPr>
              <w:pStyle w:val="a6"/>
              <w:jc w:val="center"/>
            </w:pPr>
            <w:r w:rsidRPr="00D1122E">
              <w:t xml:space="preserve">(кол-во  погибших на 100 тыс. </w:t>
            </w:r>
            <w:r>
              <w:t>населения</w:t>
            </w:r>
            <w:r w:rsidRPr="00D1122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F4660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5A5DB9" w:rsidRDefault="00BB3742" w:rsidP="00397D57">
            <w:pPr>
              <w:jc w:val="center"/>
            </w:pPr>
            <w:r>
              <w:t>1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5A5DB9" w:rsidRDefault="00BB3742" w:rsidP="00397D57">
            <w:pPr>
              <w:jc w:val="center"/>
            </w:pPr>
            <w: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BB3742">
            <w:pPr>
              <w:jc w:val="center"/>
            </w:pPr>
            <w:r w:rsidRPr="00990002">
              <w:t>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BB3742">
            <w:pPr>
              <w:jc w:val="center"/>
            </w:pPr>
            <w:r w:rsidRPr="00990002">
              <w:t>4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656CFE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BB3742" w:rsidRPr="00656CFE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BB3742" w:rsidRDefault="00BB3742" w:rsidP="00397D57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  <w:p w:rsidR="00BB3742" w:rsidRPr="004B48B7" w:rsidRDefault="00BB3742" w:rsidP="00397D57">
            <w:pPr>
              <w:jc w:val="center"/>
            </w:pPr>
          </w:p>
        </w:tc>
      </w:tr>
      <w:tr w:rsidR="00BB3742" w:rsidRPr="00141F9A" w:rsidTr="00BB374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D1122E" w:rsidRDefault="00BB3742" w:rsidP="00397D57">
            <w:pPr>
              <w:pStyle w:val="a6"/>
              <w:jc w:val="center"/>
            </w:pPr>
            <w: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BB3742">
            <w:pPr>
              <w:jc w:val="center"/>
            </w:pPr>
            <w:r w:rsidRPr="001A53AF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BB3742">
            <w:pPr>
              <w:jc w:val="center"/>
            </w:pPr>
            <w:r w:rsidRPr="001A53AF"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656CFE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BB3742" w:rsidRPr="00656CFE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BB3742" w:rsidRPr="004B48B7" w:rsidRDefault="00BB3742" w:rsidP="00397D57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</w:tc>
      </w:tr>
      <w:tr w:rsidR="00BB3742" w:rsidRPr="00141F9A" w:rsidTr="00BB374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F22D0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2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0979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здание парковочного пространства на улично-дорожной сети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009BB" w:rsidRDefault="00BB3742" w:rsidP="00975199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личество </w:t>
            </w:r>
            <w:r w:rsidRPr="00E009BB">
              <w:rPr>
                <w:sz w:val="18"/>
                <w:szCs w:val="18"/>
                <w:lang w:eastAsia="en-US"/>
              </w:rPr>
              <w:t>машино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BB3742">
            <w:pPr>
              <w:jc w:val="center"/>
            </w:pPr>
            <w:r w:rsidRPr="00AB3377">
              <w:rPr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BB3742">
            <w:pPr>
              <w:jc w:val="center"/>
            </w:pPr>
            <w:r w:rsidRPr="00AB3377">
              <w:rPr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</w:t>
            </w:r>
            <w:r w:rsidRPr="00235290">
              <w:rPr>
                <w:sz w:val="24"/>
                <w:szCs w:val="24"/>
                <w:lang w:val="en-US"/>
              </w:rPr>
              <w:t>№ II</w:t>
            </w:r>
          </w:p>
        </w:tc>
      </w:tr>
    </w:tbl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lastRenderedPageBreak/>
        <w:t>6</w:t>
      </w:r>
      <w:r w:rsidRPr="002B1C56">
        <w:rPr>
          <w:b/>
        </w:rPr>
        <w:t>. Методика расч</w:t>
      </w:r>
      <w:r>
        <w:rPr>
          <w:b/>
        </w:rPr>
        <w:t>ё</w:t>
      </w:r>
      <w:r w:rsidRPr="002B1C56">
        <w:rPr>
          <w:b/>
        </w:rPr>
        <w:t>та</w:t>
      </w:r>
      <w:r>
        <w:rPr>
          <w:b/>
        </w:rPr>
        <w:t xml:space="preserve"> планируемых результатов реализации муниципальной программы </w:t>
      </w: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tbl>
      <w:tblPr>
        <w:tblW w:w="1518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15"/>
        <w:gridCol w:w="5549"/>
        <w:gridCol w:w="1722"/>
        <w:gridCol w:w="3118"/>
        <w:gridCol w:w="1418"/>
      </w:tblGrid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bookmarkStart w:id="1" w:name="Par620"/>
            <w:bookmarkEnd w:id="1"/>
            <w:r w:rsidRPr="00C364D8">
              <w:t>N п/п</w:t>
            </w:r>
          </w:p>
        </w:tc>
        <w:tc>
          <w:tcPr>
            <w:tcW w:w="2815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Наименование показателя</w:t>
            </w:r>
          </w:p>
        </w:tc>
        <w:tc>
          <w:tcPr>
            <w:tcW w:w="5549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Определение</w:t>
            </w:r>
            <w:r>
              <w:t>, порядок расчета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Единица измерения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данных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ериодичность представлени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1</w:t>
            </w:r>
          </w:p>
        </w:tc>
        <w:tc>
          <w:tcPr>
            <w:tcW w:w="2815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2</w:t>
            </w:r>
          </w:p>
        </w:tc>
        <w:tc>
          <w:tcPr>
            <w:tcW w:w="5549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3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4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6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7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815" w:type="dxa"/>
          </w:tcPr>
          <w:p w:rsidR="00D8195E" w:rsidRPr="007B783A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</w:t>
            </w:r>
          </w:p>
        </w:tc>
        <w:tc>
          <w:tcPr>
            <w:tcW w:w="5549" w:type="dxa"/>
          </w:tcPr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D8195E" w:rsidRPr="002356DC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DL=Ln</w:t>
            </w:r>
            <w:r>
              <w:t>*100</w:t>
            </w:r>
            <w:r w:rsidRPr="002356DC">
              <w:t xml:space="preserve">/Lm, где </w:t>
            </w:r>
          </w:p>
          <w:p w:rsidR="00D8195E" w:rsidRPr="00AD0264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DL -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Доля поездок, оплаченных посредством безналичных расчетов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х маршрутах;</w:t>
            </w:r>
          </w:p>
          <w:p w:rsidR="00D8195E" w:rsidRPr="00AD0264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Ln – Количество пассажиров, оплачивающих свой проезд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посредством безналичных рас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на муниципальных маршрутах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8611CE">
              <w:t>Lm –</w:t>
            </w:r>
            <w:r w:rsidRPr="00CF0C50">
              <w:t xml:space="preserve"> Общее количество оплаченных пассажирами поездок</w:t>
            </w:r>
            <w:r>
              <w:t xml:space="preserve"> </w:t>
            </w:r>
            <w:r w:rsidRPr="00A17F3A">
              <w:t>на муниципальных маршрутах</w:t>
            </w:r>
            <w:r>
              <w:t>.</w:t>
            </w:r>
          </w:p>
          <w:p w:rsidR="00D77D6D" w:rsidRPr="007D16B0" w:rsidRDefault="00D77D6D" w:rsidP="00397D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городского округа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BD779C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815" w:type="dxa"/>
          </w:tcPr>
          <w:p w:rsidR="00D8195E" w:rsidRPr="00D226FC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3595">
              <w:rPr>
                <w:rFonts w:ascii="Times New Roman" w:hAnsi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5549" w:type="dxa"/>
          </w:tcPr>
          <w:p w:rsidR="00D8195E" w:rsidRPr="002356DC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953595">
              <w:t>Ср=Рдв*100%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>
              <w:t>Ср – процент соблюдения расписания на муниципальных маршрутах;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>
              <w:t>Рдв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722" w:type="dxa"/>
          </w:tcPr>
          <w:p w:rsidR="00D8195E" w:rsidRPr="00EB3253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егиональная навигационно-информационная система Московской области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B0E">
              <w:t>годова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815" w:type="dxa"/>
          </w:tcPr>
          <w:p w:rsidR="00D8195E" w:rsidRPr="007F4696" w:rsidRDefault="00D8195E" w:rsidP="00777D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вода в эксп</w:t>
            </w:r>
            <w:r w:rsidR="00777D03">
              <w:rPr>
                <w:rFonts w:ascii="Times New Roman" w:hAnsi="Times New Roman" w:cs="Times New Roman"/>
                <w:sz w:val="20"/>
                <w:szCs w:val="20"/>
              </w:rPr>
              <w:t xml:space="preserve">луатацию после строитель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5549" w:type="dxa"/>
          </w:tcPr>
          <w:p w:rsidR="00D8195E" w:rsidRPr="00AD0264" w:rsidRDefault="00771D9E" w:rsidP="00397D57">
            <w:pPr>
              <w:pStyle w:val="ConsPlusNormal"/>
              <w:spacing w:line="230" w:lineRule="auto"/>
              <w:ind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D9E">
              <w:rPr>
                <w:rFonts w:ascii="Times New Roman" w:hAnsi="Times New Roman" w:cs="Times New Roman"/>
                <w:sz w:val="24"/>
                <w:szCs w:val="24"/>
              </w:rPr>
              <w:t>Определяется исходя из планов на соответствующий год строительства (реконструкции) автомобильных дорог местного значения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</w:tcPr>
          <w:p w:rsidR="00D8195E" w:rsidRPr="00D1122E" w:rsidRDefault="001E3A7D" w:rsidP="00397D57">
            <w:pPr>
              <w:pStyle w:val="a6"/>
              <w:jc w:val="center"/>
            </w:pPr>
            <w:r>
              <w:t>к</w:t>
            </w:r>
            <w:r w:rsidRPr="008973BB">
              <w:t>м</w:t>
            </w:r>
            <w:r>
              <w:t>/пог.м</w:t>
            </w:r>
          </w:p>
        </w:tc>
        <w:tc>
          <w:tcPr>
            <w:tcW w:w="3118" w:type="dxa"/>
          </w:tcPr>
          <w:p w:rsidR="00D8195E" w:rsidRPr="00E557C1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 xml:space="preserve">Проектно-сметная документация по объектам, входящим в план по вводу в эксплуатацию после строительства (реконструкции) автомобильных дорог </w:t>
            </w:r>
            <w:r w:rsidRPr="00771D9E">
              <w:lastRenderedPageBreak/>
              <w:t>местного значения на соответствующий год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lastRenderedPageBreak/>
              <w:t>годовая</w:t>
            </w:r>
          </w:p>
        </w:tc>
      </w:tr>
      <w:tr w:rsidR="00D8195E" w:rsidRPr="00C364D8" w:rsidTr="00771D9E">
        <w:trPr>
          <w:trHeight w:val="1992"/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2815" w:type="dxa"/>
          </w:tcPr>
          <w:p w:rsidR="00D8195E" w:rsidRPr="007F4696" w:rsidRDefault="00D8195E" w:rsidP="000979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ользования местного значения </w:t>
            </w:r>
          </w:p>
        </w:tc>
        <w:tc>
          <w:tcPr>
            <w:tcW w:w="5549" w:type="dxa"/>
          </w:tcPr>
          <w:p w:rsidR="00D8195E" w:rsidRPr="00AD0264" w:rsidRDefault="00771D9E" w:rsidP="00397D57">
            <w:pPr>
              <w:pStyle w:val="ConsPlusNormal"/>
              <w:spacing w:line="230" w:lineRule="auto"/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D9E">
              <w:rPr>
                <w:rFonts w:ascii="Times New Roman" w:hAnsi="Times New Roman" w:cs="Times New Roman"/>
                <w:sz w:val="24"/>
                <w:szCs w:val="24"/>
              </w:rPr>
              <w:t>Определяется исходя из планов на соответствующий год ремонта (капитального ремонта) автомобильных дорог местного</w:t>
            </w:r>
            <w:r w:rsidR="001E3A7D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  <w:tc>
          <w:tcPr>
            <w:tcW w:w="1722" w:type="dxa"/>
          </w:tcPr>
          <w:p w:rsidR="00D8195E" w:rsidRPr="00D1122E" w:rsidRDefault="001E3A7D" w:rsidP="00397D57">
            <w:pPr>
              <w:pStyle w:val="a6"/>
              <w:jc w:val="center"/>
            </w:pPr>
            <w:r>
              <w:t>км/т</w:t>
            </w:r>
            <w:r w:rsidR="00D8195E">
              <w:t>ыс.м</w:t>
            </w:r>
            <w:r w:rsidR="00D8195E">
              <w:rPr>
                <w:vertAlign w:val="superscript"/>
              </w:rPr>
              <w:t>2</w:t>
            </w:r>
          </w:p>
          <w:p w:rsidR="00D8195E" w:rsidRPr="00D1122E" w:rsidRDefault="00D8195E" w:rsidP="00397D57">
            <w:pPr>
              <w:pStyle w:val="a6"/>
            </w:pPr>
          </w:p>
        </w:tc>
        <w:tc>
          <w:tcPr>
            <w:tcW w:w="3118" w:type="dxa"/>
          </w:tcPr>
          <w:p w:rsidR="00D77D6D" w:rsidRPr="00E557C1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</w:t>
            </w:r>
            <w:r w:rsidRPr="00E557C1">
              <w:t xml:space="preserve">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815" w:type="dxa"/>
          </w:tcPr>
          <w:p w:rsidR="00771D9E" w:rsidRPr="00EB3253" w:rsidRDefault="00771D9E" w:rsidP="001E3A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5549" w:type="dxa"/>
          </w:tcPr>
          <w:p w:rsidR="00771D9E" w:rsidRPr="00771D9E" w:rsidRDefault="00771D9E" w:rsidP="00397D57">
            <w:pPr>
              <w:widowControl w:val="0"/>
              <w:autoSpaceDE w:val="0"/>
              <w:autoSpaceDN w:val="0"/>
              <w:adjustRightInd w:val="0"/>
            </w:pPr>
            <w:r w:rsidRPr="00771D9E"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подпрограмме "</w:t>
            </w:r>
            <w:r w:rsidR="001E3A7D">
              <w:t>Дороги Подмосковья</w:t>
            </w:r>
            <w:r w:rsidRPr="00771D9E">
              <w:t>", так и в государственных программах Московской области, планах федеральных органов исполнительной власти</w:t>
            </w:r>
          </w:p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</w:rPr>
              <w:t>Показатель рассчитывается путем определения доли:</w:t>
            </w:r>
          </w:p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  <w:lang w:val="en-US"/>
              </w:rPr>
              <w:t>D</w:t>
            </w:r>
            <w:r w:rsidRPr="00D244B8">
              <w:rPr>
                <w:sz w:val="23"/>
                <w:szCs w:val="23"/>
                <w:vertAlign w:val="subscript"/>
              </w:rPr>
              <w:t>П</w:t>
            </w:r>
            <w:r w:rsidRPr="00D244B8">
              <w:rPr>
                <w:sz w:val="23"/>
                <w:szCs w:val="23"/>
              </w:rPr>
              <w:t>=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Ч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нас</m:t>
                  </m:r>
                </m:den>
              </m:f>
              <m:r>
                <w:rPr>
                  <w:rFonts w:ascii="Cambria Math" w:hAnsi="Cambria Math"/>
                  <w:sz w:val="23"/>
                  <w:szCs w:val="23"/>
                </w:rPr>
                <m:t>)</m:t>
              </m:r>
            </m:oMath>
            <w:r w:rsidRPr="00D244B8">
              <w:rPr>
                <w:sz w:val="23"/>
                <w:szCs w:val="23"/>
              </w:rPr>
              <w:t xml:space="preserve">*100 000, где </w:t>
            </w:r>
          </w:p>
          <w:p w:rsidR="00771D9E" w:rsidRPr="00D244B8" w:rsidRDefault="00771D9E" w:rsidP="00397D57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П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случаев смертей от дорожно-транспортных происшествий  на 100 тысяч населения (всего на дорогах федерального, регионального или межмуниципального местного значения и частных автомобильных дорогах);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Ф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количество погибших в дорожно-транспортных происшествиях на дорогах федераль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Р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регионального или межмуниципального значения (человек);</w:t>
            </w:r>
            <w:r w:rsidRPr="00D244B8">
              <w:rPr>
                <w:sz w:val="23"/>
                <w:szCs w:val="23"/>
              </w:rPr>
              <w:t xml:space="preserve">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М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мест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частных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 xml:space="preserve"> дорогах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1E3A7D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нас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>среднегодовая численность Серги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ево-Посадского 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>городского округа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Московской области.</w:t>
            </w:r>
            <w:r w:rsidRPr="00D244B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22" w:type="dxa"/>
          </w:tcPr>
          <w:p w:rsidR="00771D9E" w:rsidRPr="00771D9E" w:rsidRDefault="001E3A7D" w:rsidP="001E3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погибших на 100 тыс.населения</w:t>
            </w:r>
            <w:r w:rsidRPr="00771D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  <w:r>
              <w:t xml:space="preserve"> 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.</w:t>
            </w:r>
          </w:p>
        </w:tc>
        <w:tc>
          <w:tcPr>
            <w:tcW w:w="2815" w:type="dxa"/>
          </w:tcPr>
          <w:p w:rsidR="00771D9E" w:rsidRDefault="00771D9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5549" w:type="dxa"/>
          </w:tcPr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ок концентрации ДТП – участок автомобильной дороги, не превышающий 1000м вне населенного пункта, 200м в населенном пункте или перекресток дорог, где в течении 12 месяцев произошло три и более ДТП одного вида или 5 и более ДТП независимо от их вида, в результате которых погибли или ранены люди</w:t>
            </w:r>
          </w:p>
        </w:tc>
        <w:tc>
          <w:tcPr>
            <w:tcW w:w="1722" w:type="dxa"/>
          </w:tcPr>
          <w:p w:rsidR="00771D9E" w:rsidRPr="00D1122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овая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2815" w:type="dxa"/>
          </w:tcPr>
          <w:p w:rsidR="00771D9E" w:rsidRPr="00367629" w:rsidRDefault="00771D9E" w:rsidP="000979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парковочного простр</w:t>
            </w:r>
            <w:r w:rsidR="000979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нства на улично-дорожной сети </w:t>
            </w:r>
          </w:p>
        </w:tc>
        <w:tc>
          <w:tcPr>
            <w:tcW w:w="5549" w:type="dxa"/>
          </w:tcPr>
          <w:p w:rsidR="00771D9E" w:rsidRPr="00771D9E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71D9E">
              <w:rPr>
                <w:sz w:val="23"/>
                <w:szCs w:val="23"/>
              </w:rPr>
              <w:t>Значение показателя определяется прямым счетом в виде количества машино-мест, запланированных к созданию на улично-дорожной местного значения в очередном году</w:t>
            </w:r>
          </w:p>
        </w:tc>
        <w:tc>
          <w:tcPr>
            <w:tcW w:w="1722" w:type="dxa"/>
          </w:tcPr>
          <w:p w:rsidR="00771D9E" w:rsidRDefault="00771D9E" w:rsidP="00397D57">
            <w:pPr>
              <w:pStyle w:val="a6"/>
              <w:jc w:val="center"/>
            </w:pPr>
            <w:r>
              <w:t xml:space="preserve">Машиноместа 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</w:tbl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7</w:t>
      </w:r>
      <w:r w:rsidRPr="003022F6">
        <w:rPr>
          <w:b/>
        </w:rPr>
        <w:t xml:space="preserve">. Порядок взаимодействия ответственного за выполнение  мероприятия </w:t>
      </w:r>
      <w:r>
        <w:rPr>
          <w:b/>
        </w:rPr>
        <w:t>с муниципальным заказчиком</w:t>
      </w: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</w:pP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 w:rsidRPr="00A64265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Pr="0044309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64265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6.5 Ответственный за выполнение мероприятия: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195E" w:rsidRPr="00A64265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195E" w:rsidRPr="00A64265">
        <w:rPr>
          <w:rFonts w:ascii="Times New Roman" w:hAnsi="Times New Roman" w:cs="Times New Roman"/>
          <w:sz w:val="24"/>
          <w:szCs w:val="24"/>
        </w:rPr>
        <w:t>) готовит и представляет муниципальному заказчику муниципальной программы (подпрограммы) отчёт о реализации мероприятия.</w:t>
      </w: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77D6D" w:rsidRDefault="00D77D6D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:rsidR="00D8195E" w:rsidRPr="003022F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E3A7D" w:rsidRPr="00C07914" w:rsidRDefault="00D8195E" w:rsidP="001E3A7D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A7D">
        <w:rPr>
          <w:rFonts w:ascii="Times New Roman" w:hAnsi="Times New Roman" w:cs="Times New Roman"/>
          <w:sz w:val="24"/>
          <w:szCs w:val="24"/>
        </w:rPr>
        <w:t>8.1.</w:t>
      </w:r>
      <w:r w:rsidRPr="003022F6">
        <w:t xml:space="preserve"> </w:t>
      </w:r>
      <w:r w:rsidR="001E3A7D" w:rsidRPr="004C3BA6">
        <w:rPr>
          <w:rFonts w:ascii="Times New Roman" w:hAnsi="Times New Roman" w:cs="Times New Roman"/>
          <w:sz w:val="24"/>
          <w:szCs w:val="24"/>
        </w:rPr>
        <w:t xml:space="preserve">Контроль за реализацией муниципальной программы осуществляется </w:t>
      </w:r>
      <w:r w:rsidR="001E3A7D" w:rsidRPr="00C07914">
        <w:rPr>
          <w:rFonts w:ascii="Times New Roman" w:hAnsi="Times New Roman" w:cs="Times New Roman"/>
          <w:sz w:val="24"/>
          <w:szCs w:val="24"/>
        </w:rPr>
        <w:t>администрацией  Сергиево-Посадского городского округа.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07914">
        <w:rPr>
          <w:rFonts w:ascii="Times New Roman" w:hAnsi="Times New Roman" w:cs="Times New Roman"/>
          <w:sz w:val="24"/>
          <w:szCs w:val="24"/>
        </w:rPr>
        <w:t xml:space="preserve">.2. С целью контроля за реализацией муниципальной  программы муниципальный заказчик формирует и направляет в управление экономики: 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>1) 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1E3A7D" w:rsidRPr="00C07914" w:rsidRDefault="001E3A7D" w:rsidP="001E3A7D">
      <w:pPr>
        <w:autoSpaceDE w:val="0"/>
        <w:autoSpaceDN w:val="0"/>
        <w:adjustRightInd w:val="0"/>
        <w:ind w:firstLine="567"/>
        <w:jc w:val="both"/>
      </w:pPr>
      <w:r w:rsidRPr="00C07914">
        <w:t>2) ежегодно в срок до 1 марта года, следующего за отчетным, годовой отчет о реализации мероприятий муниципальной программы.</w:t>
      </w:r>
    </w:p>
    <w:p w:rsidR="001E3A7D" w:rsidRPr="00C07914" w:rsidRDefault="001E3A7D" w:rsidP="001E3A7D">
      <w:pPr>
        <w:autoSpaceDE w:val="0"/>
        <w:autoSpaceDN w:val="0"/>
        <w:adjustRightInd w:val="0"/>
        <w:ind w:firstLine="540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а) аналитическую записку;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>
        <w:t>К годовому отчё</w:t>
      </w:r>
      <w:r w:rsidRPr="00C07914">
        <w:t>ту о реализации мероприятий муниципальной программы дополнительно представляется: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а) аналитическая записка, в которой отражаются результаты: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достижения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:rsidR="005942A0" w:rsidRDefault="001E3A7D" w:rsidP="00BB3742">
      <w:pPr>
        <w:autoSpaceDE w:val="0"/>
        <w:autoSpaceDN w:val="0"/>
        <w:adjustRightInd w:val="0"/>
        <w:ind w:firstLine="540"/>
        <w:jc w:val="both"/>
      </w:pPr>
      <w:r w:rsidRPr="00C07914"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9B429B" w:rsidRDefault="009B429B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14"/>
      </w:tblGrid>
      <w:tr w:rsidR="00D8195E" w:rsidTr="00397D57">
        <w:trPr>
          <w:trHeight w:val="953"/>
        </w:trPr>
        <w:tc>
          <w:tcPr>
            <w:tcW w:w="14914" w:type="dxa"/>
            <w:tcBorders>
              <w:top w:val="nil"/>
              <w:left w:val="nil"/>
              <w:bottom w:val="nil"/>
              <w:right w:val="nil"/>
            </w:tcBorders>
          </w:tcPr>
          <w:p w:rsidR="00D8195E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1A79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D8195E" w:rsidRPr="002C4F31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>Сергиево-Посад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родской округ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»</w:t>
            </w:r>
          </w:p>
          <w:p w:rsidR="00D8195E" w:rsidRPr="003F7445" w:rsidRDefault="00D8195E" w:rsidP="00397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«Развитие и функционирование д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рожно-транспортного комплекса</w:t>
            </w: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»</w:t>
            </w:r>
          </w:p>
          <w:p w:rsidR="00D8195E" w:rsidRPr="003F7445" w:rsidRDefault="00D8195E" w:rsidP="00397D57">
            <w:pPr>
              <w:widowControl w:val="0"/>
              <w:autoSpaceDE w:val="0"/>
              <w:autoSpaceDN w:val="0"/>
              <w:jc w:val="center"/>
              <w:rPr>
                <w:szCs w:val="28"/>
                <w:u w:val="single"/>
              </w:rPr>
            </w:pPr>
          </w:p>
          <w:p w:rsidR="00D8195E" w:rsidRPr="00EB7E24" w:rsidRDefault="00D8195E" w:rsidP="00397D5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tbl>
            <w:tblPr>
              <w:tblW w:w="1477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39"/>
              <w:gridCol w:w="1417"/>
              <w:gridCol w:w="1844"/>
              <w:gridCol w:w="1134"/>
              <w:gridCol w:w="1133"/>
              <w:gridCol w:w="1134"/>
              <w:gridCol w:w="1134"/>
              <w:gridCol w:w="1133"/>
              <w:gridCol w:w="1134"/>
              <w:gridCol w:w="1134"/>
              <w:gridCol w:w="1135"/>
            </w:tblGrid>
            <w:tr w:rsidR="00D8195E" w:rsidRPr="002C4A70" w:rsidTr="000E0F17">
              <w:tc>
                <w:tcPr>
                  <w:tcW w:w="243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Цель (цели) подпрограммы</w:t>
                  </w:r>
                </w:p>
              </w:tc>
              <w:tc>
                <w:tcPr>
                  <w:tcW w:w="12332" w:type="dxa"/>
                  <w:gridSpan w:val="10"/>
                </w:tcPr>
                <w:p w:rsidR="00D8195E" w:rsidRPr="004730CB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730CB">
                    <w:t xml:space="preserve">1. Повышение доступности и качества транспортных услуг для 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  <w:r w:rsidRPr="004730CB">
                    <w:t xml:space="preserve"> Московской области.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81B3C">
                    <w:t xml:space="preserve">2. </w:t>
                  </w:r>
                  <w:r w:rsidRPr="005C1ACB">
                    <w:t xml:space="preserve">Повышение безопасности транспортного обслуживания </w:t>
                  </w:r>
                  <w:r w:rsidRPr="004730CB">
                    <w:t xml:space="preserve">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городского округа </w:t>
                  </w:r>
                  <w:r>
                    <w:t xml:space="preserve"> Московской области.</w:t>
                  </w:r>
                </w:p>
              </w:tc>
            </w:tr>
            <w:tr w:rsidR="00D8195E" w:rsidRPr="002C4A70" w:rsidTr="000E0F17">
              <w:tc>
                <w:tcPr>
                  <w:tcW w:w="243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 xml:space="preserve">Координатор подпрограммы </w:t>
                  </w:r>
                </w:p>
              </w:tc>
              <w:tc>
                <w:tcPr>
                  <w:tcW w:w="12332" w:type="dxa"/>
                  <w:gridSpan w:val="10"/>
                </w:tcPr>
                <w:p w:rsidR="00D8195E" w:rsidRPr="002C4A70" w:rsidRDefault="00912DFE" w:rsidP="00397D57">
                  <w:pPr>
                    <w:autoSpaceDE w:val="0"/>
                    <w:autoSpaceDN w:val="0"/>
                    <w:adjustRightInd w:val="0"/>
                  </w:pPr>
                  <w:r>
                    <w:t>Заместитель главы администрации городского округа, курирующий вопросы в сфере дорожного хозяйства и транспорта</w:t>
                  </w:r>
                </w:p>
              </w:tc>
            </w:tr>
            <w:tr w:rsidR="00D8195E" w:rsidRPr="002C4A70" w:rsidTr="000E0F17">
              <w:tc>
                <w:tcPr>
                  <w:tcW w:w="2439" w:type="dxa"/>
                </w:tcPr>
                <w:p w:rsidR="00D8195E" w:rsidRDefault="00D8195E" w:rsidP="00D8195E">
                  <w:pPr>
                    <w:autoSpaceDE w:val="0"/>
                    <w:autoSpaceDN w:val="0"/>
                    <w:adjustRightInd w:val="0"/>
                  </w:pPr>
                  <w:r>
                    <w:t>Муниципальный заказчик подпрограммы</w:t>
                  </w:r>
                </w:p>
              </w:tc>
              <w:tc>
                <w:tcPr>
                  <w:tcW w:w="12332" w:type="dxa"/>
                  <w:gridSpan w:val="10"/>
                </w:tcPr>
                <w:p w:rsidR="00D8195E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>А</w:t>
                  </w:r>
                  <w:r w:rsidRPr="00E9741C">
                    <w:t>дминистраци</w:t>
                  </w:r>
                  <w:r>
                    <w:t>я</w:t>
                  </w:r>
                  <w:r w:rsidRPr="00E9741C">
                    <w:t xml:space="preserve">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</w:p>
              </w:tc>
            </w:tr>
            <w:tr w:rsidR="00D8195E" w:rsidRPr="002C4A70" w:rsidTr="000E0F17">
              <w:tc>
                <w:tcPr>
                  <w:tcW w:w="243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Сроки реализации    подпрограммы</w:t>
                  </w:r>
                </w:p>
              </w:tc>
              <w:tc>
                <w:tcPr>
                  <w:tcW w:w="12332" w:type="dxa"/>
                  <w:gridSpan w:val="10"/>
                </w:tcPr>
                <w:p w:rsidR="00D8195E" w:rsidRPr="006259E9" w:rsidRDefault="00D8195E" w:rsidP="000E0F17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202</w:t>
                  </w:r>
                  <w:r w:rsidR="000E0F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</w:t>
                  </w:r>
                </w:p>
              </w:tc>
            </w:tr>
            <w:tr w:rsidR="00D8195E" w:rsidRPr="002C4A70" w:rsidTr="000E0F17">
              <w:tc>
                <w:tcPr>
                  <w:tcW w:w="2439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 xml:space="preserve">Источники финансирования подпрограммы  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C4A70">
                    <w:t xml:space="preserve">    </w:t>
                  </w:r>
                </w:p>
              </w:tc>
              <w:tc>
                <w:tcPr>
                  <w:tcW w:w="1417" w:type="dxa"/>
                  <w:vMerge w:val="restart"/>
                </w:tcPr>
                <w:p w:rsidR="00D8195E" w:rsidRPr="00E9459B" w:rsidRDefault="00D8195E" w:rsidP="00397D57">
                  <w:pPr>
                    <w:autoSpaceDE w:val="0"/>
                    <w:autoSpaceDN w:val="0"/>
                    <w:adjustRightInd w:val="0"/>
                    <w:ind w:left="-108" w:right="-109"/>
                    <w:rPr>
                      <w:sz w:val="22"/>
                      <w:szCs w:val="22"/>
                    </w:rPr>
                  </w:pPr>
                  <w:r w:rsidRPr="00E9459B">
                    <w:rPr>
                      <w:sz w:val="22"/>
                      <w:szCs w:val="22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1844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9071" w:type="dxa"/>
                  <w:gridSpan w:val="8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Общий объём средств, направляемых на реализацию мероприятий подпрограммы, тыс. рублей</w:t>
                  </w:r>
                </w:p>
              </w:tc>
            </w:tr>
            <w:tr w:rsidR="000E0F17" w:rsidRPr="002C4A70" w:rsidTr="000E0F17">
              <w:tc>
                <w:tcPr>
                  <w:tcW w:w="2439" w:type="dxa"/>
                  <w:vMerge/>
                </w:tcPr>
                <w:p w:rsidR="000E0F17" w:rsidRPr="002C4A70" w:rsidRDefault="000E0F17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33" w:type="dxa"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2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3" w:type="dxa"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3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0E0F17" w:rsidRPr="002C4A70" w:rsidRDefault="000E0F17" w:rsidP="000E0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4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134" w:type="dxa"/>
                </w:tcPr>
                <w:p w:rsidR="000E0F17" w:rsidRPr="002C4A70" w:rsidRDefault="000E0F17" w:rsidP="000E0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5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135" w:type="dxa"/>
                </w:tcPr>
                <w:p w:rsidR="000E0F17" w:rsidRPr="002C4A70" w:rsidRDefault="000E0F17" w:rsidP="000E0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6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</w:tr>
            <w:tr w:rsidR="00D86BE7" w:rsidRPr="002C4A70" w:rsidTr="000E0F17">
              <w:tc>
                <w:tcPr>
                  <w:tcW w:w="2439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844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DA3450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616033,89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50B54">
                    <w:rPr>
                      <w:b/>
                      <w:bCs/>
                      <w:sz w:val="20"/>
                      <w:szCs w:val="20"/>
                    </w:rPr>
                    <w:t>95 668,9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50B54">
                    <w:rPr>
                      <w:b/>
                      <w:bCs/>
                      <w:sz w:val="20"/>
                      <w:szCs w:val="20"/>
                    </w:rPr>
                    <w:t>79 237,56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DA3450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122492,46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85964,93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86989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76949,35</w:t>
                  </w:r>
                </w:p>
              </w:tc>
              <w:tc>
                <w:tcPr>
                  <w:tcW w:w="1135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68731,47</w:t>
                  </w:r>
                </w:p>
              </w:tc>
            </w:tr>
            <w:tr w:rsidR="00D86BE7" w:rsidRPr="002C4A70" w:rsidTr="000E0F17">
              <w:tc>
                <w:tcPr>
                  <w:tcW w:w="2439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 w:val="restart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  <w:r>
                    <w:t>Администрация Сергиево-Посадского городского округа</w:t>
                  </w:r>
                </w:p>
              </w:tc>
              <w:tc>
                <w:tcPr>
                  <w:tcW w:w="1844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0E0F1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5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D86BE7" w:rsidRPr="002C4A70" w:rsidTr="000E0F17">
              <w:tc>
                <w:tcPr>
                  <w:tcW w:w="2439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844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Московской области 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96 894,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77 899,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34 301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8593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065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473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429,00</w:t>
                  </w:r>
                </w:p>
              </w:tc>
              <w:tc>
                <w:tcPr>
                  <w:tcW w:w="1135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7134,00</w:t>
                  </w:r>
                </w:p>
              </w:tc>
            </w:tr>
            <w:tr w:rsidR="00D86BE7" w:rsidRPr="002C4A70" w:rsidTr="000E0F17">
              <w:trPr>
                <w:trHeight w:val="1108"/>
              </w:trPr>
              <w:tc>
                <w:tcPr>
                  <w:tcW w:w="2439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86BE7" w:rsidRPr="002C4A70" w:rsidRDefault="00D86BE7" w:rsidP="00397D57"/>
              </w:tc>
              <w:tc>
                <w:tcPr>
                  <w:tcW w:w="1844" w:type="dxa"/>
                </w:tcPr>
                <w:p w:rsidR="00D86BE7" w:rsidRPr="002C4A70" w:rsidRDefault="00D86BE7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D86BE7" w:rsidRPr="002C4A70" w:rsidRDefault="00D86BE7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ергиево-Посадского </w:t>
                  </w:r>
                  <w:r>
                    <w:t>городского округа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86BE7" w:rsidRPr="00DA3450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319139,89</w:t>
                  </w:r>
                </w:p>
                <w:p w:rsidR="00D86BE7" w:rsidRPr="00BE21B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D86BE7" w:rsidRPr="00BE21B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17 769,9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50B54">
                    <w:rPr>
                      <w:b/>
                      <w:bCs/>
                      <w:sz w:val="20"/>
                      <w:szCs w:val="20"/>
                    </w:rPr>
                    <w:t>44 936,56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3899,46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BE21B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1899,93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BE21B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516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6520,35</w:t>
                  </w:r>
                </w:p>
              </w:tc>
              <w:tc>
                <w:tcPr>
                  <w:tcW w:w="1135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1597,47</w:t>
                  </w:r>
                </w:p>
              </w:tc>
            </w:tr>
            <w:tr w:rsidR="00D86BE7" w:rsidRPr="002C4A70" w:rsidTr="000E0F17">
              <w:tc>
                <w:tcPr>
                  <w:tcW w:w="2439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86BE7" w:rsidRPr="002C4A70" w:rsidRDefault="00D86BE7" w:rsidP="00397D57"/>
              </w:tc>
              <w:tc>
                <w:tcPr>
                  <w:tcW w:w="1844" w:type="dxa"/>
                </w:tcPr>
                <w:p w:rsidR="00D86BE7" w:rsidRPr="002C4A70" w:rsidRDefault="00D86BE7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Внебюджетные  </w:t>
                  </w:r>
                  <w:r w:rsidRPr="002C4A70">
                    <w:rPr>
                      <w:sz w:val="22"/>
                      <w:szCs w:val="22"/>
                    </w:rPr>
                    <w:lastRenderedPageBreak/>
                    <w:t xml:space="preserve">источники 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lastRenderedPageBreak/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0E0F1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5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D86BE7" w:rsidRPr="002C4A70" w:rsidTr="000E0F17">
              <w:trPr>
                <w:trHeight w:val="1467"/>
              </w:trPr>
              <w:tc>
                <w:tcPr>
                  <w:tcW w:w="2439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lastRenderedPageBreak/>
                    <w:t>Планируемые     результаты реализации подпрограммы</w:t>
                  </w:r>
                </w:p>
              </w:tc>
              <w:tc>
                <w:tcPr>
                  <w:tcW w:w="12332" w:type="dxa"/>
                  <w:gridSpan w:val="10"/>
                </w:tcPr>
                <w:p w:rsidR="00D86BE7" w:rsidRDefault="00D86BE7" w:rsidP="00397D57">
                  <w:pPr>
                    <w:autoSpaceDE w:val="0"/>
                    <w:autoSpaceDN w:val="0"/>
                    <w:adjustRightInd w:val="0"/>
                    <w:ind w:firstLine="680"/>
                    <w:jc w:val="both"/>
                  </w:pPr>
                  <w:r w:rsidRPr="007C1827">
                    <w:t>В результате реализации мероприятий П</w:t>
                  </w:r>
                  <w:r>
                    <w:t>одп</w:t>
                  </w:r>
                  <w:r w:rsidRPr="007C1827">
                    <w:t>рограммы к  20</w:t>
                  </w:r>
                  <w:r>
                    <w:t>24</w:t>
                  </w:r>
                  <w:r w:rsidRPr="007C1827">
                    <w:t xml:space="preserve"> году будут достигнуты следующие результаты:</w:t>
                  </w:r>
                </w:p>
                <w:p w:rsidR="00D86BE7" w:rsidRDefault="00D86BE7" w:rsidP="00397D57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Pr="00631273">
                    <w:t>Доля поездок, оплаченных посредством безналичных расчетов</w:t>
                  </w:r>
                  <w:r>
                    <w:t>,</w:t>
                  </w:r>
                  <w:r w:rsidRPr="00483821">
                    <w:t xml:space="preserve"> в общем количестве оплаченных пассажирами поездок на конец года</w:t>
                  </w:r>
                  <w:r w:rsidRPr="00631273">
                    <w:t xml:space="preserve"> – </w:t>
                  </w:r>
                  <w:r>
                    <w:t>9</w:t>
                  </w:r>
                  <w:r w:rsidRPr="00631273">
                    <w:t>0%;</w:t>
                  </w:r>
                </w:p>
                <w:p w:rsidR="00D86BE7" w:rsidRPr="00281C54" w:rsidRDefault="00D86BE7" w:rsidP="00397D57">
                  <w:pPr>
                    <w:ind w:firstLine="680"/>
                  </w:pPr>
                  <w:r>
                    <w:t xml:space="preserve">-  </w:t>
                  </w:r>
                  <w:r w:rsidRPr="00953595">
                    <w:t xml:space="preserve">Соблюдение расписания на автобусных маршрутах – </w:t>
                  </w:r>
                  <w:r>
                    <w:t>100</w:t>
                  </w:r>
                  <w:r w:rsidRPr="00953595">
                    <w:t>%.</w:t>
                  </w:r>
                </w:p>
              </w:tc>
            </w:tr>
          </w:tbl>
          <w:p w:rsidR="00D8195E" w:rsidRDefault="00D8195E" w:rsidP="00397D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Default="00D8195E" w:rsidP="00397D57">
            <w:pPr>
              <w:jc w:val="center"/>
              <w:rPr>
                <w:b/>
              </w:rPr>
            </w:pPr>
            <w:r w:rsidRPr="007C0B7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 xml:space="preserve">Характеристика проблемы в сфере </w:t>
            </w:r>
            <w:r w:rsidRPr="00E6272D">
              <w:rPr>
                <w:b/>
              </w:rPr>
              <w:t>пассажирского транспорта общего</w:t>
            </w:r>
          </w:p>
          <w:p w:rsidR="00D8195E" w:rsidRDefault="00D8195E" w:rsidP="00397D57">
            <w:pPr>
              <w:jc w:val="center"/>
              <w:rPr>
                <w:b/>
              </w:rPr>
            </w:pPr>
            <w:r w:rsidRPr="00E6272D">
              <w:rPr>
                <w:b/>
              </w:rPr>
              <w:t xml:space="preserve"> пользования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>и прогноз развития ситуации с учетом реализации П</w:t>
            </w:r>
            <w:r>
              <w:rPr>
                <w:b/>
              </w:rPr>
              <w:t>одп</w:t>
            </w:r>
            <w:r w:rsidRPr="007C0B76">
              <w:rPr>
                <w:b/>
              </w:rPr>
              <w:t>рограммы</w:t>
            </w:r>
          </w:p>
          <w:p w:rsidR="00D8195E" w:rsidRDefault="00D8195E" w:rsidP="00397D5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Pr="00EE6444" w:rsidRDefault="00D8195E" w:rsidP="00397D57">
            <w:pPr>
              <w:widowControl w:val="0"/>
              <w:suppressLineNumbers/>
              <w:suppressAutoHyphens/>
              <w:ind w:firstLine="540"/>
              <w:jc w:val="both"/>
            </w:pPr>
            <w:r w:rsidRPr="00EE6444">
              <w:t xml:space="preserve">Транспортное обслуживание населения по муниципальным маршрутам  регулярных перевозок осуществляется </w:t>
            </w:r>
            <w:r>
              <w:t>295</w:t>
            </w:r>
            <w:r w:rsidRPr="00EE6444">
              <w:t xml:space="preserve"> автобусами </w:t>
            </w:r>
            <w:r>
              <w:t xml:space="preserve">                       </w:t>
            </w:r>
            <w:r w:rsidRPr="00EE6444">
              <w:t>(</w:t>
            </w:r>
            <w:r>
              <w:t>48</w:t>
            </w:r>
            <w:r w:rsidRPr="00EE6444">
              <w:t xml:space="preserve">  автобусов большого класса, </w:t>
            </w:r>
            <w:r>
              <w:t xml:space="preserve">   33</w:t>
            </w:r>
            <w:r w:rsidRPr="00EE6444">
              <w:t xml:space="preserve"> автобус</w:t>
            </w:r>
            <w:r>
              <w:t>а</w:t>
            </w:r>
            <w:r w:rsidRPr="00EE6444">
              <w:t xml:space="preserve"> </w:t>
            </w:r>
            <w:r>
              <w:t>среднего</w:t>
            </w:r>
            <w:r w:rsidRPr="00EE6444">
              <w:t xml:space="preserve"> класса  и </w:t>
            </w:r>
            <w:r>
              <w:t>214</w:t>
            </w:r>
            <w:r w:rsidRPr="00EE6444">
              <w:t xml:space="preserve"> автобус</w:t>
            </w:r>
            <w:r w:rsidR="006C40E5">
              <w:t>ов</w:t>
            </w:r>
            <w:r w:rsidRPr="00EE6444">
              <w:t xml:space="preserve"> малого класса).</w:t>
            </w:r>
          </w:p>
          <w:p w:rsidR="00D8195E" w:rsidRPr="00EE6444" w:rsidRDefault="00D8195E" w:rsidP="00397D57">
            <w:pPr>
              <w:ind w:firstLine="540"/>
              <w:jc w:val="both"/>
            </w:pPr>
            <w:r w:rsidRPr="00EE6444">
              <w:t xml:space="preserve">На территории Сергиево – Посадского </w:t>
            </w:r>
            <w:r w:rsidR="00D00F38">
              <w:t>городского округа</w:t>
            </w:r>
            <w:r w:rsidRPr="00EE6444">
              <w:t xml:space="preserve"> пассажирские перевозки по муниципальным маршрутам регулярных перевозок осуществляют</w:t>
            </w:r>
            <w:r>
              <w:t xml:space="preserve">   </w:t>
            </w:r>
            <w:r w:rsidRPr="00EE6444">
              <w:t>1</w:t>
            </w:r>
            <w:r w:rsidR="00E72DC5">
              <w:t>3</w:t>
            </w:r>
            <w:r w:rsidRPr="00EE6444">
              <w:t xml:space="preserve"> перевозчиками.</w:t>
            </w:r>
          </w:p>
          <w:p w:rsidR="00D8195E" w:rsidRDefault="00D8195E" w:rsidP="00397D5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В связи с вводом в эксплуатацию новых жилых комплексо</w:t>
            </w:r>
            <w:r w:rsidR="00F61B41">
              <w:rPr>
                <w:color w:val="000000"/>
              </w:rPr>
              <w:t>в  необходимо организовать новые</w:t>
            </w:r>
            <w:r>
              <w:rPr>
                <w:color w:val="000000"/>
              </w:rPr>
              <w:t xml:space="preserve"> муниципальные маршруты регулярных перев</w:t>
            </w:r>
            <w:r w:rsidR="00F61B41">
              <w:rPr>
                <w:color w:val="000000"/>
              </w:rPr>
              <w:t>озок по регулируемым тарифам</w:t>
            </w:r>
            <w:r>
              <w:rPr>
                <w:color w:val="000000"/>
              </w:rPr>
              <w:t>.</w:t>
            </w:r>
          </w:p>
          <w:p w:rsidR="00D8195E" w:rsidRDefault="00D8195E" w:rsidP="00397D57"/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F61B41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D8195E" w:rsidRDefault="00D8195E" w:rsidP="00D8195E">
      <w:pPr>
        <w:jc w:val="center"/>
      </w:pPr>
    </w:p>
    <w:p w:rsidR="00D8195E" w:rsidRDefault="00D8195E" w:rsidP="009B429B">
      <w:pPr>
        <w:ind w:left="284"/>
        <w:jc w:val="center"/>
        <w:rPr>
          <w:b/>
          <w:bCs/>
        </w:rPr>
      </w:pPr>
      <w:r w:rsidRPr="00AA7C16">
        <w:rPr>
          <w:b/>
          <w:bCs/>
        </w:rPr>
        <w:lastRenderedPageBreak/>
        <w:t xml:space="preserve">ПЕРЕЧЕНЬ МЕРОПРИЯТИЙ ПОДПРОГРАММЫ  I   </w:t>
      </w:r>
      <w:r>
        <w:rPr>
          <w:b/>
          <w:bCs/>
        </w:rPr>
        <w:t>«</w:t>
      </w:r>
      <w:r w:rsidRPr="00AA7C16">
        <w:rPr>
          <w:b/>
          <w:bCs/>
        </w:rPr>
        <w:t>Пассажирск</w:t>
      </w:r>
      <w:r>
        <w:rPr>
          <w:b/>
          <w:bCs/>
        </w:rPr>
        <w:t>ий транспорт общего пользования»</w:t>
      </w:r>
      <w:r w:rsidRPr="00AA7C16">
        <w:rPr>
          <w:b/>
          <w:bCs/>
        </w:rPr>
        <w:t xml:space="preserve"> муниципальной программы 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 w:rsidRPr="00AA7C16">
        <w:rPr>
          <w:b/>
          <w:bCs/>
        </w:rPr>
        <w:br/>
        <w:t>«Развитие и функционирование д</w:t>
      </w:r>
      <w:r>
        <w:rPr>
          <w:b/>
          <w:bCs/>
        </w:rPr>
        <w:t>орожно-транспортного комплекса</w:t>
      </w:r>
      <w:r w:rsidRPr="00AA7C16">
        <w:rPr>
          <w:b/>
          <w:bCs/>
        </w:rPr>
        <w:t>»</w:t>
      </w:r>
    </w:p>
    <w:p w:rsidR="002254E7" w:rsidRDefault="002254E7" w:rsidP="00D8195E">
      <w:pPr>
        <w:jc w:val="center"/>
        <w:rPr>
          <w:b/>
          <w:bCs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862"/>
        <w:gridCol w:w="913"/>
        <w:gridCol w:w="1348"/>
        <w:gridCol w:w="1228"/>
        <w:gridCol w:w="1121"/>
        <w:gridCol w:w="1047"/>
        <w:gridCol w:w="1134"/>
        <w:gridCol w:w="1123"/>
        <w:gridCol w:w="983"/>
        <w:gridCol w:w="1049"/>
        <w:gridCol w:w="993"/>
        <w:gridCol w:w="993"/>
        <w:gridCol w:w="993"/>
        <w:gridCol w:w="1041"/>
      </w:tblGrid>
      <w:tr w:rsidR="000E0F17" w:rsidRPr="003C23F6" w:rsidTr="009B429B">
        <w:trPr>
          <w:trHeight w:val="61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9B429B">
            <w:pPr>
              <w:ind w:left="2"/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№ п/п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  <w:hideMark/>
          </w:tcPr>
          <w:p w:rsidR="000E0F17" w:rsidRPr="00752EB7" w:rsidRDefault="000E0F17" w:rsidP="002254E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Мероприятия подпрограммы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  <w:hideMark/>
          </w:tcPr>
          <w:p w:rsidR="000E0F17" w:rsidRPr="00752EB7" w:rsidRDefault="000E0F17" w:rsidP="002254E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FD08BF">
              <w:rPr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D08BF">
              <w:rPr>
                <w:sz w:val="18"/>
                <w:szCs w:val="20"/>
              </w:rPr>
              <w:br/>
              <w:t>(тыс. руб.)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Всего </w:t>
            </w:r>
            <w:r w:rsidR="00D86BE7">
              <w:rPr>
                <w:sz w:val="20"/>
                <w:szCs w:val="20"/>
              </w:rPr>
              <w:t xml:space="preserve"> </w:t>
            </w:r>
            <w:r w:rsidRPr="003C23F6">
              <w:rPr>
                <w:sz w:val="20"/>
                <w:szCs w:val="20"/>
              </w:rPr>
              <w:t>(тыс. руб.)</w:t>
            </w:r>
          </w:p>
        </w:tc>
        <w:tc>
          <w:tcPr>
            <w:tcW w:w="7322" w:type="dxa"/>
            <w:gridSpan w:val="7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  <w:r w:rsidRPr="003C23F6">
              <w:rPr>
                <w:sz w:val="20"/>
                <w:szCs w:val="20"/>
              </w:rPr>
              <w:t xml:space="preserve"> по годам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ветственный за выполнение мероприятияпод программы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Результаты  выполнения  мероприятий подпрограмммы</w:t>
            </w:r>
            <w:r w:rsidRPr="003C23F6">
              <w:rPr>
                <w:sz w:val="20"/>
                <w:szCs w:val="20"/>
              </w:rPr>
              <w:br/>
            </w:r>
          </w:p>
        </w:tc>
      </w:tr>
      <w:tr w:rsidR="000E0F17" w:rsidRPr="003C23F6" w:rsidTr="009B429B">
        <w:trPr>
          <w:trHeight w:val="2092"/>
        </w:trPr>
        <w:tc>
          <w:tcPr>
            <w:tcW w:w="582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0E0F17" w:rsidRPr="003C23F6" w:rsidRDefault="000E0F17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0E0F17" w:rsidRPr="003C23F6" w:rsidRDefault="000E0F17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0E0F17" w:rsidRPr="003C23F6" w:rsidTr="009B429B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0F17" w:rsidRPr="003C23F6" w:rsidRDefault="000E0F17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E0F17" w:rsidRPr="003C23F6" w:rsidRDefault="000E0F17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0E0F17" w:rsidRPr="003C23F6" w:rsidTr="009B429B">
        <w:trPr>
          <w:trHeight w:val="104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3C23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588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</w:t>
            </w:r>
            <w:r>
              <w:rPr>
                <w:b/>
                <w:bCs/>
                <w:sz w:val="20"/>
                <w:szCs w:val="20"/>
              </w:rPr>
              <w:t xml:space="preserve"> по муниципальным маршрутам регулярных перевозок по регулируемым тарифам</w:t>
            </w:r>
            <w:r w:rsidRPr="008D5588">
              <w:rPr>
                <w:b/>
                <w:bCs/>
                <w:sz w:val="20"/>
                <w:szCs w:val="20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0E0F17" w:rsidRPr="00085D28" w:rsidRDefault="000E0F17" w:rsidP="000E0F17">
            <w:pPr>
              <w:jc w:val="center"/>
              <w:rPr>
                <w:b/>
                <w:bCs/>
                <w:sz w:val="20"/>
                <w:szCs w:val="20"/>
              </w:rPr>
            </w:pPr>
            <w:r w:rsidRPr="00085D28">
              <w:rPr>
                <w:b/>
                <w:bCs/>
                <w:sz w:val="20"/>
                <w:szCs w:val="20"/>
              </w:rPr>
              <w:t>2020-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FD08BF">
              <w:rPr>
                <w:b/>
                <w:bCs/>
                <w:sz w:val="20"/>
                <w:szCs w:val="20"/>
              </w:rPr>
              <w:t>юджета Московской области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E0F17" w:rsidRPr="00BE21B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E0F17" w:rsidRPr="005B77BA" w:rsidRDefault="00C50B54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 894,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0E0F17" w:rsidRPr="005B77BA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77 8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F17" w:rsidRPr="005B77BA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4 301,0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E0F17" w:rsidRPr="005B77BA" w:rsidRDefault="00BD676C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593,0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E0F17" w:rsidRPr="005B77BA" w:rsidRDefault="00E548B6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65,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0E0F17" w:rsidRPr="005B77BA" w:rsidRDefault="00E548B6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73,00</w:t>
            </w:r>
          </w:p>
        </w:tc>
        <w:tc>
          <w:tcPr>
            <w:tcW w:w="993" w:type="dxa"/>
            <w:vAlign w:val="center"/>
          </w:tcPr>
          <w:p w:rsidR="000E0F17" w:rsidRPr="003C23F6" w:rsidRDefault="00E548B6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29,00</w:t>
            </w:r>
          </w:p>
        </w:tc>
        <w:tc>
          <w:tcPr>
            <w:tcW w:w="993" w:type="dxa"/>
            <w:vAlign w:val="center"/>
          </w:tcPr>
          <w:p w:rsidR="000E0F17" w:rsidRPr="003C23F6" w:rsidRDefault="00E548B6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34,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тдел транспорта и связи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 </w:t>
            </w:r>
          </w:p>
        </w:tc>
      </w:tr>
      <w:tr w:rsidR="000E0F17" w:rsidRPr="003C23F6" w:rsidTr="009B429B">
        <w:trPr>
          <w:trHeight w:val="1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Бюджет Сергиево-Посадского </w:t>
            </w:r>
            <w:r w:rsidRPr="008D558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0E0F17" w:rsidRPr="003C23F6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E0F17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6416B" w:rsidRPr="00DA3450" w:rsidRDefault="0056416B" w:rsidP="0056416B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319139,89</w:t>
            </w:r>
          </w:p>
          <w:p w:rsidR="000E0F17" w:rsidRPr="00BE21B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E0F17" w:rsidRPr="00BE21B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76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F17" w:rsidRPr="00C50B5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44 936,5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E0F17" w:rsidRPr="00C50B54" w:rsidRDefault="00D04DCA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899,4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E0F17" w:rsidRPr="00BE21B4" w:rsidRDefault="00D04DCA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899,9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0E0F17" w:rsidRPr="00BE21B4" w:rsidRDefault="00D04DCA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516,22</w:t>
            </w:r>
          </w:p>
        </w:tc>
        <w:tc>
          <w:tcPr>
            <w:tcW w:w="993" w:type="dxa"/>
            <w:vAlign w:val="center"/>
          </w:tcPr>
          <w:p w:rsidR="000E0F17" w:rsidRPr="003C23F6" w:rsidRDefault="00D04DCA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520,35</w:t>
            </w:r>
          </w:p>
        </w:tc>
        <w:tc>
          <w:tcPr>
            <w:tcW w:w="993" w:type="dxa"/>
            <w:vAlign w:val="center"/>
          </w:tcPr>
          <w:p w:rsidR="000E0F17" w:rsidRPr="003C23F6" w:rsidRDefault="00D04DCA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597,47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0E0F17" w:rsidRPr="003C23F6" w:rsidTr="009B429B">
        <w:trPr>
          <w:trHeight w:val="1054"/>
        </w:trPr>
        <w:tc>
          <w:tcPr>
            <w:tcW w:w="582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0E0F17" w:rsidRPr="003C23F6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E0F17" w:rsidRPr="00DA3450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616033,89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0E0F17" w:rsidRPr="00C50B5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95 66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F17" w:rsidRPr="00C50B5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79 237,5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E0F17" w:rsidRPr="00DA3450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122492,4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E0F17" w:rsidRPr="00C50B54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85964,9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0E0F17" w:rsidRPr="00C50B54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86989,22</w:t>
            </w:r>
          </w:p>
        </w:tc>
        <w:tc>
          <w:tcPr>
            <w:tcW w:w="993" w:type="dxa"/>
            <w:vAlign w:val="center"/>
          </w:tcPr>
          <w:p w:rsidR="000E0F17" w:rsidRPr="003C23F6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76949,35</w:t>
            </w:r>
          </w:p>
        </w:tc>
        <w:tc>
          <w:tcPr>
            <w:tcW w:w="993" w:type="dxa"/>
            <w:vAlign w:val="center"/>
          </w:tcPr>
          <w:p w:rsidR="000E0F17" w:rsidRPr="003C23F6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68731,47</w:t>
            </w:r>
          </w:p>
        </w:tc>
        <w:tc>
          <w:tcPr>
            <w:tcW w:w="993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E548B6" w:rsidRPr="003C23F6" w:rsidTr="009B429B">
        <w:trPr>
          <w:trHeight w:val="2258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E548B6" w:rsidRPr="003C23F6" w:rsidRDefault="00E548B6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E548B6" w:rsidRPr="008D5588" w:rsidRDefault="00E548B6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D5588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Pr="008D5588">
              <w:rPr>
                <w:sz w:val="20"/>
                <w:szCs w:val="20"/>
              </w:rPr>
              <w:t xml:space="preserve"> транспортного обслуживания населения по муниципальным маршрутам регулярных перевозок по регулируемым тарифам</w:t>
            </w:r>
            <w:r>
              <w:rPr>
                <w:sz w:val="20"/>
                <w:szCs w:val="20"/>
              </w:rPr>
              <w:t xml:space="preserve"> автомобильным транспортом</w:t>
            </w:r>
            <w:r w:rsidRPr="00E72DC5">
              <w:rPr>
                <w:sz w:val="20"/>
                <w:szCs w:val="20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E548B6" w:rsidRPr="003C23F6" w:rsidRDefault="00E548B6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E548B6" w:rsidRPr="008D5588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548B6" w:rsidRPr="00FD08BF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E548B6" w:rsidRPr="00C50B54" w:rsidRDefault="00C50B54" w:rsidP="00C50B54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265606,3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548B6" w:rsidRPr="00FD08BF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8B6" w:rsidRPr="008D5588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 526,0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48709,3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50662,4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51278,72</w:t>
            </w:r>
          </w:p>
        </w:tc>
        <w:tc>
          <w:tcPr>
            <w:tcW w:w="993" w:type="dxa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45282,85</w:t>
            </w:r>
          </w:p>
        </w:tc>
        <w:tc>
          <w:tcPr>
            <w:tcW w:w="993" w:type="dxa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40359,9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548B6" w:rsidRPr="003C23F6" w:rsidRDefault="00E548B6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</w:tcPr>
          <w:p w:rsidR="00E548B6" w:rsidRPr="003C23F6" w:rsidRDefault="00E548B6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E548B6" w:rsidRPr="003C23F6" w:rsidTr="009B429B">
        <w:trPr>
          <w:trHeight w:val="1260"/>
        </w:trPr>
        <w:tc>
          <w:tcPr>
            <w:tcW w:w="582" w:type="dxa"/>
            <w:vMerge/>
            <w:shd w:val="clear" w:color="auto" w:fill="auto"/>
            <w:vAlign w:val="center"/>
          </w:tcPr>
          <w:p w:rsidR="00E548B6" w:rsidRDefault="00E548B6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E548B6" w:rsidRPr="008D5588" w:rsidRDefault="00E548B6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E548B6" w:rsidRPr="003C23F6" w:rsidRDefault="00E548B6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E548B6" w:rsidRPr="008D5588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548B6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E548B6" w:rsidRPr="00C50B54" w:rsidRDefault="00C50B54" w:rsidP="00C50B54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296894,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548B6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 8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8B6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301,0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58593,0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34065,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34473,00</w:t>
            </w:r>
          </w:p>
        </w:tc>
        <w:tc>
          <w:tcPr>
            <w:tcW w:w="993" w:type="dxa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30429,00</w:t>
            </w:r>
          </w:p>
        </w:tc>
        <w:tc>
          <w:tcPr>
            <w:tcW w:w="993" w:type="dxa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27134,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548B6" w:rsidRPr="003C23F6" w:rsidRDefault="00E548B6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  <w:vAlign w:val="center"/>
          </w:tcPr>
          <w:p w:rsidR="00E548B6" w:rsidRPr="00F039BB" w:rsidRDefault="00E548B6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C50B54" w:rsidRPr="003C23F6" w:rsidTr="009B429B">
        <w:trPr>
          <w:trHeight w:val="562"/>
        </w:trPr>
        <w:tc>
          <w:tcPr>
            <w:tcW w:w="582" w:type="dxa"/>
            <w:vMerge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C50B54" w:rsidRPr="008D5588" w:rsidRDefault="00C50B54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C50B54" w:rsidRPr="00C60E7B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C50B54" w:rsidRPr="00C50B54" w:rsidRDefault="00C50B54" w:rsidP="00C50B54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562500,3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68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54" w:rsidRPr="008D5588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 827,0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50B54" w:rsidRPr="00C50B54" w:rsidRDefault="00C50B54" w:rsidP="00C50B54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107302,3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50B54" w:rsidRPr="00C50B54" w:rsidRDefault="00C50B54" w:rsidP="0056416B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84727,4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50B54" w:rsidRPr="00C50B54" w:rsidRDefault="00C50B54" w:rsidP="0056416B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85751,72</w:t>
            </w:r>
          </w:p>
        </w:tc>
        <w:tc>
          <w:tcPr>
            <w:tcW w:w="993" w:type="dxa"/>
            <w:vAlign w:val="center"/>
          </w:tcPr>
          <w:p w:rsidR="00C50B54" w:rsidRPr="00C50B54" w:rsidRDefault="00C50B54" w:rsidP="0056416B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75711,85</w:t>
            </w:r>
          </w:p>
        </w:tc>
        <w:tc>
          <w:tcPr>
            <w:tcW w:w="993" w:type="dxa"/>
            <w:vAlign w:val="center"/>
          </w:tcPr>
          <w:p w:rsidR="00C50B54" w:rsidRPr="00C50B54" w:rsidRDefault="00C50B54" w:rsidP="0056416B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67493,97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  <w:vAlign w:val="center"/>
          </w:tcPr>
          <w:p w:rsidR="00C50B54" w:rsidRPr="00F039BB" w:rsidRDefault="00C50B54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C50B54" w:rsidRPr="003C23F6" w:rsidTr="009B429B">
        <w:trPr>
          <w:trHeight w:val="2220"/>
        </w:trPr>
        <w:tc>
          <w:tcPr>
            <w:tcW w:w="582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50B54" w:rsidRPr="008D5588" w:rsidRDefault="00C50B54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0B54" w:rsidRPr="003C23F6" w:rsidRDefault="00C50B54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903,501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C50B54" w:rsidRDefault="00C50B54" w:rsidP="008A02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 058,57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98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54" w:rsidRDefault="00C50B54" w:rsidP="001224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410,5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50B54" w:rsidRDefault="00C50B54" w:rsidP="008A02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190,1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C50B54" w:rsidRPr="003C23F6" w:rsidTr="009B429B">
        <w:trPr>
          <w:trHeight w:val="2993"/>
        </w:trPr>
        <w:tc>
          <w:tcPr>
            <w:tcW w:w="582" w:type="dxa"/>
            <w:shd w:val="clear" w:color="auto" w:fill="auto"/>
            <w:vAlign w:val="center"/>
          </w:tcPr>
          <w:p w:rsidR="00C50B54" w:rsidRPr="00190D00" w:rsidRDefault="00C50B54" w:rsidP="0022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3.1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50B54" w:rsidRPr="00752EB7" w:rsidRDefault="00C50B54" w:rsidP="002254E7">
            <w:pPr>
              <w:jc w:val="center"/>
              <w:rPr>
                <w:sz w:val="20"/>
                <w:szCs w:val="20"/>
              </w:rPr>
            </w:pPr>
            <w:r w:rsidRPr="00190D00">
              <w:rPr>
                <w:sz w:val="20"/>
                <w:szCs w:val="20"/>
              </w:rPr>
              <w:t>Предоставление транспортных услуг населению автомобильным транспортом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0B54" w:rsidRPr="003C23F6" w:rsidRDefault="00C50B54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FD08BF">
              <w:rPr>
                <w:bCs/>
                <w:sz w:val="20"/>
                <w:szCs w:val="20"/>
              </w:rPr>
              <w:t>,0</w:t>
            </w: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C50B54" w:rsidRPr="00C27AA8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C50B54" w:rsidRPr="003C23F6" w:rsidTr="009B429B">
        <w:trPr>
          <w:trHeight w:val="561"/>
        </w:trPr>
        <w:tc>
          <w:tcPr>
            <w:tcW w:w="582" w:type="dxa"/>
            <w:shd w:val="clear" w:color="auto" w:fill="auto"/>
            <w:vAlign w:val="center"/>
            <w:hideMark/>
          </w:tcPr>
          <w:p w:rsidR="00C50B54" w:rsidRPr="00190D00" w:rsidRDefault="00C50B54" w:rsidP="0022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Погашение задолженности перед </w:t>
            </w:r>
            <w:r>
              <w:rPr>
                <w:sz w:val="20"/>
                <w:szCs w:val="20"/>
              </w:rPr>
              <w:t>АО</w:t>
            </w:r>
            <w:r w:rsidRPr="003C23F6">
              <w:rPr>
                <w:sz w:val="20"/>
                <w:szCs w:val="20"/>
              </w:rPr>
              <w:t xml:space="preserve"> "МОСТРАНСАВТО" за 2008-2011 год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4A3EE9">
              <w:rPr>
                <w:sz w:val="20"/>
                <w:szCs w:val="20"/>
              </w:rPr>
              <w:t>15 783,9</w:t>
            </w:r>
          </w:p>
        </w:tc>
        <w:tc>
          <w:tcPr>
            <w:tcW w:w="1121" w:type="dxa"/>
            <w:shd w:val="clear" w:color="auto" w:fill="FFFFFF" w:themeFill="background1"/>
            <w:vAlign w:val="center"/>
            <w:hideMark/>
          </w:tcPr>
          <w:p w:rsidR="00C50B54" w:rsidRPr="003C23F6" w:rsidRDefault="00C50B54" w:rsidP="008A0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975,57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11,5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C50B54" w:rsidRPr="003C23F6" w:rsidRDefault="00C50B54" w:rsidP="008A0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80,11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Своевременное перечисление из бюджета Сергиево-Посадского </w:t>
            </w:r>
            <w:r w:rsidRPr="008D5588">
              <w:rPr>
                <w:bCs/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денежных средств </w:t>
            </w:r>
          </w:p>
        </w:tc>
      </w:tr>
      <w:tr w:rsidR="00C50B54" w:rsidRPr="003C23F6" w:rsidTr="009B429B">
        <w:trPr>
          <w:trHeight w:val="3092"/>
        </w:trPr>
        <w:tc>
          <w:tcPr>
            <w:tcW w:w="582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Транспортное обслуживание мероприятий, общегосударственных праздников и юбилейных дат Сергиево-Посадского </w:t>
            </w:r>
            <w:r>
              <w:rPr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50B54" w:rsidRPr="003C23F6" w:rsidRDefault="00C50B54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75</w:t>
            </w:r>
            <w:r w:rsidRPr="003C23F6">
              <w:rPr>
                <w:sz w:val="20"/>
                <w:szCs w:val="20"/>
              </w:rPr>
              <w:t>,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2,998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999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0,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еспечение участников  мероприятий</w:t>
            </w:r>
          </w:p>
        </w:tc>
      </w:tr>
      <w:tr w:rsidR="00D86BE7" w:rsidRPr="003C23F6" w:rsidTr="009B429B">
        <w:trPr>
          <w:trHeight w:val="750"/>
        </w:trPr>
        <w:tc>
          <w:tcPr>
            <w:tcW w:w="4705" w:type="dxa"/>
            <w:gridSpan w:val="4"/>
            <w:shd w:val="clear" w:color="auto" w:fill="auto"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lastRenderedPageBreak/>
              <w:t>Всего по Программе, в том числе:</w:t>
            </w:r>
          </w:p>
        </w:tc>
        <w:tc>
          <w:tcPr>
            <w:tcW w:w="1228" w:type="dxa"/>
            <w:shd w:val="clear" w:color="auto" w:fill="FFFFFF" w:themeFill="background1"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</w:tcPr>
          <w:p w:rsidR="00D86BE7" w:rsidRPr="00DA3450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616033,89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95 668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79 237,56</w:t>
            </w:r>
          </w:p>
        </w:tc>
        <w:tc>
          <w:tcPr>
            <w:tcW w:w="1123" w:type="dxa"/>
            <w:shd w:val="clear" w:color="auto" w:fill="FFFFFF" w:themeFill="background1"/>
            <w:noWrap/>
            <w:vAlign w:val="center"/>
          </w:tcPr>
          <w:p w:rsidR="00D86BE7" w:rsidRPr="00DA3450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122492,46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85964,93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86989,2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76949,3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68731,4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86BE7" w:rsidRPr="003C23F6" w:rsidTr="009B429B">
        <w:trPr>
          <w:trHeight w:val="105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dxa"/>
            <w:gridSpan w:val="3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center"/>
            <w:hideMark/>
          </w:tcPr>
          <w:p w:rsidR="00D86BE7" w:rsidRPr="00BE21B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 894,0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77 899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4 301,00</w:t>
            </w:r>
          </w:p>
        </w:tc>
        <w:tc>
          <w:tcPr>
            <w:tcW w:w="1123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593,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65,00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73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29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34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D86BE7" w:rsidRPr="003C23F6" w:rsidTr="009B429B">
        <w:trPr>
          <w:trHeight w:val="112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dxa"/>
            <w:gridSpan w:val="3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Средства бюджета Сергиево-Посадского </w:t>
            </w:r>
            <w:r w:rsidRPr="00085D2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</w:tcPr>
          <w:p w:rsidR="00D86BE7" w:rsidRPr="00BE21B4" w:rsidRDefault="00C02411" w:rsidP="00C024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139,89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</w:tcPr>
          <w:p w:rsidR="00D86BE7" w:rsidRPr="00BE21B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769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44 936,56</w:t>
            </w:r>
          </w:p>
        </w:tc>
        <w:tc>
          <w:tcPr>
            <w:tcW w:w="1123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899,46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center"/>
          </w:tcPr>
          <w:p w:rsidR="00D86BE7" w:rsidRPr="00BE21B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899,93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center"/>
          </w:tcPr>
          <w:p w:rsidR="00D86BE7" w:rsidRPr="00BE21B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516,2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520,3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597,4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D86BE7" w:rsidRPr="003C23F6" w:rsidTr="009B429B">
        <w:trPr>
          <w:trHeight w:val="6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dxa"/>
            <w:gridSpan w:val="3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Default="00D86BE7" w:rsidP="00D86BE7">
            <w:pPr>
              <w:jc w:val="center"/>
            </w:pPr>
            <w:r w:rsidRPr="009F6C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Default="00D86BE7" w:rsidP="00D86BE7">
            <w:pPr>
              <w:jc w:val="center"/>
            </w:pPr>
            <w:r w:rsidRPr="009F6C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D8195E" w:rsidRDefault="00D8195E" w:rsidP="00D8195E">
      <w:pPr>
        <w:jc w:val="center"/>
        <w:rPr>
          <w:b/>
          <w:bCs/>
        </w:rPr>
      </w:pPr>
    </w:p>
    <w:p w:rsidR="0077003E" w:rsidRDefault="0077003E" w:rsidP="004A3EE9"/>
    <w:p w:rsidR="0077003E" w:rsidRDefault="0077003E">
      <w:pPr>
        <w:spacing w:after="200" w:line="276" w:lineRule="auto"/>
      </w:pPr>
      <w:r>
        <w:br w:type="page"/>
      </w:r>
    </w:p>
    <w:p w:rsidR="00AA7C16" w:rsidRDefault="00AA7C16" w:rsidP="004A3EE9"/>
    <w:p w:rsidR="00AA7C16" w:rsidRDefault="00AA7C16" w:rsidP="00E11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71A79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AB">
        <w:rPr>
          <w:rFonts w:ascii="Times New Roman" w:hAnsi="Times New Roman" w:cs="Times New Roman"/>
          <w:sz w:val="24"/>
          <w:szCs w:val="24"/>
        </w:rPr>
        <w:t>«</w:t>
      </w:r>
      <w:r w:rsidR="00E11677">
        <w:rPr>
          <w:rFonts w:ascii="Times New Roman" w:hAnsi="Times New Roman" w:cs="Times New Roman"/>
          <w:sz w:val="24"/>
          <w:szCs w:val="24"/>
        </w:rPr>
        <w:t>Дороги Подмосковья</w:t>
      </w:r>
      <w:r w:rsidRPr="003770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AA7C16" w:rsidRPr="002C4F31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«Сергиево-Посадский </w:t>
      </w:r>
      <w:r w:rsidR="005A7CE9">
        <w:rPr>
          <w:rFonts w:ascii="Times New Roman" w:hAnsi="Times New Roman" w:cs="Times New Roman"/>
          <w:sz w:val="24"/>
          <w:szCs w:val="24"/>
        </w:rPr>
        <w:t>городской округ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</w:p>
    <w:p w:rsidR="00AA7C16" w:rsidRPr="005A7CE9" w:rsidRDefault="00AA7C16" w:rsidP="005A7C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 w:rsidR="005A7CE9"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AA7C16" w:rsidRPr="00EB7E24" w:rsidRDefault="00AA7C16" w:rsidP="00AA7C1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6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417"/>
        <w:gridCol w:w="2268"/>
        <w:gridCol w:w="1418"/>
        <w:gridCol w:w="1276"/>
        <w:gridCol w:w="1276"/>
        <w:gridCol w:w="1276"/>
        <w:gridCol w:w="1276"/>
        <w:gridCol w:w="1275"/>
        <w:gridCol w:w="1276"/>
        <w:gridCol w:w="1275"/>
      </w:tblGrid>
      <w:tr w:rsidR="00287671" w:rsidRPr="002C4A70" w:rsidTr="009B429B">
        <w:tc>
          <w:tcPr>
            <w:tcW w:w="1986" w:type="dxa"/>
          </w:tcPr>
          <w:p w:rsidR="00287671" w:rsidRPr="002C4A70" w:rsidRDefault="00287671" w:rsidP="00A5265B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4033" w:type="dxa"/>
            <w:gridSpan w:val="10"/>
          </w:tcPr>
          <w:p w:rsidR="00287671" w:rsidRDefault="00287671" w:rsidP="00A5265B">
            <w:r>
              <w:t xml:space="preserve">1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287671" w:rsidRDefault="00287671" w:rsidP="00A526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2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671" w:rsidRDefault="00287671" w:rsidP="00A5265B">
            <w:r w:rsidRPr="00F84AC7">
              <w:t>3. Сокращение количества дорожно-транспортных происшествий.</w:t>
            </w:r>
          </w:p>
        </w:tc>
      </w:tr>
      <w:tr w:rsidR="00287671" w:rsidRPr="002C4A70" w:rsidTr="009B429B">
        <w:tc>
          <w:tcPr>
            <w:tcW w:w="1986" w:type="dxa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  <w:r w:rsidRPr="00BC66AB">
              <w:rPr>
                <w:rFonts w:eastAsia="Calibri"/>
              </w:rPr>
              <w:t>Координатор  подпрограммы</w:t>
            </w:r>
          </w:p>
        </w:tc>
        <w:tc>
          <w:tcPr>
            <w:tcW w:w="14033" w:type="dxa"/>
            <w:gridSpan w:val="10"/>
          </w:tcPr>
          <w:p w:rsidR="00287671" w:rsidRDefault="00287671" w:rsidP="00AA7C16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287671" w:rsidRPr="002C4A70" w:rsidTr="009B429B">
        <w:tc>
          <w:tcPr>
            <w:tcW w:w="1986" w:type="dxa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4033" w:type="dxa"/>
            <w:gridSpan w:val="10"/>
          </w:tcPr>
          <w:p w:rsidR="00287671" w:rsidRDefault="00287671" w:rsidP="005A7CE9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>
              <w:t>городского округа</w:t>
            </w:r>
          </w:p>
        </w:tc>
      </w:tr>
      <w:tr w:rsidR="00287671" w:rsidRPr="002C4A70" w:rsidTr="009B429B">
        <w:tc>
          <w:tcPr>
            <w:tcW w:w="1986" w:type="dxa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4033" w:type="dxa"/>
            <w:gridSpan w:val="10"/>
          </w:tcPr>
          <w:p w:rsidR="00287671" w:rsidRDefault="00287671" w:rsidP="00E07BE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 годы</w:t>
            </w:r>
          </w:p>
        </w:tc>
      </w:tr>
      <w:tr w:rsidR="00287671" w:rsidRPr="002C4A70" w:rsidTr="009B429B">
        <w:tc>
          <w:tcPr>
            <w:tcW w:w="1986" w:type="dxa"/>
            <w:vMerge w:val="restart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287671" w:rsidRPr="002C4A70" w:rsidRDefault="00287671" w:rsidP="00AA7C16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287671" w:rsidRPr="00E9459B" w:rsidRDefault="00287671" w:rsidP="00AA7C16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348" w:type="dxa"/>
            <w:gridSpan w:val="8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287671" w:rsidRPr="002C4A70" w:rsidTr="009B429B">
        <w:tc>
          <w:tcPr>
            <w:tcW w:w="1986" w:type="dxa"/>
            <w:vMerge/>
          </w:tcPr>
          <w:p w:rsidR="00287671" w:rsidRPr="002C4A70" w:rsidRDefault="00287671" w:rsidP="00AA7C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287671" w:rsidRPr="002C4A70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87671" w:rsidRPr="002C4A70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87671" w:rsidRPr="002C4A70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87671" w:rsidRPr="002C4A70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287671" w:rsidRPr="002C4A70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87671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75" w:type="dxa"/>
          </w:tcPr>
          <w:p w:rsidR="00287671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</w:tr>
      <w:tr w:rsidR="004D3E2C" w:rsidRPr="002C4A70" w:rsidTr="009B429B">
        <w:tc>
          <w:tcPr>
            <w:tcW w:w="1986" w:type="dxa"/>
            <w:vMerge/>
          </w:tcPr>
          <w:p w:rsidR="004D3E2C" w:rsidRPr="002C4A70" w:rsidRDefault="004D3E2C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4D3E2C" w:rsidRPr="002C4A70" w:rsidRDefault="004D3E2C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D3E2C" w:rsidRPr="002C4A70" w:rsidRDefault="004D3E2C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4D3E2C" w:rsidRPr="004D3E2C" w:rsidRDefault="004D3E2C">
            <w:pPr>
              <w:jc w:val="center"/>
              <w:rPr>
                <w:b/>
                <w:bCs/>
                <w:sz w:val="22"/>
              </w:rPr>
            </w:pPr>
            <w:r w:rsidRPr="004D3E2C">
              <w:rPr>
                <w:b/>
                <w:bCs/>
                <w:sz w:val="22"/>
              </w:rPr>
              <w:t>3 491 324,68</w:t>
            </w:r>
          </w:p>
        </w:tc>
        <w:tc>
          <w:tcPr>
            <w:tcW w:w="1276" w:type="dxa"/>
            <w:vAlign w:val="center"/>
          </w:tcPr>
          <w:p w:rsidR="004D3E2C" w:rsidRPr="004D3E2C" w:rsidRDefault="004D3E2C">
            <w:pPr>
              <w:jc w:val="center"/>
              <w:rPr>
                <w:b/>
                <w:bCs/>
                <w:sz w:val="22"/>
              </w:rPr>
            </w:pPr>
            <w:r w:rsidRPr="004D3E2C">
              <w:rPr>
                <w:b/>
                <w:bCs/>
                <w:sz w:val="22"/>
              </w:rPr>
              <w:t>468 225,65</w:t>
            </w:r>
          </w:p>
        </w:tc>
        <w:tc>
          <w:tcPr>
            <w:tcW w:w="1276" w:type="dxa"/>
            <w:vAlign w:val="center"/>
          </w:tcPr>
          <w:p w:rsidR="004D3E2C" w:rsidRPr="004D3E2C" w:rsidRDefault="004D3E2C">
            <w:pPr>
              <w:jc w:val="center"/>
              <w:rPr>
                <w:b/>
                <w:bCs/>
                <w:sz w:val="22"/>
              </w:rPr>
            </w:pPr>
            <w:r w:rsidRPr="004D3E2C">
              <w:rPr>
                <w:b/>
                <w:bCs/>
                <w:sz w:val="22"/>
              </w:rPr>
              <w:t>740 263,23</w:t>
            </w:r>
          </w:p>
        </w:tc>
        <w:tc>
          <w:tcPr>
            <w:tcW w:w="1276" w:type="dxa"/>
            <w:vAlign w:val="center"/>
          </w:tcPr>
          <w:p w:rsidR="004D3E2C" w:rsidRPr="004D3E2C" w:rsidRDefault="004D3E2C">
            <w:pPr>
              <w:jc w:val="center"/>
              <w:rPr>
                <w:b/>
                <w:bCs/>
                <w:sz w:val="22"/>
              </w:rPr>
            </w:pPr>
            <w:r w:rsidRPr="004D3E2C">
              <w:rPr>
                <w:b/>
                <w:bCs/>
                <w:sz w:val="22"/>
              </w:rPr>
              <w:t>650 417,90</w:t>
            </w:r>
          </w:p>
        </w:tc>
        <w:tc>
          <w:tcPr>
            <w:tcW w:w="1276" w:type="dxa"/>
            <w:vAlign w:val="center"/>
          </w:tcPr>
          <w:p w:rsidR="004D3E2C" w:rsidRPr="004D3E2C" w:rsidRDefault="004D3E2C">
            <w:pPr>
              <w:jc w:val="center"/>
              <w:rPr>
                <w:b/>
                <w:bCs/>
                <w:sz w:val="22"/>
              </w:rPr>
            </w:pPr>
            <w:r w:rsidRPr="004D3E2C">
              <w:rPr>
                <w:b/>
                <w:bCs/>
                <w:sz w:val="22"/>
              </w:rPr>
              <w:t>575 715,15</w:t>
            </w:r>
          </w:p>
        </w:tc>
        <w:tc>
          <w:tcPr>
            <w:tcW w:w="1275" w:type="dxa"/>
            <w:vAlign w:val="center"/>
          </w:tcPr>
          <w:p w:rsidR="004D3E2C" w:rsidRPr="004D3E2C" w:rsidRDefault="004D3E2C">
            <w:pPr>
              <w:jc w:val="center"/>
              <w:rPr>
                <w:b/>
                <w:bCs/>
                <w:sz w:val="22"/>
              </w:rPr>
            </w:pPr>
            <w:r w:rsidRPr="004D3E2C">
              <w:rPr>
                <w:b/>
                <w:bCs/>
                <w:sz w:val="22"/>
              </w:rPr>
              <w:t>352 234,25</w:t>
            </w:r>
          </w:p>
        </w:tc>
        <w:tc>
          <w:tcPr>
            <w:tcW w:w="1276" w:type="dxa"/>
            <w:vAlign w:val="center"/>
          </w:tcPr>
          <w:p w:rsidR="004D3E2C" w:rsidRPr="004D3E2C" w:rsidRDefault="004D3E2C">
            <w:pPr>
              <w:jc w:val="center"/>
              <w:rPr>
                <w:b/>
                <w:bCs/>
                <w:sz w:val="22"/>
              </w:rPr>
            </w:pPr>
            <w:r w:rsidRPr="004D3E2C">
              <w:rPr>
                <w:b/>
                <w:bCs/>
                <w:sz w:val="22"/>
              </w:rPr>
              <w:t>352 234,25</w:t>
            </w:r>
          </w:p>
        </w:tc>
        <w:tc>
          <w:tcPr>
            <w:tcW w:w="1275" w:type="dxa"/>
            <w:vAlign w:val="center"/>
          </w:tcPr>
          <w:p w:rsidR="004D3E2C" w:rsidRPr="004D3E2C" w:rsidRDefault="004D3E2C">
            <w:pPr>
              <w:jc w:val="center"/>
              <w:rPr>
                <w:b/>
                <w:bCs/>
                <w:sz w:val="22"/>
              </w:rPr>
            </w:pPr>
            <w:r w:rsidRPr="004D3E2C">
              <w:rPr>
                <w:b/>
                <w:bCs/>
                <w:sz w:val="22"/>
              </w:rPr>
              <w:t>352 234,25</w:t>
            </w:r>
          </w:p>
        </w:tc>
      </w:tr>
      <w:tr w:rsidR="00287671" w:rsidRPr="002C4A70" w:rsidTr="009B429B">
        <w:tc>
          <w:tcPr>
            <w:tcW w:w="1986" w:type="dxa"/>
            <w:vMerge/>
          </w:tcPr>
          <w:p w:rsidR="00287671" w:rsidRPr="002C4A70" w:rsidRDefault="00287671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287671" w:rsidRPr="002C4A70" w:rsidRDefault="00287671" w:rsidP="00354E3E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268" w:type="dxa"/>
          </w:tcPr>
          <w:p w:rsidR="00287671" w:rsidRPr="002C4A70" w:rsidRDefault="00287671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287671" w:rsidRPr="00354E3E" w:rsidRDefault="00287671" w:rsidP="00354E3E">
            <w:pPr>
              <w:jc w:val="center"/>
              <w:rPr>
                <w:b/>
                <w:bCs/>
                <w:sz w:val="22"/>
              </w:rPr>
            </w:pPr>
            <w:r w:rsidRPr="00354E3E"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87671" w:rsidRPr="00155685" w:rsidRDefault="00287671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0E0F17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87671" w:rsidRPr="00155685" w:rsidRDefault="00287671" w:rsidP="000E0F17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D3E2C" w:rsidRPr="002C4A70" w:rsidTr="009B429B">
        <w:tc>
          <w:tcPr>
            <w:tcW w:w="1986" w:type="dxa"/>
            <w:vMerge/>
          </w:tcPr>
          <w:p w:rsidR="004D3E2C" w:rsidRPr="002C4A70" w:rsidRDefault="004D3E2C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4D3E2C" w:rsidRPr="002C4A70" w:rsidRDefault="004D3E2C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D3E2C" w:rsidRPr="002C4A70" w:rsidRDefault="004D3E2C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4D3E2C" w:rsidRPr="002C4A70" w:rsidRDefault="004D3E2C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418" w:type="dxa"/>
            <w:vAlign w:val="center"/>
          </w:tcPr>
          <w:p w:rsidR="004D3E2C" w:rsidRPr="004D3E2C" w:rsidRDefault="004D3E2C">
            <w:pPr>
              <w:jc w:val="center"/>
              <w:rPr>
                <w:b/>
                <w:bCs/>
                <w:sz w:val="22"/>
              </w:rPr>
            </w:pPr>
            <w:r w:rsidRPr="004D3E2C">
              <w:rPr>
                <w:b/>
                <w:bCs/>
                <w:sz w:val="22"/>
              </w:rPr>
              <w:t>972 191,61</w:t>
            </w:r>
          </w:p>
        </w:tc>
        <w:tc>
          <w:tcPr>
            <w:tcW w:w="1276" w:type="dxa"/>
            <w:vAlign w:val="center"/>
          </w:tcPr>
          <w:p w:rsidR="004D3E2C" w:rsidRPr="004D3E2C" w:rsidRDefault="004D3E2C">
            <w:pPr>
              <w:jc w:val="center"/>
              <w:rPr>
                <w:b/>
                <w:bCs/>
                <w:sz w:val="22"/>
              </w:rPr>
            </w:pPr>
            <w:r w:rsidRPr="004D3E2C">
              <w:rPr>
                <w:b/>
                <w:bCs/>
                <w:sz w:val="22"/>
              </w:rPr>
              <w:t>168 408,00</w:t>
            </w:r>
          </w:p>
        </w:tc>
        <w:tc>
          <w:tcPr>
            <w:tcW w:w="1276" w:type="dxa"/>
            <w:vAlign w:val="center"/>
          </w:tcPr>
          <w:p w:rsidR="004D3E2C" w:rsidRPr="004D3E2C" w:rsidRDefault="004D3E2C">
            <w:pPr>
              <w:jc w:val="center"/>
              <w:rPr>
                <w:b/>
                <w:bCs/>
                <w:sz w:val="22"/>
              </w:rPr>
            </w:pPr>
            <w:r w:rsidRPr="004D3E2C">
              <w:rPr>
                <w:b/>
                <w:bCs/>
                <w:sz w:val="22"/>
              </w:rPr>
              <w:t>319 934,50</w:t>
            </w:r>
          </w:p>
        </w:tc>
        <w:tc>
          <w:tcPr>
            <w:tcW w:w="1276" w:type="dxa"/>
            <w:vAlign w:val="center"/>
          </w:tcPr>
          <w:p w:rsidR="004D3E2C" w:rsidRPr="004D3E2C" w:rsidRDefault="004D3E2C">
            <w:pPr>
              <w:jc w:val="center"/>
              <w:rPr>
                <w:b/>
                <w:bCs/>
                <w:sz w:val="22"/>
              </w:rPr>
            </w:pPr>
            <w:r w:rsidRPr="004D3E2C">
              <w:rPr>
                <w:b/>
                <w:bCs/>
                <w:sz w:val="22"/>
              </w:rPr>
              <w:t>287 654,10</w:t>
            </w:r>
          </w:p>
        </w:tc>
        <w:tc>
          <w:tcPr>
            <w:tcW w:w="1276" w:type="dxa"/>
            <w:vAlign w:val="center"/>
          </w:tcPr>
          <w:p w:rsidR="004D3E2C" w:rsidRPr="004D3E2C" w:rsidRDefault="004D3E2C">
            <w:pPr>
              <w:jc w:val="center"/>
              <w:rPr>
                <w:b/>
                <w:bCs/>
                <w:sz w:val="22"/>
              </w:rPr>
            </w:pPr>
            <w:r w:rsidRPr="004D3E2C">
              <w:rPr>
                <w:b/>
                <w:bCs/>
                <w:sz w:val="22"/>
              </w:rPr>
              <w:t>193 630,00</w:t>
            </w:r>
          </w:p>
        </w:tc>
        <w:tc>
          <w:tcPr>
            <w:tcW w:w="1275" w:type="dxa"/>
            <w:vAlign w:val="center"/>
          </w:tcPr>
          <w:p w:rsidR="004D3E2C" w:rsidRPr="004D3E2C" w:rsidRDefault="004D3E2C">
            <w:pPr>
              <w:jc w:val="center"/>
              <w:rPr>
                <w:b/>
                <w:bCs/>
                <w:sz w:val="22"/>
              </w:rPr>
            </w:pPr>
            <w:r w:rsidRPr="004D3E2C">
              <w:rPr>
                <w:b/>
                <w:bCs/>
                <w:sz w:val="22"/>
              </w:rPr>
              <w:t>855,00</w:t>
            </w:r>
          </w:p>
        </w:tc>
        <w:tc>
          <w:tcPr>
            <w:tcW w:w="1276" w:type="dxa"/>
            <w:vAlign w:val="center"/>
          </w:tcPr>
          <w:p w:rsidR="004D3E2C" w:rsidRPr="004D3E2C" w:rsidRDefault="004D3E2C">
            <w:pPr>
              <w:jc w:val="center"/>
              <w:rPr>
                <w:b/>
                <w:bCs/>
                <w:sz w:val="22"/>
              </w:rPr>
            </w:pPr>
            <w:r w:rsidRPr="004D3E2C">
              <w:rPr>
                <w:b/>
                <w:bCs/>
                <w:sz w:val="22"/>
              </w:rPr>
              <w:t>855,00</w:t>
            </w:r>
          </w:p>
        </w:tc>
        <w:tc>
          <w:tcPr>
            <w:tcW w:w="1275" w:type="dxa"/>
            <w:vAlign w:val="center"/>
          </w:tcPr>
          <w:p w:rsidR="004D3E2C" w:rsidRPr="004D3E2C" w:rsidRDefault="004D3E2C">
            <w:pPr>
              <w:jc w:val="center"/>
              <w:rPr>
                <w:b/>
                <w:bCs/>
                <w:sz w:val="22"/>
              </w:rPr>
            </w:pPr>
            <w:r w:rsidRPr="004D3E2C">
              <w:rPr>
                <w:b/>
                <w:bCs/>
                <w:sz w:val="22"/>
              </w:rPr>
              <w:t>855,00</w:t>
            </w:r>
          </w:p>
        </w:tc>
      </w:tr>
      <w:tr w:rsidR="004D3E2C" w:rsidRPr="002C4A70" w:rsidTr="009B429B">
        <w:trPr>
          <w:trHeight w:val="1108"/>
        </w:trPr>
        <w:tc>
          <w:tcPr>
            <w:tcW w:w="1986" w:type="dxa"/>
            <w:vMerge/>
          </w:tcPr>
          <w:p w:rsidR="004D3E2C" w:rsidRPr="002C4A70" w:rsidRDefault="004D3E2C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4D3E2C" w:rsidRPr="002C4A70" w:rsidRDefault="004D3E2C" w:rsidP="00354E3E"/>
        </w:tc>
        <w:tc>
          <w:tcPr>
            <w:tcW w:w="2268" w:type="dxa"/>
          </w:tcPr>
          <w:p w:rsidR="004D3E2C" w:rsidRDefault="004D3E2C" w:rsidP="00354E3E">
            <w:r>
              <w:t xml:space="preserve">Средства бюджета </w:t>
            </w:r>
          </w:p>
          <w:p w:rsidR="004D3E2C" w:rsidRPr="002C4A70" w:rsidRDefault="004D3E2C" w:rsidP="00354E3E">
            <w:pPr>
              <w:rPr>
                <w:sz w:val="22"/>
                <w:szCs w:val="22"/>
              </w:rPr>
            </w:pPr>
            <w:r>
              <w:t>Сергиево-Посадского городского округа</w:t>
            </w:r>
          </w:p>
        </w:tc>
        <w:tc>
          <w:tcPr>
            <w:tcW w:w="1418" w:type="dxa"/>
            <w:vAlign w:val="center"/>
          </w:tcPr>
          <w:p w:rsidR="004D3E2C" w:rsidRPr="004D3E2C" w:rsidRDefault="004D3E2C">
            <w:pPr>
              <w:jc w:val="center"/>
              <w:rPr>
                <w:b/>
                <w:bCs/>
                <w:sz w:val="22"/>
              </w:rPr>
            </w:pPr>
            <w:r w:rsidRPr="004D3E2C">
              <w:rPr>
                <w:b/>
                <w:bCs/>
                <w:sz w:val="22"/>
              </w:rPr>
              <w:t>2 519 133,07</w:t>
            </w:r>
          </w:p>
        </w:tc>
        <w:tc>
          <w:tcPr>
            <w:tcW w:w="1276" w:type="dxa"/>
            <w:vAlign w:val="center"/>
          </w:tcPr>
          <w:p w:rsidR="004D3E2C" w:rsidRPr="004D3E2C" w:rsidRDefault="004D3E2C">
            <w:pPr>
              <w:jc w:val="center"/>
              <w:rPr>
                <w:b/>
                <w:bCs/>
                <w:sz w:val="22"/>
              </w:rPr>
            </w:pPr>
            <w:r w:rsidRPr="004D3E2C">
              <w:rPr>
                <w:b/>
                <w:bCs/>
                <w:sz w:val="22"/>
              </w:rPr>
              <w:t>299 817,65</w:t>
            </w:r>
          </w:p>
        </w:tc>
        <w:tc>
          <w:tcPr>
            <w:tcW w:w="1276" w:type="dxa"/>
            <w:vAlign w:val="center"/>
          </w:tcPr>
          <w:p w:rsidR="004D3E2C" w:rsidRPr="004D3E2C" w:rsidRDefault="004D3E2C">
            <w:pPr>
              <w:jc w:val="center"/>
              <w:rPr>
                <w:b/>
                <w:bCs/>
                <w:sz w:val="22"/>
              </w:rPr>
            </w:pPr>
            <w:r w:rsidRPr="004D3E2C">
              <w:rPr>
                <w:b/>
                <w:bCs/>
                <w:sz w:val="22"/>
              </w:rPr>
              <w:t>420 328,72</w:t>
            </w:r>
          </w:p>
        </w:tc>
        <w:tc>
          <w:tcPr>
            <w:tcW w:w="1276" w:type="dxa"/>
            <w:vAlign w:val="center"/>
          </w:tcPr>
          <w:p w:rsidR="004D3E2C" w:rsidRPr="004D3E2C" w:rsidRDefault="004D3E2C">
            <w:pPr>
              <w:jc w:val="center"/>
              <w:rPr>
                <w:b/>
                <w:bCs/>
                <w:sz w:val="22"/>
              </w:rPr>
            </w:pPr>
            <w:r w:rsidRPr="004D3E2C">
              <w:rPr>
                <w:b/>
                <w:bCs/>
                <w:sz w:val="22"/>
              </w:rPr>
              <w:t>362 763,80</w:t>
            </w:r>
          </w:p>
        </w:tc>
        <w:tc>
          <w:tcPr>
            <w:tcW w:w="1276" w:type="dxa"/>
            <w:vAlign w:val="center"/>
          </w:tcPr>
          <w:p w:rsidR="004D3E2C" w:rsidRPr="004D3E2C" w:rsidRDefault="004D3E2C">
            <w:pPr>
              <w:jc w:val="center"/>
              <w:rPr>
                <w:b/>
                <w:bCs/>
                <w:sz w:val="22"/>
              </w:rPr>
            </w:pPr>
            <w:r w:rsidRPr="004D3E2C">
              <w:rPr>
                <w:b/>
                <w:bCs/>
                <w:sz w:val="22"/>
              </w:rPr>
              <w:t>382 085,15</w:t>
            </w:r>
          </w:p>
        </w:tc>
        <w:tc>
          <w:tcPr>
            <w:tcW w:w="1275" w:type="dxa"/>
            <w:vAlign w:val="center"/>
          </w:tcPr>
          <w:p w:rsidR="004D3E2C" w:rsidRPr="004D3E2C" w:rsidRDefault="004D3E2C">
            <w:pPr>
              <w:jc w:val="center"/>
              <w:rPr>
                <w:b/>
                <w:bCs/>
                <w:sz w:val="22"/>
              </w:rPr>
            </w:pPr>
            <w:r w:rsidRPr="004D3E2C">
              <w:rPr>
                <w:b/>
                <w:bCs/>
                <w:sz w:val="22"/>
              </w:rPr>
              <w:t>351 379,25</w:t>
            </w:r>
          </w:p>
        </w:tc>
        <w:tc>
          <w:tcPr>
            <w:tcW w:w="1276" w:type="dxa"/>
            <w:vAlign w:val="center"/>
          </w:tcPr>
          <w:p w:rsidR="004D3E2C" w:rsidRPr="004D3E2C" w:rsidRDefault="004D3E2C">
            <w:pPr>
              <w:jc w:val="center"/>
              <w:rPr>
                <w:b/>
                <w:bCs/>
                <w:sz w:val="22"/>
              </w:rPr>
            </w:pPr>
            <w:r w:rsidRPr="004D3E2C">
              <w:rPr>
                <w:b/>
                <w:bCs/>
                <w:sz w:val="22"/>
              </w:rPr>
              <w:t>351 379,25</w:t>
            </w:r>
          </w:p>
        </w:tc>
        <w:tc>
          <w:tcPr>
            <w:tcW w:w="1275" w:type="dxa"/>
            <w:vAlign w:val="center"/>
          </w:tcPr>
          <w:p w:rsidR="004D3E2C" w:rsidRPr="004D3E2C" w:rsidRDefault="004D3E2C">
            <w:pPr>
              <w:jc w:val="center"/>
              <w:rPr>
                <w:b/>
                <w:bCs/>
                <w:sz w:val="22"/>
              </w:rPr>
            </w:pPr>
            <w:r w:rsidRPr="004D3E2C">
              <w:rPr>
                <w:b/>
                <w:bCs/>
                <w:sz w:val="22"/>
              </w:rPr>
              <w:t>351 379,25</w:t>
            </w:r>
          </w:p>
        </w:tc>
      </w:tr>
      <w:tr w:rsidR="00287671" w:rsidRPr="002C4A70" w:rsidTr="009B429B">
        <w:tc>
          <w:tcPr>
            <w:tcW w:w="1986" w:type="dxa"/>
            <w:vMerge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87671" w:rsidRPr="002C4A70" w:rsidRDefault="00287671" w:rsidP="00AA7C16"/>
        </w:tc>
        <w:tc>
          <w:tcPr>
            <w:tcW w:w="2268" w:type="dxa"/>
          </w:tcPr>
          <w:p w:rsidR="00287671" w:rsidRPr="002C4A70" w:rsidRDefault="00287671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418" w:type="dxa"/>
            <w:vAlign w:val="center"/>
          </w:tcPr>
          <w:p w:rsidR="00287671" w:rsidRPr="004F0C6C" w:rsidRDefault="00287671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87671" w:rsidRPr="00155685" w:rsidRDefault="00287671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155685" w:rsidRDefault="00287671" w:rsidP="000E0F17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87671" w:rsidRPr="00155685" w:rsidRDefault="00287671" w:rsidP="000E0F17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87671" w:rsidRPr="002C4A70" w:rsidTr="009B429B">
        <w:tc>
          <w:tcPr>
            <w:tcW w:w="1986" w:type="dxa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  <w:r w:rsidRPr="002C4A70">
              <w:t xml:space="preserve">Планируемые     результаты </w:t>
            </w:r>
            <w:r w:rsidRPr="002C4A70">
              <w:lastRenderedPageBreak/>
              <w:t>реализации подпрограммы</w:t>
            </w:r>
          </w:p>
        </w:tc>
        <w:tc>
          <w:tcPr>
            <w:tcW w:w="14033" w:type="dxa"/>
            <w:gridSpan w:val="10"/>
          </w:tcPr>
          <w:p w:rsidR="00287671" w:rsidRPr="0014252C" w:rsidRDefault="00287671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lastRenderedPageBreak/>
              <w:t>В результате реализации мероприятий Подпрограммы к  202</w:t>
            </w:r>
            <w:r>
              <w:t>6</w:t>
            </w:r>
            <w:r w:rsidRPr="0014252C">
              <w:t xml:space="preserve"> году будут достигнуты следующие результаты:</w:t>
            </w:r>
          </w:p>
          <w:p w:rsidR="00287671" w:rsidRPr="0014252C" w:rsidRDefault="00287671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</w:t>
            </w:r>
            <w:r w:rsidRPr="0014252C">
              <w:lastRenderedPageBreak/>
              <w:t xml:space="preserve">– </w:t>
            </w:r>
            <w:r w:rsidR="00F93CC0">
              <w:t>1045</w:t>
            </w:r>
            <w:r>
              <w:t>,</w:t>
            </w:r>
            <w:r w:rsidR="00F93CC0">
              <w:t>2</w:t>
            </w:r>
            <w:r>
              <w:t>7</w:t>
            </w:r>
            <w:r w:rsidRPr="0014252C">
              <w:t xml:space="preserve"> тыс.кв.м.</w:t>
            </w:r>
          </w:p>
          <w:p w:rsidR="00287671" w:rsidRDefault="00287671" w:rsidP="00F039BB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287671" w:rsidRDefault="00287671" w:rsidP="00F039BB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 – 0 штук;</w:t>
            </w:r>
          </w:p>
          <w:p w:rsidR="00287671" w:rsidRPr="0014252C" w:rsidRDefault="00287671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235290">
              <w:t>- Создание парковочного пространства на улично-дорожной сети (оценивается н</w:t>
            </w:r>
            <w:r>
              <w:t>а конец года) – 70 машиномест.</w:t>
            </w:r>
          </w:p>
        </w:tc>
      </w:tr>
    </w:tbl>
    <w:p w:rsidR="00AA7C16" w:rsidRPr="002C4A70" w:rsidRDefault="00AA7C16" w:rsidP="00AA7C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AA7C16" w:rsidRDefault="00AA7C16" w:rsidP="00AA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7C16" w:rsidRPr="00CD79AF" w:rsidRDefault="00AA7C16" w:rsidP="00407071">
      <w:pPr>
        <w:ind w:firstLine="573"/>
        <w:jc w:val="both"/>
      </w:pPr>
      <w:r w:rsidRPr="00CD79AF">
        <w:t xml:space="preserve">На территории Сергиево-Посадского  </w:t>
      </w:r>
      <w:r w:rsidR="0085358D">
        <w:t>городского округа</w:t>
      </w:r>
      <w:r w:rsidR="0085358D" w:rsidRPr="00CD79AF">
        <w:t xml:space="preserve"> </w:t>
      </w:r>
      <w:r w:rsidRPr="00CD79AF">
        <w:t xml:space="preserve">проживает </w:t>
      </w:r>
      <w:r w:rsidRPr="001E02D7">
        <w:t>2</w:t>
      </w:r>
      <w:r w:rsidR="00F039BB">
        <w:t>15</w:t>
      </w:r>
      <w:r>
        <w:t>,</w:t>
      </w:r>
      <w:r w:rsidR="00F039BB">
        <w:t>259</w:t>
      </w:r>
      <w:r>
        <w:t xml:space="preserve"> </w:t>
      </w:r>
      <w:r w:rsidRPr="00CD79AF">
        <w:t>тысяч человек.</w:t>
      </w:r>
    </w:p>
    <w:p w:rsidR="00AA7C16" w:rsidRPr="00CD79AF" w:rsidRDefault="00AA7C16" w:rsidP="00407071">
      <w:pPr>
        <w:ind w:firstLine="573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</w:t>
      </w:r>
      <w:r w:rsidR="00407071">
        <w:t>р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 w:rsidR="00407071"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В Сергиево-Посадском  </w:t>
      </w:r>
      <w:r w:rsidR="00BA7B89"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Дорожная сеть на территории Сергиево-Посадского </w:t>
      </w:r>
      <w:r w:rsidR="00407071"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</w:t>
      </w:r>
      <w:r w:rsidR="00451D50">
        <w:t>од</w:t>
      </w:r>
      <w:r w:rsidRPr="00CD79AF">
        <w:t xml:space="preserve">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 w:rsidR="00BA7B89">
        <w:t>городского округа</w:t>
      </w:r>
      <w:r w:rsidRPr="00CD79AF">
        <w:t xml:space="preserve">. Существующая сеть дорог: федерального подчинения - </w:t>
      </w:r>
      <w:r w:rsidR="004A2641"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="004A2641"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 w:rsidR="00BA7B89">
        <w:t xml:space="preserve"> </w:t>
      </w:r>
      <w:r>
        <w:t xml:space="preserve">– </w:t>
      </w:r>
      <w:r w:rsidR="004A2641"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AA7C16" w:rsidRPr="00CD79AF" w:rsidRDefault="00AA7C16" w:rsidP="00407071">
      <w:pPr>
        <w:ind w:firstLine="573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451D50">
        <w:t>населенных пунктах</w:t>
      </w:r>
      <w:r>
        <w:t>;</w:t>
      </w:r>
      <w:r w:rsidRPr="00CD79AF">
        <w:t xml:space="preserve">  </w:t>
      </w:r>
    </w:p>
    <w:p w:rsidR="00AA7C16" w:rsidRPr="00CD79AF" w:rsidRDefault="00AA7C16" w:rsidP="00407071">
      <w:pPr>
        <w:ind w:firstLine="573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AA7C16" w:rsidRPr="00CD79AF" w:rsidRDefault="00AA7C16" w:rsidP="00407071">
      <w:pPr>
        <w:ind w:firstLine="573"/>
        <w:jc w:val="both"/>
      </w:pPr>
      <w:r w:rsidRPr="00CD79AF">
        <w:t>- отсутствие отвода ливневых вод;</w:t>
      </w:r>
    </w:p>
    <w:p w:rsidR="00AA7C16" w:rsidRPr="00CD79AF" w:rsidRDefault="00AA7C16" w:rsidP="00407071">
      <w:pPr>
        <w:ind w:firstLine="573"/>
        <w:jc w:val="both"/>
      </w:pPr>
      <w:r w:rsidRPr="00CD79AF">
        <w:t>- низкая укомплектованность элементами организации дорожного движения;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- не оборудование защитными дорожными сооружениями; </w:t>
      </w:r>
    </w:p>
    <w:p w:rsidR="00AA7C16" w:rsidRPr="00CD79AF" w:rsidRDefault="00AA7C16" w:rsidP="00407071">
      <w:pPr>
        <w:ind w:firstLine="573"/>
        <w:jc w:val="both"/>
      </w:pPr>
      <w:r w:rsidRPr="00CD79AF">
        <w:t>- отсутствие искусственных дорожных сооружений.</w:t>
      </w:r>
    </w:p>
    <w:p w:rsidR="00AA7C16" w:rsidRPr="00CD79AF" w:rsidRDefault="00AA7C16" w:rsidP="00407071">
      <w:pPr>
        <w:ind w:firstLine="573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AA7C16" w:rsidRDefault="00AA7C16" w:rsidP="00407071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AA7C16" w:rsidRPr="00CD79AF" w:rsidRDefault="00AA7C16" w:rsidP="00407071">
      <w:pPr>
        <w:ind w:firstLine="573"/>
        <w:jc w:val="both"/>
      </w:pPr>
      <w:r w:rsidRPr="00CD79AF">
        <w:lastRenderedPageBreak/>
        <w:t xml:space="preserve">Развитие дорожной сети Сергиево-Посадского  </w:t>
      </w:r>
      <w:r w:rsidR="00F039BB">
        <w:t>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 w:rsidR="00F039BB">
        <w:t>городского округа</w:t>
      </w:r>
      <w:r w:rsidRPr="00CD79AF">
        <w:t>.</w:t>
      </w:r>
    </w:p>
    <w:p w:rsidR="00AA7C16" w:rsidRDefault="00AA7C16" w:rsidP="00AA7C16"/>
    <w:p w:rsidR="00F039BB" w:rsidRDefault="00AA7C16" w:rsidP="00AA7C16">
      <w:pPr>
        <w:jc w:val="center"/>
      </w:pPr>
      <w:r>
        <w:br w:type="page"/>
      </w: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6"/>
        <w:gridCol w:w="1652"/>
        <w:gridCol w:w="850"/>
        <w:gridCol w:w="1135"/>
        <w:gridCol w:w="851"/>
        <w:gridCol w:w="1276"/>
        <w:gridCol w:w="1134"/>
        <w:gridCol w:w="1134"/>
        <w:gridCol w:w="1134"/>
        <w:gridCol w:w="1276"/>
        <w:gridCol w:w="1134"/>
        <w:gridCol w:w="1134"/>
        <w:gridCol w:w="1134"/>
        <w:gridCol w:w="850"/>
        <w:gridCol w:w="850"/>
      </w:tblGrid>
      <w:tr w:rsidR="00FF7378" w:rsidRPr="00FF7378" w:rsidTr="00D82AB5">
        <w:trPr>
          <w:trHeight w:val="184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 xml:space="preserve">ПЕРЕЧЕНЬ МЕРОПРИЯТИЙ ПОДПРОГРАММЫ II </w:t>
            </w:r>
            <w:r w:rsidRPr="00FF7378">
              <w:rPr>
                <w:b/>
                <w:bCs/>
                <w:sz w:val="20"/>
                <w:szCs w:val="20"/>
              </w:rPr>
              <w:br/>
              <w:t>"Дороги Подмосковья"</w:t>
            </w:r>
            <w:r w:rsidRPr="00FF7378">
              <w:rPr>
                <w:b/>
                <w:bCs/>
                <w:sz w:val="20"/>
                <w:szCs w:val="20"/>
              </w:rPr>
              <w:br/>
              <w:t>муниципальной программы</w:t>
            </w:r>
            <w:r w:rsidRPr="00FF7378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FF7378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FF7378" w:rsidRPr="00FF7378" w:rsidTr="00D82AB5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378" w:rsidRPr="00FF7378" w:rsidRDefault="00FF7378" w:rsidP="00FF7378">
            <w:pPr>
              <w:rPr>
                <w:sz w:val="20"/>
                <w:szCs w:val="20"/>
              </w:rPr>
            </w:pPr>
          </w:p>
        </w:tc>
        <w:tc>
          <w:tcPr>
            <w:tcW w:w="155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</w:p>
        </w:tc>
      </w:tr>
      <w:tr w:rsidR="00FF7378" w:rsidRPr="00FF7378" w:rsidTr="00D82AB5">
        <w:trPr>
          <w:trHeight w:val="31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№ п/п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F7378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 xml:space="preserve">Объем финансирования по годам  (тыс. руб.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 xml:space="preserve">Ответственный за выполнение мероприятияпод 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Результаты  выполнения  мероприятий подпрограмммы</w:t>
            </w:r>
            <w:r w:rsidRPr="00FF7378">
              <w:rPr>
                <w:sz w:val="20"/>
                <w:szCs w:val="20"/>
              </w:rPr>
              <w:br/>
              <w:t xml:space="preserve"> </w:t>
            </w:r>
          </w:p>
        </w:tc>
      </w:tr>
      <w:tr w:rsidR="00FF7378" w:rsidRPr="00FF7378" w:rsidTr="00D82AB5">
        <w:trPr>
          <w:trHeight w:val="30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02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026 г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sz w:val="20"/>
                <w:szCs w:val="20"/>
              </w:rPr>
            </w:pPr>
          </w:p>
        </w:tc>
      </w:tr>
      <w:tr w:rsidR="00FF7378" w:rsidRPr="00FF7378" w:rsidTr="00D82AB5">
        <w:trPr>
          <w:trHeight w:val="3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15</w:t>
            </w:r>
          </w:p>
        </w:tc>
      </w:tr>
      <w:tr w:rsidR="00FF7378" w:rsidRPr="00FF7378" w:rsidTr="00D82AB5">
        <w:trPr>
          <w:trHeight w:val="94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Основное мероприятие 2: Строительство и реконструкция автомобильных дорог местного знач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52 27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47 12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5 14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FF7378" w:rsidRPr="00FF7378" w:rsidTr="00D82AB5">
        <w:trPr>
          <w:trHeight w:val="9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208 44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110 6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97 80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sz w:val="20"/>
                <w:szCs w:val="20"/>
              </w:rPr>
            </w:pPr>
          </w:p>
        </w:tc>
      </w:tr>
      <w:tr w:rsidR="00FF7378" w:rsidRPr="00FF7378" w:rsidTr="00D82AB5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260 71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157 75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102 95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sz w:val="20"/>
                <w:szCs w:val="20"/>
              </w:rPr>
            </w:pPr>
          </w:p>
        </w:tc>
      </w:tr>
      <w:tr w:rsidR="00FF7378" w:rsidRPr="00FF7378" w:rsidTr="00D82AB5">
        <w:trPr>
          <w:trHeight w:val="94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Софинансирование работ по строительству (реконструкции) объектов дорожного хозяйства местного знач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020-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10 97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5 82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5 14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FF7378" w:rsidRPr="00FF7378" w:rsidTr="00D82AB5">
        <w:trPr>
          <w:trHeight w:val="9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08 44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110 6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97 80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sz w:val="20"/>
                <w:szCs w:val="20"/>
              </w:rPr>
            </w:pPr>
          </w:p>
        </w:tc>
      </w:tr>
      <w:tr w:rsidR="00FF7378" w:rsidRPr="00FF7378" w:rsidTr="00D82AB5">
        <w:trPr>
          <w:trHeight w:val="28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.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020-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4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4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FF7378" w:rsidRPr="00FF7378" w:rsidTr="00D82AB5">
        <w:trPr>
          <w:trHeight w:val="481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Основное мероприятие 5: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2 466 86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299 8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373 20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357 6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382 08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351 37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351 37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351 379,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FF7378" w:rsidRPr="00FF7378" w:rsidTr="00D82AB5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763 7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168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209 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189 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193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855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F7378" w:rsidRPr="00FF7378" w:rsidTr="00D82AB5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3 230 60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468 2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582 50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547 4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575 7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352 23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352 23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352 234,2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F7378" w:rsidRPr="00FF7378" w:rsidTr="00D82AB5">
        <w:trPr>
          <w:trHeight w:val="7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5.1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020-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60 80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7 92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7 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9 0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9 0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FF7378" w:rsidRPr="00FF7378" w:rsidTr="00D82AB5">
        <w:trPr>
          <w:trHeight w:val="9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477 0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125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149 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98 0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101 8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855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sz w:val="20"/>
                <w:szCs w:val="20"/>
              </w:rPr>
            </w:pPr>
          </w:p>
        </w:tc>
      </w:tr>
      <w:tr w:rsidR="00FF7378" w:rsidRPr="00FF7378" w:rsidTr="00D82AB5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lastRenderedPageBreak/>
              <w:t>5.2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020-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08 85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7 68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6 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3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FF7378" w:rsidRPr="00FF7378" w:rsidTr="00D82AB5">
        <w:trPr>
          <w:trHeight w:val="7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5.3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020-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FF7378" w:rsidRPr="00FF7378" w:rsidTr="00D82AB5">
        <w:trPr>
          <w:trHeight w:val="974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84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43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4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sz w:val="20"/>
                <w:szCs w:val="20"/>
              </w:rPr>
            </w:pPr>
          </w:p>
        </w:tc>
      </w:tr>
      <w:tr w:rsidR="00FF7378" w:rsidRPr="00FF7378" w:rsidTr="00D82AB5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5.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 xml:space="preserve">Финансирование работ в целях проведения капитального ремонта и ремонта автомобильных дорог, примыкающих к территориям садоводческих, огороднических </w:t>
            </w:r>
            <w:r w:rsidRPr="00FF7378">
              <w:rPr>
                <w:sz w:val="20"/>
                <w:szCs w:val="20"/>
              </w:rPr>
              <w:lastRenderedPageBreak/>
              <w:t>и дачных некоммерческих объединений граждан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FF7378" w:rsidRPr="00FF7378" w:rsidTr="00D82AB5">
        <w:trPr>
          <w:trHeight w:val="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lastRenderedPageBreak/>
              <w:t>5.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020-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 017 91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58 77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312 18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87 66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312 15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82 37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82 37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82 379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FF7378" w:rsidRPr="00FF7378" w:rsidTr="00D82AB5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5.5.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Погашение кредиторской задолж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2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2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FF7378" w:rsidRPr="00FF7378" w:rsidTr="00D82AB5">
        <w:trPr>
          <w:trHeight w:val="1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5.5.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Мероприятия по содержанию автомобильных дорог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1 995 90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36 76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312 18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87 66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312 15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82 37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82 37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82 379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FF7378" w:rsidRPr="00FF7378" w:rsidTr="00D82AB5">
        <w:trPr>
          <w:trHeight w:val="3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5.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020-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17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 xml:space="preserve">Осуществление функций по дорожной </w:t>
            </w:r>
            <w:r w:rsidRPr="00FF7378">
              <w:rPr>
                <w:sz w:val="20"/>
                <w:szCs w:val="20"/>
              </w:rPr>
              <w:lastRenderedPageBreak/>
              <w:t>деятельности</w:t>
            </w:r>
          </w:p>
        </w:tc>
      </w:tr>
      <w:tr w:rsidR="00FF7378" w:rsidRPr="00FF7378" w:rsidTr="00D82AB5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lastRenderedPageBreak/>
              <w:t>5.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020-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FF7378" w:rsidRPr="00FF7378" w:rsidTr="00D82AB5">
        <w:trPr>
          <w:trHeight w:val="7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5.8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Софинансирование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объединений гражда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020-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 0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9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9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FF7378" w:rsidRPr="00FF7378" w:rsidTr="00D82AB5">
        <w:trPr>
          <w:trHeight w:val="23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202 1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18 5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91 8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91 8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378" w:rsidRPr="00FF7378" w:rsidRDefault="00FF7378" w:rsidP="00FF7378">
            <w:pPr>
              <w:rPr>
                <w:sz w:val="20"/>
                <w:szCs w:val="20"/>
              </w:rPr>
            </w:pPr>
          </w:p>
        </w:tc>
      </w:tr>
      <w:tr w:rsidR="00FF7378" w:rsidRPr="00FF7378" w:rsidTr="00D82AB5">
        <w:trPr>
          <w:trHeight w:val="315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3 491 32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468 2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740 26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650 41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575 7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352 23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352 23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352 23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F7378" w:rsidRPr="00FF7378" w:rsidTr="00D82AB5">
        <w:trPr>
          <w:trHeight w:val="323"/>
        </w:trPr>
        <w:tc>
          <w:tcPr>
            <w:tcW w:w="51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 </w:t>
            </w:r>
            <w:r w:rsidRPr="00FF7378">
              <w:rPr>
                <w:b/>
                <w:bCs/>
                <w:sz w:val="20"/>
                <w:szCs w:val="20"/>
              </w:rPr>
              <w:t>Средства бюджета Московской области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972 19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168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319 9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287 6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193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8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 </w:t>
            </w:r>
          </w:p>
        </w:tc>
      </w:tr>
      <w:tr w:rsidR="00FF7378" w:rsidRPr="00FF7378" w:rsidTr="00D82AB5">
        <w:trPr>
          <w:trHeight w:val="70"/>
        </w:trPr>
        <w:tc>
          <w:tcPr>
            <w:tcW w:w="51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 </w:t>
            </w:r>
            <w:r w:rsidRPr="00FF7378">
              <w:rPr>
                <w:b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2 519 13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299 8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420 32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362 7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382 08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351 37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351 37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351 379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 </w:t>
            </w:r>
          </w:p>
        </w:tc>
      </w:tr>
      <w:tr w:rsidR="00FF7378" w:rsidRPr="00FF7378" w:rsidTr="00D82AB5">
        <w:trPr>
          <w:trHeight w:val="80"/>
        </w:trPr>
        <w:tc>
          <w:tcPr>
            <w:tcW w:w="51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 </w:t>
            </w:r>
            <w:r w:rsidRPr="00FF7378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73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78" w:rsidRPr="00FF7378" w:rsidRDefault="00FF7378" w:rsidP="00FF7378">
            <w:pPr>
              <w:jc w:val="center"/>
              <w:rPr>
                <w:sz w:val="20"/>
                <w:szCs w:val="20"/>
              </w:rPr>
            </w:pPr>
            <w:r w:rsidRPr="00FF7378">
              <w:rPr>
                <w:sz w:val="20"/>
                <w:szCs w:val="20"/>
              </w:rPr>
              <w:t> </w:t>
            </w:r>
          </w:p>
        </w:tc>
      </w:tr>
    </w:tbl>
    <w:p w:rsidR="0018017D" w:rsidRDefault="0018017D">
      <w:pPr>
        <w:spacing w:after="200" w:line="276" w:lineRule="auto"/>
      </w:pPr>
      <w:r>
        <w:br w:type="page"/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993"/>
        <w:gridCol w:w="850"/>
        <w:gridCol w:w="1134"/>
        <w:gridCol w:w="1134"/>
        <w:gridCol w:w="992"/>
        <w:gridCol w:w="1134"/>
        <w:gridCol w:w="1134"/>
        <w:gridCol w:w="992"/>
        <w:gridCol w:w="993"/>
        <w:gridCol w:w="1134"/>
        <w:gridCol w:w="992"/>
      </w:tblGrid>
      <w:tr w:rsidR="00287671" w:rsidRPr="00BE795F" w:rsidTr="00D82AB5">
        <w:trPr>
          <w:trHeight w:val="28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671" w:rsidRPr="00BE795F" w:rsidRDefault="00287671" w:rsidP="00BE795F">
            <w:pPr>
              <w:jc w:val="center"/>
              <w:rPr>
                <w:sz w:val="20"/>
              </w:rPr>
            </w:pPr>
          </w:p>
        </w:tc>
        <w:tc>
          <w:tcPr>
            <w:tcW w:w="153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671" w:rsidRPr="00BE795F" w:rsidRDefault="00287671" w:rsidP="00287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95F">
              <w:rPr>
                <w:b/>
                <w:bCs/>
                <w:sz w:val="20"/>
              </w:rPr>
              <w:t xml:space="preserve">АДРЕСНЫЙ ПЕРЕЧЕНЬ </w:t>
            </w:r>
            <w:r w:rsidRPr="00BE795F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BE795F">
              <w:rPr>
                <w:b/>
                <w:bCs/>
                <w:sz w:val="20"/>
              </w:rPr>
              <w:br/>
              <w:t xml:space="preserve">финансирование которых предусмотрено мероприятием </w:t>
            </w:r>
            <w:r w:rsidRPr="00BE795F">
              <w:rPr>
                <w:b/>
                <w:bCs/>
                <w:sz w:val="20"/>
              </w:rPr>
              <w:br/>
              <w:t xml:space="preserve">2.1 "Софинансирование работ по строительству (реконструкции) объектов дорожного хозяйства местного значения" </w:t>
            </w:r>
            <w:r w:rsidRPr="00BE795F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BE795F">
              <w:rPr>
                <w:b/>
                <w:bCs/>
                <w:sz w:val="20"/>
              </w:rPr>
              <w:br/>
              <w:t>муниципальной программы</w:t>
            </w:r>
            <w:r w:rsidRPr="00BE795F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BE795F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BE795F" w:rsidRPr="00BE795F" w:rsidTr="00D82AB5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95F" w:rsidRPr="00BE795F" w:rsidTr="00D82AB5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 xml:space="preserve">Муниципальный заказчик: </w:t>
            </w:r>
            <w:r w:rsidRPr="00BE795F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95F" w:rsidRPr="00BE795F" w:rsidTr="00D82AB5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31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  <w:r w:rsidRPr="00BE795F">
              <w:rPr>
                <w:b/>
                <w:bCs/>
                <w:sz w:val="20"/>
              </w:rPr>
              <w:t xml:space="preserve">Ответственный за выполнение мероприятия: </w:t>
            </w:r>
            <w:r w:rsidRPr="00BE795F">
              <w:rPr>
                <w:sz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95F" w:rsidRPr="00BE795F" w:rsidTr="00D82AB5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Наименование объекта </w:t>
            </w:r>
            <w:r w:rsidRPr="00BE795F">
              <w:rPr>
                <w:sz w:val="20"/>
              </w:rPr>
              <w:br/>
              <w:t>(адрес объек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Виды работ </w:t>
            </w:r>
            <w:r w:rsidRPr="00BE795F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Объем выполняемых работ, (к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Период провед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Источники финансирования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Финансирование, тыс. рублей</w:t>
            </w:r>
          </w:p>
        </w:tc>
      </w:tr>
      <w:tr w:rsidR="00BE795F" w:rsidRPr="00BE795F" w:rsidTr="00D82AB5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5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6 г.</w:t>
            </w:r>
          </w:p>
        </w:tc>
      </w:tr>
      <w:tr w:rsidR="00BE795F" w:rsidRPr="00BE795F" w:rsidTr="00D82AB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3</w:t>
            </w:r>
          </w:p>
        </w:tc>
      </w:tr>
      <w:tr w:rsidR="00BE795F" w:rsidRPr="00BE795F" w:rsidTr="00D82AB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I.</w:t>
            </w:r>
          </w:p>
        </w:tc>
        <w:tc>
          <w:tcPr>
            <w:tcW w:w="153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  <w:r w:rsidRPr="00BE795F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BE795F" w:rsidRPr="00BE795F" w:rsidTr="00D82AB5">
        <w:trPr>
          <w:trHeight w:val="6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Строительство и реконструкция автомобильной </w:t>
            </w: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дороги 2 категории (протяженность автодороги-3,4 км) к муниципальному индустриальному парку «М-8», расположенного в с. Сватково сельского поселения Березняковское Сергиево-Посадского муниципального района Московской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 xml:space="preserve"> строительство и реконструкц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,74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 97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BE795F">
              <w:rPr>
                <w:rFonts w:ascii="Times New Roman CYR" w:hAnsi="Times New Roman CYR" w:cs="Times New Roman CYR"/>
                <w:sz w:val="20"/>
              </w:rPr>
              <w:t>5 82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14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D82AB5">
        <w:trPr>
          <w:trHeight w:val="3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8 44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BE795F">
              <w:rPr>
                <w:rFonts w:ascii="Times New Roman CYR" w:hAnsi="Times New Roman CYR" w:cs="Times New Roman CYR"/>
                <w:sz w:val="20"/>
              </w:rPr>
              <w:t>110 6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7 80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D82AB5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lastRenderedPageBreak/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D82AB5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D82AB5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Всего по мероприятию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19 41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16 45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2 95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D82AB5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 97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82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14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D82AB5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8 44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10 6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7 80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</w:tbl>
    <w:p w:rsidR="00620DE6" w:rsidRDefault="00620DE6">
      <w:pPr>
        <w:spacing w:after="200" w:line="276" w:lineRule="auto"/>
      </w:pPr>
      <w:r>
        <w:br w:type="page"/>
      </w:r>
    </w:p>
    <w:tbl>
      <w:tblPr>
        <w:tblW w:w="160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993"/>
        <w:gridCol w:w="1275"/>
        <w:gridCol w:w="708"/>
        <w:gridCol w:w="1276"/>
        <w:gridCol w:w="1135"/>
        <w:gridCol w:w="1134"/>
        <w:gridCol w:w="1134"/>
        <w:gridCol w:w="1134"/>
        <w:gridCol w:w="1134"/>
        <w:gridCol w:w="1134"/>
        <w:gridCol w:w="1134"/>
        <w:gridCol w:w="1134"/>
      </w:tblGrid>
      <w:tr w:rsidR="00287671" w:rsidRPr="00BE795F" w:rsidTr="00AD49AD">
        <w:trPr>
          <w:trHeight w:val="28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671" w:rsidRPr="00BE795F" w:rsidRDefault="00287671" w:rsidP="00BE795F">
            <w:pPr>
              <w:jc w:val="center"/>
              <w:rPr>
                <w:sz w:val="20"/>
              </w:rPr>
            </w:pPr>
          </w:p>
        </w:tc>
        <w:tc>
          <w:tcPr>
            <w:tcW w:w="154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671" w:rsidRPr="00BE795F" w:rsidRDefault="00287671" w:rsidP="00BE795F">
            <w:pPr>
              <w:jc w:val="center"/>
              <w:rPr>
                <w:sz w:val="20"/>
              </w:rPr>
            </w:pPr>
            <w:r w:rsidRPr="00BE795F">
              <w:rPr>
                <w:b/>
                <w:bCs/>
                <w:sz w:val="20"/>
              </w:rPr>
              <w:t xml:space="preserve">АДРЕСНЫЙ ПЕРЕЧЕНЬ </w:t>
            </w:r>
            <w:r w:rsidRPr="00BE795F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BE795F">
              <w:rPr>
                <w:b/>
                <w:bCs/>
                <w:sz w:val="20"/>
              </w:rPr>
              <w:br/>
              <w:t xml:space="preserve">финансирование которых предусмотрено мероприятием 5.1 "Софинансирование работ по капитальному ремонту и ремонту автомобильных дорог общего пользования местного значения" </w:t>
            </w:r>
            <w:r w:rsidRPr="00BE795F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BE795F">
              <w:rPr>
                <w:b/>
                <w:bCs/>
                <w:sz w:val="20"/>
              </w:rPr>
              <w:br/>
              <w:t>муниципальной программы</w:t>
            </w:r>
            <w:r w:rsidRPr="00BE795F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BE795F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BE795F" w:rsidRPr="00BE795F" w:rsidTr="00AD49AD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</w:tr>
      <w:tr w:rsidR="00BE795F" w:rsidRPr="00BE795F" w:rsidTr="00AD49AD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 xml:space="preserve">Муниципальный заказчик: </w:t>
            </w:r>
            <w:r w:rsidRPr="00BE795F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</w:tr>
      <w:tr w:rsidR="00BE795F" w:rsidRPr="00BE795F" w:rsidTr="00AD49AD">
        <w:trPr>
          <w:trHeight w:val="4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31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  <w:r w:rsidRPr="00BE795F">
              <w:rPr>
                <w:b/>
                <w:bCs/>
                <w:sz w:val="20"/>
              </w:rPr>
              <w:t xml:space="preserve">Ответственный за выполнение мероприятия: </w:t>
            </w:r>
            <w:r w:rsidRPr="00BE795F">
              <w:rPr>
                <w:sz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</w:tr>
      <w:tr w:rsidR="00BE795F" w:rsidRPr="00BE795F" w:rsidTr="00AD49AD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Наименование объекта </w:t>
            </w:r>
            <w:r w:rsidRPr="00BE795F">
              <w:rPr>
                <w:sz w:val="20"/>
              </w:rPr>
              <w:br/>
              <w:t>(адрес объект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Виды работ </w:t>
            </w:r>
            <w:r w:rsidRPr="00BE795F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Объем выполняемых работ, (км/тыс.кв.м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Период провед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Источники финансирования</w:t>
            </w: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Финансирование, тыс. рублей</w:t>
            </w:r>
          </w:p>
        </w:tc>
      </w:tr>
      <w:tr w:rsidR="00BE795F" w:rsidRPr="00BE795F" w:rsidTr="00AD49AD">
        <w:trPr>
          <w:trHeight w:val="13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6 г.</w:t>
            </w:r>
          </w:p>
        </w:tc>
      </w:tr>
      <w:tr w:rsidR="00BE795F" w:rsidRPr="00BE795F" w:rsidTr="00AD49AD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3</w:t>
            </w:r>
          </w:p>
        </w:tc>
      </w:tr>
      <w:tr w:rsidR="00BE795F" w:rsidRPr="00BE795F" w:rsidTr="00AD49A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I.</w:t>
            </w:r>
          </w:p>
        </w:tc>
        <w:tc>
          <w:tcPr>
            <w:tcW w:w="131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  <w:r w:rsidRPr="00BE795F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с. Абрамцево, от выезда из с.Абрамцево до д.Глебов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403/2,81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41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41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 Посад, ул. Вознесен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225/8,57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7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7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2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98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98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2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1-я Рыбн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444/10,10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Бюджет </w:t>
            </w:r>
            <w:r w:rsidRPr="00BE795F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38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8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 1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 1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68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Бероун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076/7,53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54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54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 Посад, пос. Загорские дали от д. 1 до КПП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516/3,6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4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4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3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3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-Посад ул. Кооперативная (уч. 1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764/5,347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1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1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37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37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ул. Фестивальная - ул. Железнодорожн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948/6,63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4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4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50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50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ул. Железнодорожная - ул. Центральн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478/3,34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3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3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2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2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Пограничн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,661/18,6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6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6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2 1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2 1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lastRenderedPageBreak/>
              <w:t>1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п. Заречный, а/д от магазина "У речки" до д. Голыгин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235/1,643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п. Заречный, от дороги общего пользования до проходной завода "ЗОЗП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238/1,66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0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0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Пересвет, ул. Совет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324/2,26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23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23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1-я Больничная (уч.2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769/5,38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9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9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11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11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Октябрь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585/4,09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40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40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Загор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505/3,53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43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43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Завод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71/4,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6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6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Бюджет Московской </w:t>
            </w:r>
            <w:r w:rsidRPr="00BE795F">
              <w:rPr>
                <w:sz w:val="20"/>
              </w:rPr>
              <w:lastRenderedPageBreak/>
              <w:t>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2 68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68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lastRenderedPageBreak/>
              <w:t>1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Лихачев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277/1,93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48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48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Горжовиц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171/1,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8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Валовая (уч. 2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33/4,42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79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79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Валовый переуло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186/1,30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-Посад, ул. Бульварная, уч. 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307/2,14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7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7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Дружб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,333/23,32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03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03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6 34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6 34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автомобильная дорога по с. Выпуково ПК 0+00 - ПК 06+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56/4,59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8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8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Бюджет </w:t>
            </w:r>
            <w:r w:rsidRPr="00BE795F">
              <w:rPr>
                <w:sz w:val="20"/>
              </w:rPr>
              <w:lastRenderedPageBreak/>
              <w:t>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2 87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87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lastRenderedPageBreak/>
              <w:t>2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автомобильная дорога от границы с. Выпуково до границы г. Краснозаводс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,242/22,69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3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3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1 82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1 82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. Селково, автомобильная дорога общего пользования "Квартала индивидуальной жилой застройки", уч. 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771/5,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80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80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автомобильная дорога по д. Новожелтиково, уч.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356/2,490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70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70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Симоненков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867/13,06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 69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 69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к Администрац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388/2,71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56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56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2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Болотн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54/4,57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1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1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47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47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Бюджет городского </w:t>
            </w:r>
            <w:r w:rsidRPr="00BE795F">
              <w:rPr>
                <w:sz w:val="20"/>
              </w:rPr>
              <w:lastRenderedPageBreak/>
              <w:t>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Скобяное шосс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,944/20,60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2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2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3 74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3 74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Железнодорожн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996/13,97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8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8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 25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 25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кр. Ферма, ул. Солнечн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91/4,83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6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6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0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0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Митьки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951/6,654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9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9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5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5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на кладбищ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567/3,967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96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96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Хотьково, пер.Кооперативны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341/2,38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61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61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г.Хотьково, пр-д </w:t>
            </w: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Строител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208/1,457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Бюджет </w:t>
            </w:r>
            <w:r w:rsidRPr="00BE795F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7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4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4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Хотьково, Художественный пр-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31/4,419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7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7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31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31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3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1-я Хотьков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017/7,12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6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6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СНТ "Васильково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33/4,43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87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87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а-108 (МБК)-д.Дубининское (Подъездная дорога к ДНП "Дубиниские дачи"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1/4,2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9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9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в районе д. Дубининское, проезд от ДНТ «Дубининские дачи» до пл. 81 к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251/1,7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35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35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с. Муханово, автомобильная дорога по ул. Центральная, в </w:t>
            </w: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т.ч ул. Центральная от магазина до границы с. Муханово в сторону Владимирской обла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024/7,16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9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9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5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5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lastRenderedPageBreak/>
              <w:t>4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Пересвет от ул. Королева до д.Самойлово уч. 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729/5,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6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6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02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02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.Пузин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524/3,6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97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97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2-й Новгородский переуло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442/3,0973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8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8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ишутино от въезда в Мишутино до сельсовет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695/4,86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12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12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Краснозаводскул.40 лет Побед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843/5,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9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9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66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66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2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4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р.п. Богородское, «А/д № 7 от д.70 до здания ВОХР а/д № 1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883/6,18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9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9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61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61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Сергиев Посад, ул.Карла Либкнехт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158/1,10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0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0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20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Леонида Булави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341/2,38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89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89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кр. Ферма, ул. Ми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173/8,2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8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8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43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43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8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кр. Ферма, ул. Озерн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592/11,14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 80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 80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кр. Ферма, ул. Весення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014/7,09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3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3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43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43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Шляков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452/3,166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6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6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16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 16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раснофлот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439/3,07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54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54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. Топорково объездная дорога от начала бетонной дороги до конц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506/3,54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2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2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46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46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Хотьково, д. Подушкин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367/2,5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42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42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5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Хотьково, д. Новоподушкин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413/2,89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61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61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от д. Васьково до д. Устинк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,236/8,6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83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83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по д. Кузьминки (уч. 1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317/2,2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23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23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по д. Кузьминки (уч. 2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226/1,5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8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8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от д. Пузино до д. Прокшин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765/5,35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31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 31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от деревни Прокшино до деревни Левково (уч. 3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966/6,7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 19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 19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Стаханов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486/3,4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2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2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25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 25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до дер. Беликов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536/3,74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95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 95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арла Маркс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245/1,71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5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5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Пионерск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473/3,3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89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 89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10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6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Шлякова уч.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ремон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183/1,2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7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color w:val="FFFFFF"/>
                <w:sz w:val="20"/>
              </w:rPr>
            </w:pPr>
            <w:r w:rsidRPr="00BE795F">
              <w:rPr>
                <w:color w:val="FFFFFF"/>
                <w:sz w:val="20"/>
              </w:rPr>
              <w:t>1 450,48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color w:val="FFFFFF"/>
                <w:sz w:val="20"/>
              </w:rPr>
            </w:pPr>
            <w:r w:rsidRPr="00BE795F">
              <w:rPr>
                <w:color w:val="FFFFFF"/>
                <w:sz w:val="20"/>
              </w:rPr>
              <w:t>31 103,77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8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8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Всего по мероприятию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color w:val="FFFFFF"/>
                <w:sz w:val="20"/>
              </w:rPr>
            </w:pPr>
            <w:r w:rsidRPr="00BE795F">
              <w:rPr>
                <w:color w:val="FFFFFF"/>
                <w:sz w:val="20"/>
              </w:rPr>
              <w:t>1637,36962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90 45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33 24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7 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color w:val="FFFFFF"/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5 78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 92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 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  <w:tr w:rsidR="00BE795F" w:rsidRPr="00BE795F" w:rsidTr="00AD49AD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color w:val="FFFFFF"/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74 6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25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49 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0,00</w:t>
            </w:r>
          </w:p>
        </w:tc>
      </w:tr>
    </w:tbl>
    <w:p w:rsidR="00864D2E" w:rsidRDefault="00864D2E">
      <w:pPr>
        <w:spacing w:after="200" w:line="276" w:lineRule="auto"/>
      </w:pPr>
    </w:p>
    <w:p w:rsidR="00864D2E" w:rsidRDefault="00864D2E">
      <w:pPr>
        <w:spacing w:after="200" w:line="276" w:lineRule="auto"/>
      </w:pPr>
      <w:r>
        <w:br w:type="page"/>
      </w:r>
    </w:p>
    <w:tbl>
      <w:tblPr>
        <w:tblW w:w="1546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6"/>
        <w:gridCol w:w="2081"/>
        <w:gridCol w:w="1542"/>
        <w:gridCol w:w="1232"/>
        <w:gridCol w:w="1195"/>
        <w:gridCol w:w="1275"/>
        <w:gridCol w:w="1134"/>
        <w:gridCol w:w="1134"/>
        <w:gridCol w:w="1134"/>
        <w:gridCol w:w="851"/>
        <w:gridCol w:w="850"/>
        <w:gridCol w:w="851"/>
        <w:gridCol w:w="850"/>
        <w:gridCol w:w="851"/>
      </w:tblGrid>
      <w:tr w:rsidR="00AD49AD" w:rsidRPr="00AD49AD" w:rsidTr="00AD49AD">
        <w:trPr>
          <w:trHeight w:val="280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 xml:space="preserve">АДРЕСНЫЙ ПЕРЕЧЕНЬ </w:t>
            </w:r>
            <w:r w:rsidRPr="00AD49AD">
              <w:rPr>
                <w:b/>
                <w:bCs/>
                <w:sz w:val="20"/>
                <w:szCs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AD49AD">
              <w:rPr>
                <w:b/>
                <w:bCs/>
                <w:sz w:val="20"/>
                <w:szCs w:val="20"/>
              </w:rPr>
              <w:br/>
              <w:t xml:space="preserve">финансирование которых предусмотрено мероприятием 5.3 "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" </w:t>
            </w:r>
            <w:r w:rsidRPr="00AD49AD">
              <w:rPr>
                <w:b/>
                <w:bCs/>
                <w:sz w:val="20"/>
                <w:szCs w:val="20"/>
              </w:rPr>
              <w:br/>
              <w:t>подпрограммы II "Дороги Подмосковья"</w:t>
            </w:r>
            <w:r w:rsidRPr="00AD49AD">
              <w:rPr>
                <w:b/>
                <w:bCs/>
                <w:sz w:val="20"/>
                <w:szCs w:val="20"/>
              </w:rPr>
              <w:br/>
              <w:t>муниципальной программы</w:t>
            </w:r>
            <w:r w:rsidRPr="00AD49AD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AD49AD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AD49AD" w:rsidRPr="00AD49AD" w:rsidTr="00AD49AD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9AD" w:rsidRPr="00AD49AD" w:rsidTr="00AD49AD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 xml:space="preserve">Муниципальный заказчик: </w:t>
            </w:r>
            <w:r w:rsidRPr="00AD49AD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9AD" w:rsidRPr="00AD49AD" w:rsidTr="00AD49AD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327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 xml:space="preserve">Ответственный за выполнение мероприятия: </w:t>
            </w:r>
            <w:r w:rsidRPr="00AD49AD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9AD" w:rsidRPr="00AD49AD" w:rsidTr="00AD49AD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№ п/п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 xml:space="preserve">Наименование объекта </w:t>
            </w:r>
            <w:r w:rsidRPr="00AD49AD">
              <w:rPr>
                <w:sz w:val="20"/>
                <w:szCs w:val="20"/>
              </w:rPr>
              <w:br/>
              <w:t>(адрес объекта)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 xml:space="preserve">Виды работ </w:t>
            </w:r>
            <w:r w:rsidRPr="00AD49AD">
              <w:rPr>
                <w:sz w:val="20"/>
                <w:szCs w:val="20"/>
              </w:rPr>
              <w:br/>
              <w:t>(капитальный ремонт/ремонт, вид/тип объекта)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Объем выполняемых работ, (км/тыс.кв.м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ериод проведения рабо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Финансирование, тыс. рублей</w:t>
            </w:r>
          </w:p>
        </w:tc>
      </w:tr>
      <w:tr w:rsidR="00AD49AD" w:rsidRPr="00AD49AD" w:rsidTr="00AD49AD">
        <w:trPr>
          <w:trHeight w:val="135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2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3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4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6 г.</w:t>
            </w:r>
          </w:p>
        </w:tc>
      </w:tr>
      <w:tr w:rsidR="00AD49AD" w:rsidRPr="00AD49AD" w:rsidTr="00AD49AD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3</w:t>
            </w:r>
          </w:p>
        </w:tc>
      </w:tr>
      <w:tr w:rsidR="00AD49AD" w:rsidRPr="00AD49AD" w:rsidTr="00AD49AD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I.</w:t>
            </w:r>
          </w:p>
        </w:tc>
        <w:tc>
          <w:tcPr>
            <w:tcW w:w="149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AD49AD" w:rsidRPr="00AD49AD" w:rsidTr="00AD49AD">
        <w:trPr>
          <w:trHeight w:val="63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подъездная дорога к СНТ Коммунальник, Эльбрус, Энергетик, Дружба-2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 xml:space="preserve">Капитальный ремонт (СМР) Кредиторская задолженность 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,249/8,741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0-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3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3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84 48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3 08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1 39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63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630"/>
        </w:trPr>
        <w:tc>
          <w:tcPr>
            <w:tcW w:w="486" w:type="dxa"/>
            <w:tcBorders>
              <w:top w:val="nil"/>
            </w:tcBorders>
            <w:vAlign w:val="center"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nil"/>
            </w:tcBorders>
            <w:vAlign w:val="center"/>
          </w:tcPr>
          <w:p w:rsidR="00AD49AD" w:rsidRPr="00AD49AD" w:rsidRDefault="00AD49AD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</w:tcBorders>
            <w:vAlign w:val="center"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</w:tcBorders>
            <w:vAlign w:val="center"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</w:tcBorders>
            <w:vAlign w:val="center"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  <w:vAlign w:val="center"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</w:tr>
      <w:tr w:rsidR="00AD49AD" w:rsidRPr="00AD49AD" w:rsidTr="00AD49AD">
        <w:trPr>
          <w:trHeight w:val="315"/>
        </w:trPr>
        <w:tc>
          <w:tcPr>
            <w:tcW w:w="48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1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Всего по мероприятию:</w:t>
            </w:r>
          </w:p>
        </w:tc>
        <w:tc>
          <w:tcPr>
            <w:tcW w:w="154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1195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84 923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3 523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1 40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84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3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1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</w:tbl>
    <w:p w:rsidR="00AD49AD" w:rsidRDefault="00AD49AD">
      <w:pPr>
        <w:spacing w:after="200" w:line="276" w:lineRule="auto"/>
      </w:pPr>
      <w:r>
        <w:br w:type="page"/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00"/>
        <w:gridCol w:w="902"/>
        <w:gridCol w:w="993"/>
        <w:gridCol w:w="850"/>
        <w:gridCol w:w="1276"/>
        <w:gridCol w:w="1134"/>
        <w:gridCol w:w="992"/>
        <w:gridCol w:w="1134"/>
        <w:gridCol w:w="993"/>
        <w:gridCol w:w="1134"/>
        <w:gridCol w:w="1133"/>
        <w:gridCol w:w="1134"/>
        <w:gridCol w:w="1134"/>
      </w:tblGrid>
      <w:tr w:rsidR="00AD49AD" w:rsidRPr="00AD49AD" w:rsidTr="00AD49AD">
        <w:trPr>
          <w:trHeight w:val="280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 xml:space="preserve">АДРЕСНЫЙ ПЕРЕЧЕНЬ </w:t>
            </w:r>
            <w:r w:rsidRPr="00AD49AD">
              <w:rPr>
                <w:b/>
                <w:bCs/>
                <w:sz w:val="20"/>
                <w:szCs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AD49AD">
              <w:rPr>
                <w:b/>
                <w:bCs/>
                <w:sz w:val="20"/>
                <w:szCs w:val="20"/>
              </w:rPr>
              <w:br/>
              <w:t xml:space="preserve">финансирование которых предусмотрено мероприятием 5.8 "Софинансирование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объединений граждан" </w:t>
            </w:r>
            <w:r w:rsidRPr="00AD49AD">
              <w:rPr>
                <w:b/>
                <w:bCs/>
                <w:sz w:val="20"/>
                <w:szCs w:val="20"/>
              </w:rPr>
              <w:br/>
              <w:t>подпрограммы II "Дороги Подмосковья"</w:t>
            </w:r>
            <w:r w:rsidRPr="00AD49AD">
              <w:rPr>
                <w:b/>
                <w:bCs/>
                <w:sz w:val="20"/>
                <w:szCs w:val="20"/>
              </w:rPr>
              <w:br/>
              <w:t>муниципальной программы</w:t>
            </w:r>
            <w:r w:rsidRPr="00AD49AD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AD49AD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AD49AD" w:rsidRPr="00AD49AD" w:rsidTr="00AD49AD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9AD" w:rsidRPr="00AD49AD" w:rsidTr="00AD49AD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 xml:space="preserve">Муниципальный заказчик: </w:t>
            </w:r>
            <w:r w:rsidRPr="00AD49AD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9AD" w:rsidRPr="00AD49AD" w:rsidTr="00AD49AD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 xml:space="preserve">Ответственный за выполнение мероприятия: </w:t>
            </w:r>
            <w:r w:rsidRPr="00AD49AD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9AD" w:rsidRPr="00AD49AD" w:rsidTr="00AD49AD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 xml:space="preserve">Наименование объекта </w:t>
            </w:r>
            <w:r w:rsidRPr="00AD49AD">
              <w:rPr>
                <w:sz w:val="20"/>
                <w:szCs w:val="20"/>
              </w:rPr>
              <w:br/>
              <w:t>(адрес объекта)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 xml:space="preserve">Виды работ </w:t>
            </w:r>
            <w:r w:rsidRPr="00AD49AD">
              <w:rPr>
                <w:sz w:val="20"/>
                <w:szCs w:val="20"/>
              </w:rPr>
              <w:br/>
              <w:t>(капитальный ремонт/ремонт, вид/тип объект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Объем выполняемых работ, (км/тыс.кв.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ериод провед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Финансирование, тыс. рублей</w:t>
            </w:r>
          </w:p>
        </w:tc>
      </w:tr>
      <w:tr w:rsidR="00AD49AD" w:rsidRPr="00AD49AD" w:rsidTr="00AD49AD">
        <w:trPr>
          <w:trHeight w:val="13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3 г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6 г.</w:t>
            </w:r>
          </w:p>
        </w:tc>
      </w:tr>
      <w:tr w:rsidR="00AD49AD" w:rsidRPr="00AD49AD" w:rsidTr="00AD49A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3</w:t>
            </w:r>
          </w:p>
        </w:tc>
      </w:tr>
      <w:tr w:rsidR="00AD49AD" w:rsidRPr="00AD49AD" w:rsidTr="00AD49A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I.</w:t>
            </w:r>
          </w:p>
        </w:tc>
        <w:tc>
          <w:tcPr>
            <w:tcW w:w="153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AD49AD" w:rsidRPr="00AD49AD" w:rsidTr="00AD49AD">
        <w:trPr>
          <w:trHeight w:val="5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д.Голыгино, дорога общего пользования м-8 "Холмогоры"-снт "Заречье"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3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 31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 31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6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 Дорога общего пользования «от деревни Охотино к СНТ «Надежда» и к съезду в деревню Новоселки»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3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 33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 339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8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д.Костромино, дорога общего пользования Мостовик-Васильевское -Пальчино-Костромино (Подъездная дорога к СНТ "Лесэнерго-2") 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 25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 257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6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подъездная дорога к СНТ Приборист, Кругозор, Дивное, Дубрава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 74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 74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дорога общего пользования по деревне Новинки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 29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 299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6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6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59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59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Всего по мероприятию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8 7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8 7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AD49AD" w:rsidRPr="00AD49AD" w:rsidTr="00AD49AD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8 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8 5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</w:tbl>
    <w:p w:rsidR="00215357" w:rsidRDefault="00215357" w:rsidP="00AD49AD">
      <w:pPr>
        <w:spacing w:after="200" w:line="276" w:lineRule="auto"/>
      </w:pPr>
    </w:p>
    <w:p w:rsidR="00AD49AD" w:rsidRDefault="00AD49AD">
      <w:pPr>
        <w:spacing w:after="200" w:line="276" w:lineRule="auto"/>
      </w:pPr>
      <w:r>
        <w:br w:type="page"/>
      </w:r>
    </w:p>
    <w:p w:rsidR="00215357" w:rsidRDefault="00215357">
      <w:pPr>
        <w:spacing w:after="200" w:line="276" w:lineRule="auto"/>
      </w:pPr>
    </w:p>
    <w:p w:rsidR="001355B6" w:rsidRDefault="00E47478" w:rsidP="00F31C1E">
      <w:pPr>
        <w:jc w:val="center"/>
      </w:pPr>
      <w:r>
        <w:t xml:space="preserve"> </w:t>
      </w:r>
      <w:r w:rsidR="001355B6">
        <w:t>П</w:t>
      </w:r>
      <w:r w:rsidR="001355B6" w:rsidRPr="00271A79">
        <w:t>аспорт</w:t>
      </w:r>
      <w:r w:rsidR="001355B6">
        <w:t xml:space="preserve"> подпрограммы №</w:t>
      </w:r>
      <w:r w:rsidR="001355B6">
        <w:rPr>
          <w:lang w:val="en-US"/>
        </w:rPr>
        <w:t>V</w:t>
      </w:r>
      <w:r w:rsidR="001355B6">
        <w:t xml:space="preserve"> </w:t>
      </w:r>
      <w:r w:rsidR="001355B6" w:rsidRPr="003770AB">
        <w:t>«</w:t>
      </w:r>
      <w:r w:rsidR="001355B6">
        <w:t>Обеспечивающая подпрограмма</w:t>
      </w:r>
      <w:r w:rsidR="001355B6" w:rsidRPr="003770AB">
        <w:t>»</w:t>
      </w:r>
      <w:r w:rsidR="001355B6">
        <w:t xml:space="preserve"> муниципальной программы</w:t>
      </w:r>
    </w:p>
    <w:p w:rsidR="001355B6" w:rsidRPr="002C4F31" w:rsidRDefault="001355B6" w:rsidP="001355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«Сергиево-Посадский городской округ Московской области»</w:t>
      </w:r>
    </w:p>
    <w:p w:rsidR="001355B6" w:rsidRPr="005A7CE9" w:rsidRDefault="001355B6" w:rsidP="001355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1355B6" w:rsidRPr="00EB7E24" w:rsidRDefault="001355B6" w:rsidP="001355B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7"/>
        <w:gridCol w:w="2410"/>
        <w:gridCol w:w="1418"/>
        <w:gridCol w:w="1276"/>
        <w:gridCol w:w="1276"/>
        <w:gridCol w:w="1276"/>
        <w:gridCol w:w="1276"/>
        <w:gridCol w:w="1275"/>
      </w:tblGrid>
      <w:tr w:rsidR="001355B6" w:rsidRPr="002C4A70" w:rsidTr="005A7E3B">
        <w:tc>
          <w:tcPr>
            <w:tcW w:w="3544" w:type="dxa"/>
          </w:tcPr>
          <w:p w:rsidR="001355B6" w:rsidRPr="002C4A70" w:rsidRDefault="001355B6" w:rsidP="005A7E3B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24" w:type="dxa"/>
            <w:gridSpan w:val="8"/>
          </w:tcPr>
          <w:p w:rsidR="001355B6" w:rsidRPr="00EC6202" w:rsidRDefault="001355B6" w:rsidP="005A7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="00152E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</w:t>
            </w:r>
            <w:r w:rsidRPr="00EC6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1355B6" w:rsidRPr="005114D9" w:rsidRDefault="001355B6" w:rsidP="005A7E3B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D2D2D"/>
                <w:spacing w:val="2"/>
                <w:sz w:val="24"/>
                <w:szCs w:val="24"/>
              </w:rPr>
            </w:pPr>
            <w:r w:rsidRPr="008B2F50">
              <w:rPr>
                <w:b w:val="0"/>
                <w:sz w:val="24"/>
                <w:szCs w:val="24"/>
              </w:rPr>
              <w:t>2.</w:t>
            </w:r>
            <w:r w:rsidRPr="008B2F50">
              <w:t xml:space="preserve"> </w:t>
            </w:r>
            <w:r w:rsidRPr="008B2F50">
              <w:rPr>
                <w:b w:val="0"/>
                <w:sz w:val="24"/>
                <w:szCs w:val="24"/>
              </w:rPr>
              <w:t>Оказание муниципальных услуг по выдаче разрешений на перевозку опасных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8B2F50">
              <w:rPr>
                <w:b w:val="0"/>
                <w:sz w:val="24"/>
                <w:szCs w:val="24"/>
              </w:rPr>
              <w:t xml:space="preserve"> негабаритных грузов</w:t>
            </w:r>
            <w:r>
              <w:rPr>
                <w:b w:val="0"/>
                <w:sz w:val="24"/>
                <w:szCs w:val="24"/>
              </w:rPr>
              <w:t>,</w:t>
            </w:r>
            <w:r w:rsidRPr="008B2F5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выдачи</w:t>
            </w:r>
            <w:r w:rsidRPr="008B2F50">
              <w:rPr>
                <w:b w:val="0"/>
                <w:color w:val="2D2D2D"/>
                <w:spacing w:val="2"/>
                <w:sz w:val="24"/>
                <w:szCs w:val="24"/>
              </w:rPr>
              <w:t xml:space="preserve">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.</w:t>
            </w:r>
          </w:p>
          <w:p w:rsidR="001355B6" w:rsidRPr="000A51A2" w:rsidRDefault="001355B6" w:rsidP="005A7E3B">
            <w:pPr>
              <w:autoSpaceDE w:val="0"/>
              <w:autoSpaceDN w:val="0"/>
              <w:adjustRightInd w:val="0"/>
              <w:rPr>
                <w:highlight w:val="cyan"/>
              </w:rPr>
            </w:pP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Координатор подпрограммы</w:t>
            </w:r>
          </w:p>
        </w:tc>
        <w:tc>
          <w:tcPr>
            <w:tcW w:w="11624" w:type="dxa"/>
            <w:gridSpan w:val="8"/>
          </w:tcPr>
          <w:p w:rsidR="00052068" w:rsidRPr="002C4A70" w:rsidRDefault="00912DFE" w:rsidP="00397D57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>
              <w:t>городского округа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24" w:type="dxa"/>
            <w:gridSpan w:val="8"/>
          </w:tcPr>
          <w:p w:rsidR="00052068" w:rsidRPr="006259E9" w:rsidRDefault="00052068" w:rsidP="005A7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052068" w:rsidRPr="002C4A70" w:rsidTr="005A7E3B">
        <w:tc>
          <w:tcPr>
            <w:tcW w:w="3544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052068" w:rsidRPr="002C4A70" w:rsidRDefault="00052068" w:rsidP="005A7E3B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052068" w:rsidRPr="00E9459B" w:rsidRDefault="00052068" w:rsidP="005A7E3B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052068" w:rsidRPr="00DD34DF" w:rsidRDefault="0017138E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 w:rsidR="00052068"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rPr>
          <w:trHeight w:val="1108"/>
        </w:trPr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/>
        </w:tc>
        <w:tc>
          <w:tcPr>
            <w:tcW w:w="2410" w:type="dxa"/>
          </w:tcPr>
          <w:p w:rsidR="00052068" w:rsidRDefault="00052068" w:rsidP="005A7E3B">
            <w:r>
              <w:t xml:space="preserve">Средства бюджета </w:t>
            </w:r>
          </w:p>
          <w:p w:rsidR="00052068" w:rsidRPr="002C4A70" w:rsidRDefault="00052068" w:rsidP="005A7E3B">
            <w:pPr>
              <w:rPr>
                <w:sz w:val="22"/>
                <w:szCs w:val="22"/>
              </w:rPr>
            </w:pPr>
            <w:r>
              <w:t>Сергиево-Посадского городского округа</w:t>
            </w:r>
          </w:p>
        </w:tc>
        <w:tc>
          <w:tcPr>
            <w:tcW w:w="1418" w:type="dxa"/>
            <w:vAlign w:val="center"/>
          </w:tcPr>
          <w:p w:rsidR="00052068" w:rsidRPr="00DD34DF" w:rsidRDefault="0017138E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 w:rsidR="00052068"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397D5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="00397D57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/>
        </w:tc>
        <w:tc>
          <w:tcPr>
            <w:tcW w:w="2410" w:type="dxa"/>
          </w:tcPr>
          <w:p w:rsidR="00052068" w:rsidRPr="002C4A70" w:rsidRDefault="00052068" w:rsidP="005A7E3B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624" w:type="dxa"/>
            <w:gridSpan w:val="8"/>
          </w:tcPr>
          <w:p w:rsidR="00052068" w:rsidRPr="00EC6202" w:rsidRDefault="00052068" w:rsidP="005A7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людение юридическими лица, индивидуальными предпринимателями в процессе осуществления деятельности требований, установленных муниципальными правовыми актами, а также требований, установленных федеральными законами в области обеспечения сохранности автомобильных дорог общего пользования местного значения</w:t>
            </w:r>
          </w:p>
          <w:p w:rsidR="00052068" w:rsidRPr="00EC6202" w:rsidRDefault="00052068" w:rsidP="005A7E3B">
            <w:pPr>
              <w:autoSpaceDE w:val="0"/>
              <w:autoSpaceDN w:val="0"/>
              <w:adjustRightInd w:val="0"/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>
              <w:t>-</w:t>
            </w:r>
            <w:r w:rsidRPr="00EC6202">
              <w:t xml:space="preserve"> П</w:t>
            </w:r>
            <w:r w:rsidRPr="00EC6202">
              <w:rPr>
                <w:color w:val="2D2D2D"/>
                <w:spacing w:val="2"/>
                <w:shd w:val="clear" w:color="auto" w:fill="FFFFFF"/>
              </w:rPr>
              <w:t>олнота, актуальность и доступность информации о порядке предоставления муниципальных услуг;</w:t>
            </w:r>
          </w:p>
          <w:p w:rsidR="00052068" w:rsidRPr="009B10FD" w:rsidRDefault="00052068" w:rsidP="005A7E3B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C6202">
              <w:t>О</w:t>
            </w:r>
            <w:r w:rsidRPr="00EC6202">
              <w:rPr>
                <w:color w:val="2D2D2D"/>
                <w:spacing w:val="2"/>
                <w:shd w:val="clear" w:color="auto" w:fill="FFFFFF"/>
              </w:rPr>
              <w:t>тсутствие обоснованных жалоб заявителей и заинтересованных лиц по результатам предоставления муниципальных услуг, а также отсутствие судебных исков по обжалованию решений, принимаемых при предоставлении муниципальных услуг;</w:t>
            </w:r>
          </w:p>
        </w:tc>
      </w:tr>
    </w:tbl>
    <w:p w:rsidR="001355B6" w:rsidRPr="002C4A70" w:rsidRDefault="001355B6" w:rsidP="001355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55B6" w:rsidRDefault="001355B6" w:rsidP="001355B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1355B6" w:rsidRDefault="001355B6" w:rsidP="001355B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1355B6" w:rsidRPr="00CD79AF" w:rsidRDefault="001355B6" w:rsidP="001355B6">
      <w:pPr>
        <w:jc w:val="both"/>
      </w:pPr>
    </w:p>
    <w:p w:rsidR="001355B6" w:rsidRDefault="001355B6" w:rsidP="001355B6">
      <w:pPr>
        <w:ind w:firstLine="573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1355B6" w:rsidRPr="00CD79AF" w:rsidRDefault="001355B6" w:rsidP="001355B6">
      <w:pPr>
        <w:ind w:firstLine="573"/>
        <w:jc w:val="both"/>
      </w:pPr>
      <w:r w:rsidRPr="00CD79AF"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1355B6" w:rsidRDefault="001355B6" w:rsidP="001355B6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1355B6" w:rsidRPr="00F16056" w:rsidRDefault="001355B6" w:rsidP="001355B6">
      <w:pPr>
        <w:ind w:firstLine="573"/>
        <w:jc w:val="both"/>
      </w:pPr>
      <w:r w:rsidRPr="00F16056">
        <w:rPr>
          <w:color w:val="222222"/>
          <w:shd w:val="clear" w:color="auto" w:fill="FFFFFF"/>
        </w:rPr>
        <w:t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эксплуатации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1355B6" w:rsidRDefault="001355B6" w:rsidP="001355B6"/>
    <w:p w:rsidR="001355B6" w:rsidRDefault="001355B6" w:rsidP="001355B6">
      <w:pPr>
        <w:jc w:val="center"/>
      </w:pPr>
      <w:r>
        <w:br w:type="page"/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1417"/>
        <w:gridCol w:w="1559"/>
        <w:gridCol w:w="1276"/>
        <w:gridCol w:w="1276"/>
        <w:gridCol w:w="1275"/>
        <w:gridCol w:w="1276"/>
        <w:gridCol w:w="1276"/>
        <w:gridCol w:w="1134"/>
        <w:gridCol w:w="1134"/>
        <w:gridCol w:w="1134"/>
      </w:tblGrid>
      <w:tr w:rsidR="001355B6" w:rsidRPr="00F039BB" w:rsidTr="00AD49AD">
        <w:trPr>
          <w:trHeight w:val="18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5B6" w:rsidRPr="00F039BB" w:rsidRDefault="001355B6" w:rsidP="00451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ПЕРЕЧЕНЬ МЕРОПРИЯТИЙ П</w:t>
            </w:r>
            <w:r>
              <w:rPr>
                <w:b/>
                <w:bCs/>
                <w:sz w:val="20"/>
                <w:szCs w:val="20"/>
              </w:rPr>
              <w:t>ОДПРОГРАММЫ V</w:t>
            </w:r>
            <w:r w:rsidRPr="00F039BB">
              <w:rPr>
                <w:b/>
                <w:bCs/>
                <w:sz w:val="20"/>
                <w:szCs w:val="20"/>
              </w:rPr>
              <w:t xml:space="preserve"> </w:t>
            </w:r>
            <w:r w:rsidRPr="00F039BB">
              <w:rPr>
                <w:b/>
                <w:bCs/>
                <w:sz w:val="20"/>
                <w:szCs w:val="20"/>
              </w:rPr>
              <w:br/>
              <w:t>"</w:t>
            </w:r>
            <w:r w:rsidR="00451D50">
              <w:rPr>
                <w:b/>
                <w:bCs/>
                <w:sz w:val="20"/>
                <w:szCs w:val="20"/>
              </w:rPr>
              <w:t>Обеспечивающая подпрограмма</w:t>
            </w:r>
            <w:r w:rsidRPr="00F039BB">
              <w:rPr>
                <w:b/>
                <w:bCs/>
                <w:sz w:val="20"/>
                <w:szCs w:val="20"/>
              </w:rPr>
              <w:t>"</w:t>
            </w:r>
            <w:r w:rsidRPr="00F039BB">
              <w:rPr>
                <w:b/>
                <w:bCs/>
                <w:sz w:val="20"/>
                <w:szCs w:val="20"/>
              </w:rPr>
              <w:br/>
            </w:r>
            <w:r w:rsidR="00451D50" w:rsidRPr="00487C39">
              <w:rPr>
                <w:b/>
                <w:bCs/>
                <w:sz w:val="20"/>
                <w:szCs w:val="20"/>
              </w:rPr>
              <w:t>муниципальной программы</w:t>
            </w:r>
            <w:r w:rsidR="00451D50" w:rsidRPr="00487C39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="00451D50" w:rsidRPr="00487C39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1355B6" w:rsidRPr="00F039BB" w:rsidTr="00AD49AD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</w:p>
        </w:tc>
      </w:tr>
      <w:tr w:rsidR="001355B6" w:rsidRPr="00F039BB" w:rsidTr="00AD49AD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039BB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451D50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по годам </w:t>
            </w:r>
            <w:r w:rsidRPr="00451D50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тветственный за выполнение мероприятияпод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Результаты  выполнения  мероприятий подпрограмммы</w:t>
            </w:r>
            <w:r w:rsidRPr="00F039BB">
              <w:rPr>
                <w:sz w:val="20"/>
                <w:szCs w:val="20"/>
              </w:rPr>
              <w:br/>
              <w:t xml:space="preserve"> </w:t>
            </w:r>
          </w:p>
        </w:tc>
      </w:tr>
      <w:tr w:rsidR="001355B6" w:rsidRPr="00F039BB" w:rsidTr="00AD49AD">
        <w:trPr>
          <w:trHeight w:val="2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</w:tr>
      <w:tr w:rsidR="001355B6" w:rsidRPr="00F039BB" w:rsidTr="00AD49AD">
        <w:trPr>
          <w:trHeight w:val="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3</w:t>
            </w:r>
          </w:p>
        </w:tc>
      </w:tr>
      <w:tr w:rsidR="008F6C82" w:rsidRPr="00F039BB" w:rsidTr="00AD49AD">
        <w:trPr>
          <w:trHeight w:val="5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F6C82" w:rsidRPr="00F039BB" w:rsidTr="00AD49AD">
        <w:trPr>
          <w:trHeight w:val="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AD49AD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AD49AD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11179" w:rsidP="005A7E3B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F6C82" w:rsidRPr="00F039BB" w:rsidTr="00AD49AD">
        <w:trPr>
          <w:trHeight w:val="31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F6C82" w:rsidRPr="00F039BB" w:rsidTr="00AD49AD">
        <w:trPr>
          <w:trHeight w:val="7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Средства бюджета городского округа</w:t>
            </w:r>
          </w:p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</w:tr>
    </w:tbl>
    <w:p w:rsidR="001355B6" w:rsidRDefault="001355B6" w:rsidP="001355B6">
      <w:pPr>
        <w:jc w:val="center"/>
      </w:pPr>
    </w:p>
    <w:p w:rsidR="001355B6" w:rsidRDefault="001355B6" w:rsidP="001355B6">
      <w:pPr>
        <w:jc w:val="center"/>
      </w:pPr>
    </w:p>
    <w:p w:rsidR="00AA7C16" w:rsidRDefault="00AA7C16" w:rsidP="00AA7C16">
      <w:pPr>
        <w:jc w:val="center"/>
      </w:pPr>
    </w:p>
    <w:sectPr w:rsidR="00AA7C16" w:rsidSect="00AD49AD">
      <w:headerReference w:type="default" r:id="rId8"/>
      <w:footerReference w:type="default" r:id="rId9"/>
      <w:pgSz w:w="16838" w:h="11906" w:orient="landscape"/>
      <w:pgMar w:top="1276" w:right="1134" w:bottom="850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5C2" w:rsidRDefault="001425C2">
      <w:r>
        <w:separator/>
      </w:r>
    </w:p>
  </w:endnote>
  <w:endnote w:type="continuationSeparator" w:id="0">
    <w:p w:rsidR="001425C2" w:rsidRDefault="0014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9AD" w:rsidRDefault="00AD49AD" w:rsidP="003D669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5C2" w:rsidRDefault="001425C2">
      <w:r>
        <w:separator/>
      </w:r>
    </w:p>
  </w:footnote>
  <w:footnote w:type="continuationSeparator" w:id="0">
    <w:p w:rsidR="001425C2" w:rsidRDefault="00142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173513"/>
      <w:docPartObj>
        <w:docPartGallery w:val="Page Numbers (Top of Page)"/>
        <w:docPartUnique/>
      </w:docPartObj>
    </w:sdtPr>
    <w:sdtEndPr/>
    <w:sdtContent>
      <w:p w:rsidR="00AD49AD" w:rsidRDefault="00AD49A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1D2">
          <w:rPr>
            <w:noProof/>
          </w:rPr>
          <w:t>2</w:t>
        </w:r>
        <w:r>
          <w:fldChar w:fldCharType="end"/>
        </w:r>
      </w:p>
    </w:sdtContent>
  </w:sdt>
  <w:p w:rsidR="00AD49AD" w:rsidRDefault="00AD49A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4035F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7371B3A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">
    <w:nsid w:val="54BE5359"/>
    <w:multiLevelType w:val="multilevel"/>
    <w:tmpl w:val="A9B05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F71"/>
    <w:rsid w:val="000001D0"/>
    <w:rsid w:val="0000247B"/>
    <w:rsid w:val="00003905"/>
    <w:rsid w:val="00004EBF"/>
    <w:rsid w:val="000175BB"/>
    <w:rsid w:val="000178A8"/>
    <w:rsid w:val="00040382"/>
    <w:rsid w:val="00042749"/>
    <w:rsid w:val="00045614"/>
    <w:rsid w:val="00046996"/>
    <w:rsid w:val="00050EC1"/>
    <w:rsid w:val="0005154E"/>
    <w:rsid w:val="00051AB2"/>
    <w:rsid w:val="00051AEB"/>
    <w:rsid w:val="00052068"/>
    <w:rsid w:val="0005339C"/>
    <w:rsid w:val="00062605"/>
    <w:rsid w:val="0006304D"/>
    <w:rsid w:val="00064DF9"/>
    <w:rsid w:val="00070D3B"/>
    <w:rsid w:val="00074912"/>
    <w:rsid w:val="0007620B"/>
    <w:rsid w:val="00085B29"/>
    <w:rsid w:val="00085D28"/>
    <w:rsid w:val="000867F9"/>
    <w:rsid w:val="0009016D"/>
    <w:rsid w:val="000907F7"/>
    <w:rsid w:val="00090A35"/>
    <w:rsid w:val="0009524C"/>
    <w:rsid w:val="00095595"/>
    <w:rsid w:val="000979E0"/>
    <w:rsid w:val="000B2F83"/>
    <w:rsid w:val="000C4831"/>
    <w:rsid w:val="000C508E"/>
    <w:rsid w:val="000C54DE"/>
    <w:rsid w:val="000E0F17"/>
    <w:rsid w:val="000E35BF"/>
    <w:rsid w:val="000E677C"/>
    <w:rsid w:val="000F5589"/>
    <w:rsid w:val="000F5B20"/>
    <w:rsid w:val="00103407"/>
    <w:rsid w:val="00104C5E"/>
    <w:rsid w:val="00107617"/>
    <w:rsid w:val="001100F2"/>
    <w:rsid w:val="00111179"/>
    <w:rsid w:val="00111594"/>
    <w:rsid w:val="00112F6B"/>
    <w:rsid w:val="00113B55"/>
    <w:rsid w:val="00120071"/>
    <w:rsid w:val="0012048E"/>
    <w:rsid w:val="00122403"/>
    <w:rsid w:val="001226D1"/>
    <w:rsid w:val="001251EC"/>
    <w:rsid w:val="00126A52"/>
    <w:rsid w:val="00130DDD"/>
    <w:rsid w:val="0013365A"/>
    <w:rsid w:val="001355B6"/>
    <w:rsid w:val="00140F34"/>
    <w:rsid w:val="001425C2"/>
    <w:rsid w:val="001436E2"/>
    <w:rsid w:val="0014413A"/>
    <w:rsid w:val="00152E16"/>
    <w:rsid w:val="00155685"/>
    <w:rsid w:val="0015747B"/>
    <w:rsid w:val="001648DB"/>
    <w:rsid w:val="00170CD2"/>
    <w:rsid w:val="00171034"/>
    <w:rsid w:val="00171252"/>
    <w:rsid w:val="0017138E"/>
    <w:rsid w:val="00172EAD"/>
    <w:rsid w:val="0018017D"/>
    <w:rsid w:val="00181C9A"/>
    <w:rsid w:val="001827E5"/>
    <w:rsid w:val="00187978"/>
    <w:rsid w:val="00190902"/>
    <w:rsid w:val="001A1CC4"/>
    <w:rsid w:val="001A38E0"/>
    <w:rsid w:val="001B1B7F"/>
    <w:rsid w:val="001B2000"/>
    <w:rsid w:val="001C164D"/>
    <w:rsid w:val="001C17AD"/>
    <w:rsid w:val="001C1D91"/>
    <w:rsid w:val="001C7E1F"/>
    <w:rsid w:val="001D04DE"/>
    <w:rsid w:val="001D25FC"/>
    <w:rsid w:val="001D3E18"/>
    <w:rsid w:val="001D6FE7"/>
    <w:rsid w:val="001D79C2"/>
    <w:rsid w:val="001E3A7D"/>
    <w:rsid w:val="001E4EF5"/>
    <w:rsid w:val="001F0D35"/>
    <w:rsid w:val="001F5EC1"/>
    <w:rsid w:val="002019B4"/>
    <w:rsid w:val="002056A3"/>
    <w:rsid w:val="00206DF7"/>
    <w:rsid w:val="002071F4"/>
    <w:rsid w:val="00207805"/>
    <w:rsid w:val="0021079A"/>
    <w:rsid w:val="00212A53"/>
    <w:rsid w:val="00213616"/>
    <w:rsid w:val="00215357"/>
    <w:rsid w:val="0021741C"/>
    <w:rsid w:val="002254E7"/>
    <w:rsid w:val="00233EDA"/>
    <w:rsid w:val="00235083"/>
    <w:rsid w:val="00235290"/>
    <w:rsid w:val="00236764"/>
    <w:rsid w:val="002368DB"/>
    <w:rsid w:val="00240AC1"/>
    <w:rsid w:val="0024100E"/>
    <w:rsid w:val="0024290B"/>
    <w:rsid w:val="0024371D"/>
    <w:rsid w:val="002473DD"/>
    <w:rsid w:val="002522A7"/>
    <w:rsid w:val="00257E47"/>
    <w:rsid w:val="00263821"/>
    <w:rsid w:val="00266CA3"/>
    <w:rsid w:val="002775D4"/>
    <w:rsid w:val="002825A2"/>
    <w:rsid w:val="00282709"/>
    <w:rsid w:val="00287671"/>
    <w:rsid w:val="00290ECB"/>
    <w:rsid w:val="0029572A"/>
    <w:rsid w:val="00296214"/>
    <w:rsid w:val="002A6313"/>
    <w:rsid w:val="002B6341"/>
    <w:rsid w:val="002B64DC"/>
    <w:rsid w:val="002B6BC7"/>
    <w:rsid w:val="002B6DC5"/>
    <w:rsid w:val="002C6C18"/>
    <w:rsid w:val="002D1492"/>
    <w:rsid w:val="002D19E5"/>
    <w:rsid w:val="002E0523"/>
    <w:rsid w:val="002E1592"/>
    <w:rsid w:val="002E5916"/>
    <w:rsid w:val="002F00A2"/>
    <w:rsid w:val="002F4208"/>
    <w:rsid w:val="002F60EF"/>
    <w:rsid w:val="0030213D"/>
    <w:rsid w:val="003024F0"/>
    <w:rsid w:val="003036D4"/>
    <w:rsid w:val="003037EE"/>
    <w:rsid w:val="0030668A"/>
    <w:rsid w:val="0031024E"/>
    <w:rsid w:val="00322EC2"/>
    <w:rsid w:val="00322ED6"/>
    <w:rsid w:val="00323D84"/>
    <w:rsid w:val="00325F2E"/>
    <w:rsid w:val="00326237"/>
    <w:rsid w:val="0032675B"/>
    <w:rsid w:val="00326931"/>
    <w:rsid w:val="003314E5"/>
    <w:rsid w:val="003322AF"/>
    <w:rsid w:val="003432BE"/>
    <w:rsid w:val="00354E3E"/>
    <w:rsid w:val="00356DD1"/>
    <w:rsid w:val="00356FB8"/>
    <w:rsid w:val="0035734D"/>
    <w:rsid w:val="00360F71"/>
    <w:rsid w:val="003621D7"/>
    <w:rsid w:val="00363EBC"/>
    <w:rsid w:val="00366CF0"/>
    <w:rsid w:val="00367629"/>
    <w:rsid w:val="00367666"/>
    <w:rsid w:val="00371FCE"/>
    <w:rsid w:val="00376F09"/>
    <w:rsid w:val="0038047F"/>
    <w:rsid w:val="003858F4"/>
    <w:rsid w:val="00386253"/>
    <w:rsid w:val="003936E2"/>
    <w:rsid w:val="00395D6E"/>
    <w:rsid w:val="00397D57"/>
    <w:rsid w:val="003A1ED8"/>
    <w:rsid w:val="003A7C10"/>
    <w:rsid w:val="003B5FE6"/>
    <w:rsid w:val="003B6F8D"/>
    <w:rsid w:val="003C0734"/>
    <w:rsid w:val="003C1006"/>
    <w:rsid w:val="003C23F6"/>
    <w:rsid w:val="003C3807"/>
    <w:rsid w:val="003C384D"/>
    <w:rsid w:val="003C38F9"/>
    <w:rsid w:val="003D0A1B"/>
    <w:rsid w:val="003D6698"/>
    <w:rsid w:val="003D7C18"/>
    <w:rsid w:val="003E617A"/>
    <w:rsid w:val="003F038D"/>
    <w:rsid w:val="003F5E0B"/>
    <w:rsid w:val="003F7445"/>
    <w:rsid w:val="004043B6"/>
    <w:rsid w:val="00405B40"/>
    <w:rsid w:val="00407071"/>
    <w:rsid w:val="00412677"/>
    <w:rsid w:val="004173AC"/>
    <w:rsid w:val="00420CC5"/>
    <w:rsid w:val="004219BE"/>
    <w:rsid w:val="00440C21"/>
    <w:rsid w:val="00443093"/>
    <w:rsid w:val="00451D50"/>
    <w:rsid w:val="0045265E"/>
    <w:rsid w:val="00454FEC"/>
    <w:rsid w:val="004659C8"/>
    <w:rsid w:val="00466FC7"/>
    <w:rsid w:val="00474731"/>
    <w:rsid w:val="0047703C"/>
    <w:rsid w:val="00483821"/>
    <w:rsid w:val="00487C39"/>
    <w:rsid w:val="0049457C"/>
    <w:rsid w:val="004A2641"/>
    <w:rsid w:val="004A3EE9"/>
    <w:rsid w:val="004A45AF"/>
    <w:rsid w:val="004A49E8"/>
    <w:rsid w:val="004B1558"/>
    <w:rsid w:val="004B48B7"/>
    <w:rsid w:val="004B5587"/>
    <w:rsid w:val="004B6FFE"/>
    <w:rsid w:val="004D0F3C"/>
    <w:rsid w:val="004D3E2C"/>
    <w:rsid w:val="004E4B02"/>
    <w:rsid w:val="004F7619"/>
    <w:rsid w:val="004F7BCB"/>
    <w:rsid w:val="00506030"/>
    <w:rsid w:val="00506AC4"/>
    <w:rsid w:val="00507F53"/>
    <w:rsid w:val="00511ACF"/>
    <w:rsid w:val="0051246F"/>
    <w:rsid w:val="0051258D"/>
    <w:rsid w:val="00522A34"/>
    <w:rsid w:val="00522C20"/>
    <w:rsid w:val="00524D62"/>
    <w:rsid w:val="00531EA3"/>
    <w:rsid w:val="005336CE"/>
    <w:rsid w:val="00547F7A"/>
    <w:rsid w:val="005517CA"/>
    <w:rsid w:val="00554417"/>
    <w:rsid w:val="0055452F"/>
    <w:rsid w:val="00555399"/>
    <w:rsid w:val="00556FBE"/>
    <w:rsid w:val="0055756F"/>
    <w:rsid w:val="00557AE9"/>
    <w:rsid w:val="005616B7"/>
    <w:rsid w:val="00561C8C"/>
    <w:rsid w:val="00562C74"/>
    <w:rsid w:val="0056416B"/>
    <w:rsid w:val="00564ADC"/>
    <w:rsid w:val="0057058E"/>
    <w:rsid w:val="00571DAD"/>
    <w:rsid w:val="005724B9"/>
    <w:rsid w:val="00573711"/>
    <w:rsid w:val="00574BB4"/>
    <w:rsid w:val="00580BBE"/>
    <w:rsid w:val="005822C3"/>
    <w:rsid w:val="005844C5"/>
    <w:rsid w:val="005910E5"/>
    <w:rsid w:val="0059283F"/>
    <w:rsid w:val="005941A5"/>
    <w:rsid w:val="005942A0"/>
    <w:rsid w:val="00597047"/>
    <w:rsid w:val="00597B6C"/>
    <w:rsid w:val="005A251C"/>
    <w:rsid w:val="005A5A36"/>
    <w:rsid w:val="005A7CE9"/>
    <w:rsid w:val="005A7D47"/>
    <w:rsid w:val="005A7E3B"/>
    <w:rsid w:val="005B5A65"/>
    <w:rsid w:val="005B6748"/>
    <w:rsid w:val="005C1B29"/>
    <w:rsid w:val="005C1F13"/>
    <w:rsid w:val="005D262E"/>
    <w:rsid w:val="005E1D40"/>
    <w:rsid w:val="005F42E6"/>
    <w:rsid w:val="006132D2"/>
    <w:rsid w:val="00614CFB"/>
    <w:rsid w:val="0061725C"/>
    <w:rsid w:val="00620DE6"/>
    <w:rsid w:val="006224D6"/>
    <w:rsid w:val="00626B1A"/>
    <w:rsid w:val="00630DDB"/>
    <w:rsid w:val="00630F21"/>
    <w:rsid w:val="00631273"/>
    <w:rsid w:val="006334C0"/>
    <w:rsid w:val="00635DAB"/>
    <w:rsid w:val="00646909"/>
    <w:rsid w:val="0065251C"/>
    <w:rsid w:val="0065339B"/>
    <w:rsid w:val="00653AA0"/>
    <w:rsid w:val="0065599A"/>
    <w:rsid w:val="00656CFE"/>
    <w:rsid w:val="00657753"/>
    <w:rsid w:val="006720AC"/>
    <w:rsid w:val="00672493"/>
    <w:rsid w:val="00675E6D"/>
    <w:rsid w:val="00677216"/>
    <w:rsid w:val="006801C8"/>
    <w:rsid w:val="00687112"/>
    <w:rsid w:val="00697B63"/>
    <w:rsid w:val="006A249D"/>
    <w:rsid w:val="006A302E"/>
    <w:rsid w:val="006A5993"/>
    <w:rsid w:val="006A71D2"/>
    <w:rsid w:val="006C0FEB"/>
    <w:rsid w:val="006C3AC7"/>
    <w:rsid w:val="006C40E5"/>
    <w:rsid w:val="006C4235"/>
    <w:rsid w:val="006C49B3"/>
    <w:rsid w:val="006C60C8"/>
    <w:rsid w:val="006D1D9F"/>
    <w:rsid w:val="006D5AC1"/>
    <w:rsid w:val="006D6D45"/>
    <w:rsid w:val="006E0ACD"/>
    <w:rsid w:val="006E49F0"/>
    <w:rsid w:val="006F1EE9"/>
    <w:rsid w:val="006F5A28"/>
    <w:rsid w:val="007005D8"/>
    <w:rsid w:val="007062F2"/>
    <w:rsid w:val="007101A9"/>
    <w:rsid w:val="0071358E"/>
    <w:rsid w:val="00720D5D"/>
    <w:rsid w:val="00733C74"/>
    <w:rsid w:val="00751361"/>
    <w:rsid w:val="00752EB7"/>
    <w:rsid w:val="007562AB"/>
    <w:rsid w:val="00760992"/>
    <w:rsid w:val="00761D50"/>
    <w:rsid w:val="0077003E"/>
    <w:rsid w:val="00771D9E"/>
    <w:rsid w:val="0077600B"/>
    <w:rsid w:val="00777D03"/>
    <w:rsid w:val="00783778"/>
    <w:rsid w:val="00785BBB"/>
    <w:rsid w:val="007A5888"/>
    <w:rsid w:val="007B0167"/>
    <w:rsid w:val="007B3C5C"/>
    <w:rsid w:val="007B4F52"/>
    <w:rsid w:val="007C0E61"/>
    <w:rsid w:val="007C1E32"/>
    <w:rsid w:val="007C2E77"/>
    <w:rsid w:val="007C4221"/>
    <w:rsid w:val="007C5A13"/>
    <w:rsid w:val="007C6E13"/>
    <w:rsid w:val="007D2709"/>
    <w:rsid w:val="007D53C1"/>
    <w:rsid w:val="007E1DCC"/>
    <w:rsid w:val="007E3D67"/>
    <w:rsid w:val="007F22D0"/>
    <w:rsid w:val="007F35E2"/>
    <w:rsid w:val="007F7A49"/>
    <w:rsid w:val="007F7C57"/>
    <w:rsid w:val="00802458"/>
    <w:rsid w:val="0080496C"/>
    <w:rsid w:val="00812111"/>
    <w:rsid w:val="00825F16"/>
    <w:rsid w:val="008331ED"/>
    <w:rsid w:val="00836262"/>
    <w:rsid w:val="008367B5"/>
    <w:rsid w:val="00836E5A"/>
    <w:rsid w:val="00841EFE"/>
    <w:rsid w:val="00843870"/>
    <w:rsid w:val="00843EC5"/>
    <w:rsid w:val="0085358D"/>
    <w:rsid w:val="00864D2E"/>
    <w:rsid w:val="008652A8"/>
    <w:rsid w:val="00867A15"/>
    <w:rsid w:val="00871DA5"/>
    <w:rsid w:val="00871DCB"/>
    <w:rsid w:val="00872031"/>
    <w:rsid w:val="00876842"/>
    <w:rsid w:val="00882A73"/>
    <w:rsid w:val="00883C0F"/>
    <w:rsid w:val="00884616"/>
    <w:rsid w:val="00887FF0"/>
    <w:rsid w:val="008915F2"/>
    <w:rsid w:val="00893F38"/>
    <w:rsid w:val="00895FD8"/>
    <w:rsid w:val="008973BB"/>
    <w:rsid w:val="008A0273"/>
    <w:rsid w:val="008A2AF4"/>
    <w:rsid w:val="008A7562"/>
    <w:rsid w:val="008B2977"/>
    <w:rsid w:val="008B5313"/>
    <w:rsid w:val="008B724D"/>
    <w:rsid w:val="008B7423"/>
    <w:rsid w:val="008B78AA"/>
    <w:rsid w:val="008B78C0"/>
    <w:rsid w:val="008C05FE"/>
    <w:rsid w:val="008C2383"/>
    <w:rsid w:val="008C3DFB"/>
    <w:rsid w:val="008C6CE2"/>
    <w:rsid w:val="008D17E4"/>
    <w:rsid w:val="008D1D93"/>
    <w:rsid w:val="008D5588"/>
    <w:rsid w:val="008D7959"/>
    <w:rsid w:val="008E053D"/>
    <w:rsid w:val="008E4750"/>
    <w:rsid w:val="008F4AE3"/>
    <w:rsid w:val="008F6C82"/>
    <w:rsid w:val="00903120"/>
    <w:rsid w:val="009045B8"/>
    <w:rsid w:val="00906000"/>
    <w:rsid w:val="00907C51"/>
    <w:rsid w:val="00912DFE"/>
    <w:rsid w:val="00915DB2"/>
    <w:rsid w:val="00926ACB"/>
    <w:rsid w:val="00927AB1"/>
    <w:rsid w:val="0093744F"/>
    <w:rsid w:val="00944024"/>
    <w:rsid w:val="00953595"/>
    <w:rsid w:val="00956BDD"/>
    <w:rsid w:val="00961B48"/>
    <w:rsid w:val="00963267"/>
    <w:rsid w:val="00965930"/>
    <w:rsid w:val="00974971"/>
    <w:rsid w:val="00975199"/>
    <w:rsid w:val="00977566"/>
    <w:rsid w:val="00984932"/>
    <w:rsid w:val="00985712"/>
    <w:rsid w:val="00986298"/>
    <w:rsid w:val="00990F03"/>
    <w:rsid w:val="0099566D"/>
    <w:rsid w:val="00995737"/>
    <w:rsid w:val="009A6F2A"/>
    <w:rsid w:val="009B10FD"/>
    <w:rsid w:val="009B429B"/>
    <w:rsid w:val="009B5363"/>
    <w:rsid w:val="009D0D11"/>
    <w:rsid w:val="009D1D70"/>
    <w:rsid w:val="009D3C1B"/>
    <w:rsid w:val="009D4450"/>
    <w:rsid w:val="009D562D"/>
    <w:rsid w:val="009E209D"/>
    <w:rsid w:val="009F59E4"/>
    <w:rsid w:val="009F6E2C"/>
    <w:rsid w:val="00A0326E"/>
    <w:rsid w:val="00A058F7"/>
    <w:rsid w:val="00A200D6"/>
    <w:rsid w:val="00A20B2C"/>
    <w:rsid w:val="00A23C40"/>
    <w:rsid w:val="00A31015"/>
    <w:rsid w:val="00A34EFF"/>
    <w:rsid w:val="00A41346"/>
    <w:rsid w:val="00A439F1"/>
    <w:rsid w:val="00A452F3"/>
    <w:rsid w:val="00A468BF"/>
    <w:rsid w:val="00A5265B"/>
    <w:rsid w:val="00A53B24"/>
    <w:rsid w:val="00A53DC0"/>
    <w:rsid w:val="00A54AFE"/>
    <w:rsid w:val="00A57019"/>
    <w:rsid w:val="00A578BE"/>
    <w:rsid w:val="00A61916"/>
    <w:rsid w:val="00A64265"/>
    <w:rsid w:val="00A75E66"/>
    <w:rsid w:val="00A76435"/>
    <w:rsid w:val="00A850C5"/>
    <w:rsid w:val="00A85365"/>
    <w:rsid w:val="00A85CE9"/>
    <w:rsid w:val="00A874A4"/>
    <w:rsid w:val="00A91186"/>
    <w:rsid w:val="00A94F63"/>
    <w:rsid w:val="00A959E9"/>
    <w:rsid w:val="00A978F5"/>
    <w:rsid w:val="00A97ECB"/>
    <w:rsid w:val="00AA1CDD"/>
    <w:rsid w:val="00AA3BE9"/>
    <w:rsid w:val="00AA3F46"/>
    <w:rsid w:val="00AA7C16"/>
    <w:rsid w:val="00AB13D4"/>
    <w:rsid w:val="00AB31B3"/>
    <w:rsid w:val="00AB7EF8"/>
    <w:rsid w:val="00AC0356"/>
    <w:rsid w:val="00AC333B"/>
    <w:rsid w:val="00AC454D"/>
    <w:rsid w:val="00AC7C48"/>
    <w:rsid w:val="00AD0264"/>
    <w:rsid w:val="00AD11D4"/>
    <w:rsid w:val="00AD4788"/>
    <w:rsid w:val="00AD49AD"/>
    <w:rsid w:val="00AD591F"/>
    <w:rsid w:val="00AF3D4B"/>
    <w:rsid w:val="00AF51F1"/>
    <w:rsid w:val="00AF7427"/>
    <w:rsid w:val="00B05D72"/>
    <w:rsid w:val="00B07068"/>
    <w:rsid w:val="00B16554"/>
    <w:rsid w:val="00B22621"/>
    <w:rsid w:val="00B22DAE"/>
    <w:rsid w:val="00B31208"/>
    <w:rsid w:val="00B31690"/>
    <w:rsid w:val="00B32862"/>
    <w:rsid w:val="00B33098"/>
    <w:rsid w:val="00B35F11"/>
    <w:rsid w:val="00B364FC"/>
    <w:rsid w:val="00B41740"/>
    <w:rsid w:val="00B42C52"/>
    <w:rsid w:val="00B4560E"/>
    <w:rsid w:val="00B457FD"/>
    <w:rsid w:val="00B520A4"/>
    <w:rsid w:val="00B57A25"/>
    <w:rsid w:val="00B618DE"/>
    <w:rsid w:val="00B67ED7"/>
    <w:rsid w:val="00B8470B"/>
    <w:rsid w:val="00B85B05"/>
    <w:rsid w:val="00B868AC"/>
    <w:rsid w:val="00B871C1"/>
    <w:rsid w:val="00B93B70"/>
    <w:rsid w:val="00BA1081"/>
    <w:rsid w:val="00BA1A5B"/>
    <w:rsid w:val="00BA386A"/>
    <w:rsid w:val="00BA7B89"/>
    <w:rsid w:val="00BB112A"/>
    <w:rsid w:val="00BB2879"/>
    <w:rsid w:val="00BB2AD6"/>
    <w:rsid w:val="00BB3742"/>
    <w:rsid w:val="00BB3D5D"/>
    <w:rsid w:val="00BB663A"/>
    <w:rsid w:val="00BB71F0"/>
    <w:rsid w:val="00BC381A"/>
    <w:rsid w:val="00BC51B9"/>
    <w:rsid w:val="00BC5331"/>
    <w:rsid w:val="00BD0653"/>
    <w:rsid w:val="00BD2560"/>
    <w:rsid w:val="00BD428D"/>
    <w:rsid w:val="00BD676C"/>
    <w:rsid w:val="00BD7C1E"/>
    <w:rsid w:val="00BE21B4"/>
    <w:rsid w:val="00BE27F9"/>
    <w:rsid w:val="00BE795F"/>
    <w:rsid w:val="00BF079F"/>
    <w:rsid w:val="00C02411"/>
    <w:rsid w:val="00C0546C"/>
    <w:rsid w:val="00C124AC"/>
    <w:rsid w:val="00C13763"/>
    <w:rsid w:val="00C15F0C"/>
    <w:rsid w:val="00C20C36"/>
    <w:rsid w:val="00C27AA8"/>
    <w:rsid w:val="00C33574"/>
    <w:rsid w:val="00C34623"/>
    <w:rsid w:val="00C4152E"/>
    <w:rsid w:val="00C42F2D"/>
    <w:rsid w:val="00C43891"/>
    <w:rsid w:val="00C50409"/>
    <w:rsid w:val="00C5087A"/>
    <w:rsid w:val="00C50B54"/>
    <w:rsid w:val="00C53820"/>
    <w:rsid w:val="00C5519B"/>
    <w:rsid w:val="00C60E7B"/>
    <w:rsid w:val="00C653CD"/>
    <w:rsid w:val="00C72C9E"/>
    <w:rsid w:val="00C7624E"/>
    <w:rsid w:val="00C77F40"/>
    <w:rsid w:val="00C858D0"/>
    <w:rsid w:val="00C95A67"/>
    <w:rsid w:val="00CA3638"/>
    <w:rsid w:val="00CA3774"/>
    <w:rsid w:val="00CB5621"/>
    <w:rsid w:val="00CC2507"/>
    <w:rsid w:val="00CD0D6F"/>
    <w:rsid w:val="00CD3CE2"/>
    <w:rsid w:val="00CD4BEE"/>
    <w:rsid w:val="00CD57BD"/>
    <w:rsid w:val="00CD626B"/>
    <w:rsid w:val="00CE4719"/>
    <w:rsid w:val="00CE5813"/>
    <w:rsid w:val="00CE791B"/>
    <w:rsid w:val="00CF0C50"/>
    <w:rsid w:val="00CF1A71"/>
    <w:rsid w:val="00CF5994"/>
    <w:rsid w:val="00CF6FD4"/>
    <w:rsid w:val="00D00F38"/>
    <w:rsid w:val="00D0106C"/>
    <w:rsid w:val="00D01F66"/>
    <w:rsid w:val="00D04B74"/>
    <w:rsid w:val="00D04DCA"/>
    <w:rsid w:val="00D07A91"/>
    <w:rsid w:val="00D07F68"/>
    <w:rsid w:val="00D11A98"/>
    <w:rsid w:val="00D17438"/>
    <w:rsid w:val="00D1775F"/>
    <w:rsid w:val="00D244B8"/>
    <w:rsid w:val="00D257AC"/>
    <w:rsid w:val="00D25960"/>
    <w:rsid w:val="00D4622D"/>
    <w:rsid w:val="00D51C0C"/>
    <w:rsid w:val="00D51FED"/>
    <w:rsid w:val="00D5282E"/>
    <w:rsid w:val="00D559E0"/>
    <w:rsid w:val="00D5717C"/>
    <w:rsid w:val="00D67227"/>
    <w:rsid w:val="00D709D2"/>
    <w:rsid w:val="00D721D2"/>
    <w:rsid w:val="00D77D6D"/>
    <w:rsid w:val="00D8195E"/>
    <w:rsid w:val="00D82AB5"/>
    <w:rsid w:val="00D86BE7"/>
    <w:rsid w:val="00D9203D"/>
    <w:rsid w:val="00D93AFF"/>
    <w:rsid w:val="00D93DE3"/>
    <w:rsid w:val="00D95D5D"/>
    <w:rsid w:val="00DA3450"/>
    <w:rsid w:val="00DB117E"/>
    <w:rsid w:val="00DB1DB2"/>
    <w:rsid w:val="00DD15CC"/>
    <w:rsid w:val="00DD209D"/>
    <w:rsid w:val="00DD34DF"/>
    <w:rsid w:val="00DD3823"/>
    <w:rsid w:val="00DF6F87"/>
    <w:rsid w:val="00E009BB"/>
    <w:rsid w:val="00E01147"/>
    <w:rsid w:val="00E0322C"/>
    <w:rsid w:val="00E07BEA"/>
    <w:rsid w:val="00E1067C"/>
    <w:rsid w:val="00E11677"/>
    <w:rsid w:val="00E15894"/>
    <w:rsid w:val="00E214FE"/>
    <w:rsid w:val="00E24AD9"/>
    <w:rsid w:val="00E256A6"/>
    <w:rsid w:val="00E351C7"/>
    <w:rsid w:val="00E36266"/>
    <w:rsid w:val="00E45651"/>
    <w:rsid w:val="00E45697"/>
    <w:rsid w:val="00E47478"/>
    <w:rsid w:val="00E500E1"/>
    <w:rsid w:val="00E50CFB"/>
    <w:rsid w:val="00E5257B"/>
    <w:rsid w:val="00E52655"/>
    <w:rsid w:val="00E52BD3"/>
    <w:rsid w:val="00E548B6"/>
    <w:rsid w:val="00E55593"/>
    <w:rsid w:val="00E61572"/>
    <w:rsid w:val="00E70B42"/>
    <w:rsid w:val="00E729DF"/>
    <w:rsid w:val="00E72DC5"/>
    <w:rsid w:val="00E91924"/>
    <w:rsid w:val="00E922BE"/>
    <w:rsid w:val="00E935AE"/>
    <w:rsid w:val="00E96C29"/>
    <w:rsid w:val="00EA3230"/>
    <w:rsid w:val="00EA3380"/>
    <w:rsid w:val="00EA5D9B"/>
    <w:rsid w:val="00EB03BA"/>
    <w:rsid w:val="00EB6F59"/>
    <w:rsid w:val="00EC1E7F"/>
    <w:rsid w:val="00EC709A"/>
    <w:rsid w:val="00EC723E"/>
    <w:rsid w:val="00ED101B"/>
    <w:rsid w:val="00ED12EB"/>
    <w:rsid w:val="00ED2C68"/>
    <w:rsid w:val="00ED5E5B"/>
    <w:rsid w:val="00ED65AE"/>
    <w:rsid w:val="00EE3F1B"/>
    <w:rsid w:val="00EE4448"/>
    <w:rsid w:val="00EF0784"/>
    <w:rsid w:val="00EF1789"/>
    <w:rsid w:val="00F00513"/>
    <w:rsid w:val="00F039BB"/>
    <w:rsid w:val="00F04758"/>
    <w:rsid w:val="00F0589F"/>
    <w:rsid w:val="00F1347B"/>
    <w:rsid w:val="00F231BF"/>
    <w:rsid w:val="00F31C09"/>
    <w:rsid w:val="00F31C1E"/>
    <w:rsid w:val="00F356B0"/>
    <w:rsid w:val="00F35BC3"/>
    <w:rsid w:val="00F37010"/>
    <w:rsid w:val="00F41BDE"/>
    <w:rsid w:val="00F4660A"/>
    <w:rsid w:val="00F5372E"/>
    <w:rsid w:val="00F53D9F"/>
    <w:rsid w:val="00F54885"/>
    <w:rsid w:val="00F5675F"/>
    <w:rsid w:val="00F56C65"/>
    <w:rsid w:val="00F61B41"/>
    <w:rsid w:val="00F64777"/>
    <w:rsid w:val="00F653EE"/>
    <w:rsid w:val="00F70C7F"/>
    <w:rsid w:val="00F73033"/>
    <w:rsid w:val="00F8049D"/>
    <w:rsid w:val="00F82580"/>
    <w:rsid w:val="00F83E8B"/>
    <w:rsid w:val="00F86B47"/>
    <w:rsid w:val="00F8707F"/>
    <w:rsid w:val="00F91217"/>
    <w:rsid w:val="00F93CC0"/>
    <w:rsid w:val="00F9536F"/>
    <w:rsid w:val="00FB38CE"/>
    <w:rsid w:val="00FB4992"/>
    <w:rsid w:val="00FB55FF"/>
    <w:rsid w:val="00FB62E5"/>
    <w:rsid w:val="00FC1BA8"/>
    <w:rsid w:val="00FD06F8"/>
    <w:rsid w:val="00FD08BF"/>
    <w:rsid w:val="00FD0E97"/>
    <w:rsid w:val="00FD17B0"/>
    <w:rsid w:val="00FD3EE0"/>
    <w:rsid w:val="00FD6137"/>
    <w:rsid w:val="00FE1B4A"/>
    <w:rsid w:val="00FE7A4F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9FB0A4-98CB-403F-B264-F15460C2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  <w:style w:type="paragraph" w:customStyle="1" w:styleId="p5">
    <w:name w:val="p5"/>
    <w:basedOn w:val="a"/>
    <w:rsid w:val="005B67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13BA-D8D0-44F6-AF18-2A40AB27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1055</Words>
  <Characters>63019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</cp:lastModifiedBy>
  <cp:revision>2</cp:revision>
  <cp:lastPrinted>2021-12-02T11:46:00Z</cp:lastPrinted>
  <dcterms:created xsi:type="dcterms:W3CDTF">2021-12-02T13:29:00Z</dcterms:created>
  <dcterms:modified xsi:type="dcterms:W3CDTF">2021-12-02T13:29:00Z</dcterms:modified>
</cp:coreProperties>
</file>